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1805" w14:textId="0AF66B0F" w:rsidR="00040D24" w:rsidRDefault="007D4C06" w:rsidP="00040D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C536C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C5DCC" w:rsidRPr="007D4C06">
        <w:rPr>
          <w:rFonts w:ascii="Times New Roman" w:hAnsi="Times New Roman" w:cs="Times New Roman"/>
          <w:b/>
          <w:sz w:val="24"/>
          <w:szCs w:val="24"/>
        </w:rPr>
        <w:t>Spanish NHANES Questions to be cognitively tested</w:t>
      </w:r>
    </w:p>
    <w:p w14:paraId="62916C2B" w14:textId="1CCC9F60" w:rsidR="0033674D" w:rsidRDefault="0033674D" w:rsidP="00336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s-US"/>
        </w:rPr>
      </w:pPr>
      <w:r w:rsidRPr="0059066A">
        <w:rPr>
          <w:rFonts w:ascii="Times New Roman" w:hAnsi="Times New Roman" w:cs="Times New Roman"/>
          <w:sz w:val="16"/>
          <w:szCs w:val="16"/>
          <w:lang w:val="es-US"/>
        </w:rPr>
        <w:t>El Acta del Servicio de Salud Pública nos otorga la autoridad para hacer este estudio (42, Código de Leyes de los Estados Unidos 242K). Toda información que pueda permitir identificar a algún individuo, práctica o establecimiento se mantendrá  confidencial, será usada solo para propósitos estadísticos por el personal de NCHS, sus contratistas y agentes solamente cuando sea requerido y con los controles necesarios, y no será divulgada ni entregada a otras personas sin el consentimiento del individuo o establecimiento como lo establece la sección 308(d) del Acta del Servicio de Salud Pública (42 Código de Leyes de los Estados Unidos 242m) y el Acta de Protección de la Información Confidencial y Eficiencia Estadística (PL-107-347).</w:t>
      </w:r>
    </w:p>
    <w:p w14:paraId="22ED4E63" w14:textId="710AD7C6" w:rsidR="0033674D" w:rsidRDefault="0033674D" w:rsidP="00336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s-US"/>
        </w:rPr>
      </w:pPr>
      <w:r w:rsidRPr="0059066A">
        <w:rPr>
          <w:rFonts w:ascii="Times New Roman" w:hAnsi="Times New Roman" w:cs="Times New Roman"/>
          <w:sz w:val="16"/>
          <w:szCs w:val="16"/>
          <w:lang w:val="es-US"/>
        </w:rPr>
        <w:t xml:space="preserve">Se calcula que el tiempo que le llevará al público cumplir con este pedido de información es de un promedio de </w:t>
      </w:r>
      <w:r>
        <w:rPr>
          <w:rFonts w:ascii="Times New Roman" w:hAnsi="Times New Roman" w:cs="Times New Roman"/>
          <w:sz w:val="16"/>
          <w:szCs w:val="16"/>
          <w:lang w:val="es-US"/>
        </w:rPr>
        <w:t>60</w:t>
      </w:r>
      <w:r>
        <w:rPr>
          <w:sz w:val="16"/>
          <w:szCs w:val="16"/>
          <w:lang w:val="es-US"/>
        </w:rPr>
        <w:t xml:space="preserve"> </w:t>
      </w:r>
      <w:r w:rsidRPr="0059066A">
        <w:rPr>
          <w:rFonts w:ascii="Times New Roman" w:hAnsi="Times New Roman" w:cs="Times New Roman"/>
          <w:sz w:val="16"/>
          <w:szCs w:val="16"/>
          <w:lang w:val="es-US"/>
        </w:rPr>
        <w:t>minutos por participante, incluyendo el tiempo que tomará revisar las instrucciones, buscar fuentes de datos preexistentes, juntar y mantener los datos necesarios y completar y revisar el pedido de información.  Ninguna agencia puede llevar a cabo o patrocinar un pedido de información a menos que tenga a la vista un número vigente de control de OMB, y a ninguna persona se le puede exigir que responda en ese caso.  Envíe sus comentarios con respecto al cálculo de tiempo o de cualquier otro aspecto de este pedido de información, incluyendo sugerencias para reducir el tiempo que toma, a CDC/ATSDR Reports Clearance Officer; 1600 Clifton Road, MS D-24, Atlanta, GA 30333, ATTN: PRA (0920-0222).</w:t>
      </w:r>
    </w:p>
    <w:p w14:paraId="04E4ECEE" w14:textId="77777777" w:rsidR="0033674D" w:rsidRDefault="0033674D" w:rsidP="00336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s-US"/>
        </w:rPr>
      </w:pPr>
      <w:r w:rsidRPr="006B3E85">
        <w:rPr>
          <w:sz w:val="16"/>
          <w:szCs w:val="16"/>
          <w:lang w:val="es-US"/>
        </w:rPr>
        <w:t>OMB #0920-0222; Fecha de Vencimiento: 07/31/2018</w:t>
      </w:r>
    </w:p>
    <w:p w14:paraId="070B3162" w14:textId="60DE5EA7" w:rsidR="009C5DCC" w:rsidRPr="007D4C06" w:rsidRDefault="00D87630">
      <w:pPr>
        <w:rPr>
          <w:rFonts w:ascii="Times New Roman" w:hAnsi="Times New Roman" w:cs="Times New Roman"/>
          <w:b/>
          <w:sz w:val="24"/>
          <w:szCs w:val="24"/>
        </w:rPr>
      </w:pPr>
      <w:r w:rsidRPr="007D4C06">
        <w:rPr>
          <w:rFonts w:ascii="Times New Roman" w:hAnsi="Times New Roman" w:cs="Times New Roman"/>
          <w:b/>
          <w:sz w:val="24"/>
          <w:szCs w:val="24"/>
        </w:rPr>
        <w:t>FCBS QUESTIONS</w:t>
      </w:r>
    </w:p>
    <w:p w14:paraId="5372291C" w14:textId="77777777" w:rsidR="009C5DCC" w:rsidRPr="007D4C06" w:rsidRDefault="009C5DCC" w:rsidP="009C5D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New Q1.  En los últimos 12 meses, </w:t>
      </w:r>
      <w:r w:rsidR="00462486" w:rsidRPr="007D4C06">
        <w:rPr>
          <w:rFonts w:ascii="Times New Roman" w:hAnsi="Times New Roman" w:cs="Times New Roman"/>
          <w:sz w:val="24"/>
          <w:szCs w:val="24"/>
          <w:lang w:val="es-ES_tradnl"/>
        </w:rPr>
        <w:t>¿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compro usted alimentos </w:t>
      </w:r>
      <w:r w:rsidR="00531C5E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que eran 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>listos para comer en el supermercado o almacén/tienda de alimentos?</w:t>
      </w:r>
    </w:p>
    <w:p w14:paraId="5D9FECF7" w14:textId="77777777" w:rsidR="0097067A" w:rsidRPr="007D4C06" w:rsidRDefault="0097067A" w:rsidP="0097067A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YES.......................................................................    1</w:t>
      </w:r>
    </w:p>
    <w:p w14:paraId="5B5298BE" w14:textId="77777777" w:rsidR="0097067A" w:rsidRPr="007D4C06" w:rsidRDefault="0097067A" w:rsidP="0097067A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NO.........................................................................    2</w:t>
      </w:r>
    </w:p>
    <w:p w14:paraId="0ABAA923" w14:textId="77777777" w:rsidR="0097067A" w:rsidRPr="007D4C06" w:rsidRDefault="0097067A" w:rsidP="0097067A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REFUSED............................................................     7</w:t>
      </w:r>
    </w:p>
    <w:p w14:paraId="35F75DB6" w14:textId="77777777" w:rsidR="0097067A" w:rsidRPr="007D4C06" w:rsidRDefault="0097067A" w:rsidP="0097067A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DON'T KNOW......................................................    9</w:t>
      </w:r>
    </w:p>
    <w:p w14:paraId="6DD2D938" w14:textId="77777777" w:rsidR="0097067A" w:rsidRPr="007D4C06" w:rsidRDefault="0097067A" w:rsidP="0097067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E42BD5" w14:textId="77777777" w:rsidR="0097067A" w:rsidRPr="007D4C06" w:rsidRDefault="0097067A" w:rsidP="0097067A">
      <w:pPr>
        <w:pStyle w:val="ListParagrap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8727932" w14:textId="77777777" w:rsidR="00531C5E" w:rsidRPr="007D4C06" w:rsidRDefault="00531C5E" w:rsidP="009C5D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New Q4.  En los últimos 12 meses, </w:t>
      </w:r>
      <w:r w:rsidR="00462486" w:rsidRPr="007D4C06">
        <w:rPr>
          <w:rFonts w:ascii="Times New Roman" w:hAnsi="Times New Roman" w:cs="Times New Roman"/>
          <w:sz w:val="24"/>
          <w:szCs w:val="24"/>
          <w:lang w:val="es-ES_tradnl"/>
        </w:rPr>
        <w:t>¿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>compro usted alimentos que eran listos para comer en una tienda de conveniencia?</w:t>
      </w:r>
    </w:p>
    <w:p w14:paraId="0AA065CF" w14:textId="77777777" w:rsidR="0097067A" w:rsidRPr="007D4C06" w:rsidRDefault="0097067A" w:rsidP="0097067A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YES.......................................................................    1</w:t>
      </w:r>
    </w:p>
    <w:p w14:paraId="466E663A" w14:textId="77777777" w:rsidR="0097067A" w:rsidRPr="007D4C06" w:rsidRDefault="0097067A" w:rsidP="0097067A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NO.........................................................................    2</w:t>
      </w:r>
    </w:p>
    <w:p w14:paraId="1454A979" w14:textId="77777777" w:rsidR="0097067A" w:rsidRPr="007D4C06" w:rsidRDefault="0097067A" w:rsidP="0097067A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REFUSED............................................................     7</w:t>
      </w:r>
    </w:p>
    <w:p w14:paraId="0EF637BD" w14:textId="77777777" w:rsidR="0097067A" w:rsidRPr="007D4C06" w:rsidRDefault="0097067A" w:rsidP="0097067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7D4C06">
        <w:rPr>
          <w:rFonts w:ascii="Times New Roman" w:hAnsi="Times New Roman" w:cs="Times New Roman"/>
          <w:sz w:val="24"/>
          <w:szCs w:val="24"/>
        </w:rPr>
        <w:t>DON'T KNOW......................................................    9</w:t>
      </w:r>
    </w:p>
    <w:p w14:paraId="16C50AA8" w14:textId="77777777" w:rsidR="0097067A" w:rsidRPr="007D4C06" w:rsidRDefault="0097067A" w:rsidP="009706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367CF7" w14:textId="77777777" w:rsidR="000C03C3" w:rsidRPr="007D4C06" w:rsidRDefault="00531C5E" w:rsidP="009C5D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</w:rPr>
        <w:t xml:space="preserve"> </w:t>
      </w:r>
      <w:r w:rsidR="009C44FD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New Q7.  En los últimos 12 meses, </w:t>
      </w:r>
      <w:r w:rsidR="00462486" w:rsidRPr="007D4C06">
        <w:rPr>
          <w:rFonts w:ascii="Times New Roman" w:hAnsi="Times New Roman" w:cs="Times New Roman"/>
          <w:sz w:val="24"/>
          <w:szCs w:val="24"/>
          <w:lang w:val="es-ES_tradnl"/>
        </w:rPr>
        <w:t>¿</w:t>
      </w:r>
      <w:r w:rsidR="009C44FD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compro usted alimentos </w:t>
      </w:r>
      <w:r w:rsidR="007E6020" w:rsidRPr="007D4C06">
        <w:rPr>
          <w:rFonts w:ascii="Times New Roman" w:hAnsi="Times New Roman" w:cs="Times New Roman"/>
          <w:sz w:val="24"/>
          <w:szCs w:val="24"/>
          <w:lang w:val="es-ES_tradnl"/>
        </w:rPr>
        <w:t>en restaurantes de buffet donde se puede comer todo lo que quiera?</w:t>
      </w:r>
    </w:p>
    <w:p w14:paraId="6564D077" w14:textId="77777777" w:rsidR="0097067A" w:rsidRPr="007D4C06" w:rsidRDefault="0097067A" w:rsidP="0097067A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YES.......................................................................    1</w:t>
      </w:r>
    </w:p>
    <w:p w14:paraId="679E6308" w14:textId="77777777" w:rsidR="0097067A" w:rsidRPr="007D4C06" w:rsidRDefault="0097067A" w:rsidP="0097067A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NO.........................................................................    2</w:t>
      </w:r>
    </w:p>
    <w:p w14:paraId="424A2922" w14:textId="77777777" w:rsidR="0097067A" w:rsidRPr="007D4C06" w:rsidRDefault="0097067A" w:rsidP="0097067A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REFUSED............................................................     7</w:t>
      </w:r>
    </w:p>
    <w:p w14:paraId="3218E787" w14:textId="77777777" w:rsidR="0097067A" w:rsidRPr="007D4C06" w:rsidRDefault="0097067A" w:rsidP="0097067A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</w:rPr>
        <w:t>DON'T KNOW......................................................    9</w:t>
      </w:r>
    </w:p>
    <w:p w14:paraId="0076E849" w14:textId="77777777" w:rsidR="0097067A" w:rsidRPr="007D4C06" w:rsidRDefault="0097067A" w:rsidP="0097067A">
      <w:pPr>
        <w:pStyle w:val="ListParagrap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CB9DB82" w14:textId="77777777" w:rsidR="007E6020" w:rsidRPr="007D4C06" w:rsidRDefault="007E6020" w:rsidP="009C5D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New Q10.  En los últimos 12 meses, </w:t>
      </w:r>
      <w:r w:rsidR="00B35088" w:rsidRPr="007D4C06">
        <w:rPr>
          <w:rFonts w:ascii="Times New Roman" w:hAnsi="Times New Roman" w:cs="Times New Roman"/>
          <w:sz w:val="24"/>
          <w:szCs w:val="24"/>
          <w:lang w:val="es-ES_tradnl"/>
        </w:rPr>
        <w:t>¿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>compro usted alimentos en establecimientos de bebidas, tal como Starbucks?</w:t>
      </w:r>
    </w:p>
    <w:p w14:paraId="312703C3" w14:textId="77777777" w:rsidR="0097067A" w:rsidRPr="007D4C06" w:rsidRDefault="0097067A" w:rsidP="0097067A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YES.......................................................................    1</w:t>
      </w:r>
    </w:p>
    <w:p w14:paraId="40C826AF" w14:textId="77777777" w:rsidR="0097067A" w:rsidRPr="007D4C06" w:rsidRDefault="0097067A" w:rsidP="0097067A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NO.........................................................................    2</w:t>
      </w:r>
    </w:p>
    <w:p w14:paraId="5980CF0E" w14:textId="77777777" w:rsidR="0097067A" w:rsidRPr="007D4C06" w:rsidRDefault="0097067A" w:rsidP="0097067A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REFUSED............................................................     7</w:t>
      </w:r>
    </w:p>
    <w:p w14:paraId="3D9430DD" w14:textId="77777777" w:rsidR="0097067A" w:rsidRPr="007D4C06" w:rsidRDefault="0097067A" w:rsidP="0097067A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</w:rPr>
        <w:t>DON'T KNOW......................................................    9</w:t>
      </w:r>
    </w:p>
    <w:p w14:paraId="6021B0FE" w14:textId="77777777" w:rsidR="007E6020" w:rsidRPr="007D4C06" w:rsidRDefault="007E6020" w:rsidP="009C5D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New Q13.  En los últimos 12 meses, </w:t>
      </w:r>
      <w:r w:rsidR="00B35088" w:rsidRPr="007D4C06">
        <w:rPr>
          <w:rFonts w:ascii="Times New Roman" w:hAnsi="Times New Roman" w:cs="Times New Roman"/>
          <w:sz w:val="24"/>
          <w:szCs w:val="24"/>
          <w:lang w:val="es-ES_tradnl"/>
        </w:rPr>
        <w:t>¿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>compro usted a</w:t>
      </w:r>
      <w:r w:rsidR="00B35088" w:rsidRPr="007D4C06">
        <w:rPr>
          <w:rFonts w:ascii="Times New Roman" w:hAnsi="Times New Roman" w:cs="Times New Roman"/>
          <w:sz w:val="24"/>
          <w:szCs w:val="24"/>
          <w:lang w:val="es-ES_tradnl"/>
        </w:rPr>
        <w:t>limentos o bebidas en algún cine, estadio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de deportes, </w:t>
      </w:r>
      <w:r w:rsidR="003533E4" w:rsidRPr="007D4C06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otros lugares de recreación?</w:t>
      </w:r>
    </w:p>
    <w:p w14:paraId="078FDEE9" w14:textId="77777777" w:rsidR="0097067A" w:rsidRPr="007D4C06" w:rsidRDefault="0097067A" w:rsidP="0097067A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YES.......................................................................    1</w:t>
      </w:r>
    </w:p>
    <w:p w14:paraId="356753EE" w14:textId="77777777" w:rsidR="0097067A" w:rsidRPr="007D4C06" w:rsidRDefault="0097067A" w:rsidP="0097067A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NO.........................................................................    2</w:t>
      </w:r>
    </w:p>
    <w:p w14:paraId="580BAFA5" w14:textId="77777777" w:rsidR="0097067A" w:rsidRPr="007D4C06" w:rsidRDefault="0097067A" w:rsidP="0097067A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REFUSED............................................................     7</w:t>
      </w:r>
    </w:p>
    <w:p w14:paraId="535E3325" w14:textId="77777777" w:rsidR="0097067A" w:rsidRPr="007D4C06" w:rsidRDefault="0097067A" w:rsidP="0097067A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</w:rPr>
        <w:t>DON'T KNOW......................................................    9</w:t>
      </w:r>
    </w:p>
    <w:p w14:paraId="5FDCE2FD" w14:textId="77777777" w:rsidR="0097067A" w:rsidRPr="007D4C06" w:rsidRDefault="0097067A" w:rsidP="0097067A">
      <w:pPr>
        <w:pStyle w:val="ListParagrap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7FCE7DE" w14:textId="77777777" w:rsidR="00B35088" w:rsidRPr="007D4C06" w:rsidRDefault="003533E4" w:rsidP="009C5D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CBQ535.  La última vez que comió fuera de su hogar </w:t>
      </w:r>
      <w:r w:rsidR="008D5DA4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o compro comidas en lugares de comida rápida o de pizza, </w:t>
      </w:r>
      <w:r w:rsidR="005D1485" w:rsidRPr="007D4C06">
        <w:rPr>
          <w:rFonts w:ascii="Times New Roman" w:hAnsi="Times New Roman" w:cs="Times New Roman"/>
          <w:sz w:val="24"/>
          <w:szCs w:val="24"/>
          <w:lang w:val="es-ES_tradnl"/>
        </w:rPr>
        <w:t>¿</w:t>
      </w:r>
      <w:r w:rsidR="008D5DA4" w:rsidRPr="007D4C06">
        <w:rPr>
          <w:rFonts w:ascii="Times New Roman" w:hAnsi="Times New Roman" w:cs="Times New Roman"/>
          <w:sz w:val="24"/>
          <w:szCs w:val="24"/>
          <w:lang w:val="es-ES_tradnl"/>
        </w:rPr>
        <w:t>vio usted información de calorías?</w:t>
      </w:r>
    </w:p>
    <w:p w14:paraId="7C57EEF6" w14:textId="77777777" w:rsidR="0097067A" w:rsidRPr="007D4C06" w:rsidRDefault="0097067A" w:rsidP="0097067A">
      <w:pPr>
        <w:pStyle w:val="ListParagrap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4773FDD" w14:textId="77777777" w:rsidR="008D5DA4" w:rsidRPr="007D4C06" w:rsidRDefault="008D5DA4" w:rsidP="008D5DA4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YES.......................................................................    1</w:t>
      </w:r>
    </w:p>
    <w:p w14:paraId="7DD9DBB8" w14:textId="77777777" w:rsidR="008D5DA4" w:rsidRPr="007D4C06" w:rsidRDefault="008D5DA4" w:rsidP="008D5DA4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NO.........................................................................    2</w:t>
      </w:r>
    </w:p>
    <w:p w14:paraId="29CF2B44" w14:textId="77777777" w:rsidR="008D5DA4" w:rsidRPr="007D4C06" w:rsidRDefault="008D5DA4" w:rsidP="008D5DA4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REFUSED............................................................     7</w:t>
      </w:r>
    </w:p>
    <w:p w14:paraId="0BBB8847" w14:textId="77777777" w:rsidR="008D5DA4" w:rsidRPr="007D4C06" w:rsidRDefault="008D5DA4" w:rsidP="008D5DA4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DON'T KNOW......................................................    9</w:t>
      </w:r>
    </w:p>
    <w:p w14:paraId="3467C497" w14:textId="77777777" w:rsidR="0097067A" w:rsidRPr="007D4C06" w:rsidRDefault="0097067A" w:rsidP="008D5DA4">
      <w:pPr>
        <w:pStyle w:val="A5-2ndLeader"/>
        <w:ind w:left="2880"/>
        <w:rPr>
          <w:rFonts w:ascii="Times New Roman" w:hAnsi="Times New Roman"/>
          <w:sz w:val="24"/>
          <w:szCs w:val="24"/>
        </w:rPr>
      </w:pPr>
    </w:p>
    <w:p w14:paraId="0BEDA28F" w14:textId="77777777" w:rsidR="0097067A" w:rsidRPr="007D4C06" w:rsidRDefault="002E3AF1" w:rsidP="00970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t>NewQ20</w:t>
      </w:r>
      <w:r w:rsidR="005D1485" w:rsidRPr="007D4C06">
        <w:rPr>
          <w:rFonts w:ascii="Times New Roman" w:hAnsi="Times New Roman" w:cs="Times New Roman"/>
          <w:sz w:val="24"/>
          <w:szCs w:val="24"/>
          <w:lang w:val="es-ES_tradnl"/>
        </w:rPr>
        <w:t>.  Para decidir que producto de alimento va a comprar, ¿</w:t>
      </w:r>
      <w:r w:rsidR="009C18EC" w:rsidRPr="007D4C06">
        <w:rPr>
          <w:rFonts w:ascii="Times New Roman" w:hAnsi="Times New Roman" w:cs="Times New Roman"/>
          <w:sz w:val="24"/>
          <w:szCs w:val="24"/>
          <w:lang w:val="es-ES_tradnl"/>
        </w:rPr>
        <w:t>cuál</w:t>
      </w:r>
      <w:r w:rsidR="005D1485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usa más frecuentemente – información en la etiqueta de comida </w:t>
      </w:r>
      <w:r w:rsidR="009C18EC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5D1485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porciento </w:t>
      </w:r>
      <w:r w:rsidR="009C18EC" w:rsidRPr="007D4C06">
        <w:rPr>
          <w:rFonts w:ascii="Times New Roman" w:hAnsi="Times New Roman" w:cs="Times New Roman"/>
          <w:sz w:val="24"/>
          <w:szCs w:val="24"/>
          <w:lang w:val="es-ES_tradnl"/>
        </w:rPr>
        <w:t>de valor diario o de gramos?</w:t>
      </w:r>
    </w:p>
    <w:p w14:paraId="3682094A" w14:textId="77777777" w:rsidR="009C18EC" w:rsidRPr="007D4C06" w:rsidRDefault="009C18EC" w:rsidP="009C18EC">
      <w:pPr>
        <w:pStyle w:val="A5-2ndLeader"/>
        <w:ind w:left="288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>PORCIENTO DE VALOR DIARIO....................    1</w:t>
      </w:r>
    </w:p>
    <w:p w14:paraId="35AB1E58" w14:textId="77777777" w:rsidR="009C18EC" w:rsidRPr="007D4C06" w:rsidRDefault="009C18EC" w:rsidP="009C18EC">
      <w:pPr>
        <w:pStyle w:val="A5-2ndLeader"/>
        <w:ind w:left="288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>GRAMOS..............................................................    2</w:t>
      </w:r>
    </w:p>
    <w:p w14:paraId="00B7F43C" w14:textId="77777777" w:rsidR="009C18EC" w:rsidRPr="007D4C06" w:rsidRDefault="009C18EC" w:rsidP="009C18EC">
      <w:pPr>
        <w:pStyle w:val="A5-2ndLeader"/>
        <w:ind w:left="288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>REFUSED............................................................     7</w:t>
      </w:r>
    </w:p>
    <w:p w14:paraId="2C21423E" w14:textId="77777777" w:rsidR="009C18EC" w:rsidRPr="007D4C06" w:rsidRDefault="009C18EC" w:rsidP="009C18EC">
      <w:pPr>
        <w:pStyle w:val="A5-2ndLeader"/>
        <w:ind w:left="288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>DON'T KNOW......................................................    9</w:t>
      </w:r>
    </w:p>
    <w:p w14:paraId="12F710F4" w14:textId="77777777" w:rsidR="009C18EC" w:rsidRPr="007D4C06" w:rsidRDefault="009C18EC" w:rsidP="009C18EC">
      <w:pPr>
        <w:pStyle w:val="ListParagrap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F53B34F" w14:textId="703144A7" w:rsidR="009C18EC" w:rsidRPr="007D4C06" w:rsidRDefault="002A104E" w:rsidP="00970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EF7952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ewQ22.  En paquetes que tienen dos columnas de etiquetas, ¿que tan frecuentemente usa la segunda columna de información, la que contiene información de nutrición par el paquete entero?  Diría que siempre, </w:t>
      </w:r>
      <w:r w:rsidR="00987082" w:rsidRPr="007D4C06">
        <w:rPr>
          <w:rFonts w:ascii="Times New Roman" w:hAnsi="Times New Roman" w:cs="Times New Roman"/>
          <w:sz w:val="24"/>
          <w:szCs w:val="24"/>
          <w:lang w:val="es-ES_tradnl"/>
        </w:rPr>
        <w:t>la mayoría de las veces</w:t>
      </w:r>
      <w:r w:rsidR="00EF7952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, algunas veces, raramente, o nunca?  </w:t>
      </w:r>
    </w:p>
    <w:p w14:paraId="51D59EEF" w14:textId="5C813AAA" w:rsidR="00024A8E" w:rsidRPr="007D4C06" w:rsidRDefault="009566E2" w:rsidP="009566E2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SIEMPRE</w:t>
      </w:r>
      <w:r w:rsidR="00024A8E" w:rsidRPr="007D4C06">
        <w:rPr>
          <w:rFonts w:ascii="Times New Roman" w:hAnsi="Times New Roman"/>
          <w:sz w:val="24"/>
          <w:szCs w:val="24"/>
        </w:rPr>
        <w:t>..............................................................    1</w:t>
      </w:r>
    </w:p>
    <w:p w14:paraId="0B3F1EC1" w14:textId="3F985F81" w:rsidR="00024A8E" w:rsidRPr="007D4C06" w:rsidRDefault="00422168" w:rsidP="009566E2">
      <w:pPr>
        <w:pStyle w:val="A5-2ndLeader"/>
        <w:ind w:left="288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>LA MAYORIA DE LAS VECES</w:t>
      </w:r>
      <w:r w:rsidR="00024A8E" w:rsidRPr="007D4C06">
        <w:rPr>
          <w:rFonts w:ascii="Times New Roman" w:hAnsi="Times New Roman"/>
          <w:sz w:val="24"/>
          <w:szCs w:val="24"/>
          <w:lang w:val="es-ES_tradnl"/>
        </w:rPr>
        <w:t>.........................    2</w:t>
      </w:r>
    </w:p>
    <w:p w14:paraId="42C98A71" w14:textId="1ED89998" w:rsidR="009566E2" w:rsidRPr="007D4C06" w:rsidRDefault="009566E2" w:rsidP="009566E2">
      <w:pPr>
        <w:pStyle w:val="A5-2ndLeader"/>
        <w:ind w:left="288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>ALGUNAS VECES..............................................    3</w:t>
      </w:r>
    </w:p>
    <w:p w14:paraId="48D0E917" w14:textId="1446EC9B" w:rsidR="009566E2" w:rsidRPr="007D4C06" w:rsidRDefault="009566E2" w:rsidP="009566E2">
      <w:pPr>
        <w:pStyle w:val="A5-2ndLeader"/>
        <w:ind w:left="288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>RARAMENTE......................................................    4</w:t>
      </w:r>
    </w:p>
    <w:p w14:paraId="5F0651CB" w14:textId="0E5FEA41" w:rsidR="009566E2" w:rsidRPr="007D4C06" w:rsidRDefault="009566E2" w:rsidP="009566E2">
      <w:pPr>
        <w:pStyle w:val="A5-2ndLeader"/>
        <w:ind w:left="288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>NUNCA</w:t>
      </w:r>
      <w:r w:rsidRPr="007D4C06">
        <w:rPr>
          <w:rFonts w:ascii="Times New Roman" w:hAnsi="Times New Roman"/>
          <w:sz w:val="24"/>
          <w:szCs w:val="24"/>
          <w:lang w:val="es-ES_tradnl"/>
        </w:rPr>
        <w:tab/>
        <w:t>....</w:t>
      </w:r>
      <w:r w:rsidRPr="007D4C06">
        <w:rPr>
          <w:rFonts w:ascii="Times New Roman" w:hAnsi="Times New Roman"/>
          <w:sz w:val="24"/>
          <w:szCs w:val="24"/>
          <w:lang w:val="es-ES_tradnl"/>
        </w:rPr>
        <w:tab/>
        <w:t>.......    5</w:t>
      </w:r>
    </w:p>
    <w:p w14:paraId="0F8B831F" w14:textId="77777777" w:rsidR="00024A8E" w:rsidRPr="007D4C06" w:rsidRDefault="00024A8E" w:rsidP="009566E2">
      <w:pPr>
        <w:pStyle w:val="A5-2ndLeader"/>
        <w:ind w:left="288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>REFUSED............................................................     7</w:t>
      </w:r>
    </w:p>
    <w:p w14:paraId="7631E7CB" w14:textId="77777777" w:rsidR="00024A8E" w:rsidRPr="007D4C06" w:rsidRDefault="00024A8E" w:rsidP="009566E2">
      <w:pPr>
        <w:pStyle w:val="A5-2ndLeader"/>
        <w:ind w:left="288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>DON'T KNOW......................................................    9</w:t>
      </w:r>
    </w:p>
    <w:p w14:paraId="783CE556" w14:textId="1B5B6509" w:rsidR="009C18EC" w:rsidRPr="007D4C06" w:rsidRDefault="009C18EC" w:rsidP="009C18EC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33703B2" w14:textId="77777777" w:rsidR="008D5DA4" w:rsidRPr="007D4C06" w:rsidRDefault="008D5DA4" w:rsidP="008D5DA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778F7E9" w14:textId="77777777" w:rsidR="0057698B" w:rsidRPr="007D4C06" w:rsidRDefault="0057698B" w:rsidP="0057698B">
      <w:pPr>
        <w:rPr>
          <w:rFonts w:ascii="Times New Roman" w:hAnsi="Times New Roman" w:cs="Times New Roman"/>
          <w:b/>
          <w:sz w:val="24"/>
          <w:szCs w:val="24"/>
        </w:rPr>
      </w:pPr>
      <w:r w:rsidRPr="007D4C06">
        <w:rPr>
          <w:rFonts w:ascii="Times New Roman" w:hAnsi="Times New Roman" w:cs="Times New Roman"/>
          <w:b/>
          <w:sz w:val="24"/>
          <w:szCs w:val="24"/>
        </w:rPr>
        <w:t>ELECTRONIC CIGARETTE QUESTIONS:</w:t>
      </w:r>
    </w:p>
    <w:p w14:paraId="7893CA05" w14:textId="0FA53093" w:rsidR="0057698B" w:rsidRPr="007D4C06" w:rsidRDefault="004F11C2" w:rsidP="0057698B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Los sistemas electrónicos de administración de nicotina son sistemas operadas por baterías que calientan una solución conteniendo nicotina y producen un vapor o aerosol en lugar de humo.  La gente los usa en manera de simular fumar.  </w:t>
      </w:r>
      <w:r w:rsidR="00A17B44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Ejemplos de sistemas electrónicos de administración de nicotina son </w:t>
      </w:r>
      <w:r w:rsidR="00663C18" w:rsidRPr="007D4C06">
        <w:rPr>
          <w:rFonts w:ascii="Times New Roman" w:hAnsi="Times New Roman" w:cs="Times New Roman"/>
          <w:sz w:val="24"/>
          <w:szCs w:val="24"/>
          <w:lang w:val="es-ES_tradnl"/>
        </w:rPr>
        <w:t>cigarrillos electrónicos</w:t>
      </w:r>
      <w:r w:rsidR="00A17B44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46704D" w:rsidRPr="007D4C06">
        <w:rPr>
          <w:rFonts w:ascii="Times New Roman" w:hAnsi="Times New Roman" w:cs="Times New Roman"/>
          <w:sz w:val="24"/>
          <w:szCs w:val="24"/>
          <w:lang w:val="es-ES_tradnl"/>
        </w:rPr>
        <w:t>hookahs electrónicas</w:t>
      </w:r>
      <w:r w:rsidR="00773AEC" w:rsidRPr="007D4C06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A17B44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y pluma</w:t>
      </w:r>
      <w:r w:rsidR="00E118C2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estilo de fumar electrónica.  </w:t>
      </w:r>
      <w:r w:rsidR="00A17B44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</w:p>
    <w:p w14:paraId="39D7B6DA" w14:textId="6FC3C835" w:rsidR="000B0EDB" w:rsidRPr="007D4C06" w:rsidRDefault="000B0EDB" w:rsidP="000B0E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Durante los úlimos 7 días, ¿{estuvo usted/estuvo SP} en un lugar donde alguien estaba usando un </w:t>
      </w:r>
      <w:r w:rsidR="00773AEC" w:rsidRPr="007D4C06">
        <w:rPr>
          <w:rFonts w:ascii="Times New Roman" w:hAnsi="Times New Roman" w:cs="Times New Roman"/>
          <w:sz w:val="24"/>
          <w:szCs w:val="24"/>
          <w:lang w:val="es-ES_tradnl"/>
        </w:rPr>
        <w:t>cigarrillo electrónico, hookah electrónica, pluma estilo de fumar electrónica,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u otro producto electrónico parecido?</w:t>
      </w:r>
    </w:p>
    <w:p w14:paraId="7552C0D7" w14:textId="77777777" w:rsidR="002D6FF1" w:rsidRPr="007D4C06" w:rsidRDefault="002D6FF1" w:rsidP="002D6FF1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YES.......................................................................    1</w:t>
      </w:r>
    </w:p>
    <w:p w14:paraId="02BCFED5" w14:textId="77777777" w:rsidR="002D6FF1" w:rsidRPr="007D4C06" w:rsidRDefault="002D6FF1" w:rsidP="002D6FF1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NO.........................................................................    2</w:t>
      </w:r>
    </w:p>
    <w:p w14:paraId="2788D545" w14:textId="77777777" w:rsidR="002D6FF1" w:rsidRPr="007D4C06" w:rsidRDefault="002D6FF1" w:rsidP="002D6FF1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REFUSED............................................................     7</w:t>
      </w:r>
    </w:p>
    <w:p w14:paraId="476A9222" w14:textId="77777777" w:rsidR="002D6FF1" w:rsidRPr="007D4C06" w:rsidRDefault="002D6FF1" w:rsidP="002D6FF1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7D4C06">
        <w:rPr>
          <w:rFonts w:ascii="Times New Roman" w:hAnsi="Times New Roman" w:cs="Times New Roman"/>
          <w:sz w:val="24"/>
          <w:szCs w:val="24"/>
        </w:rPr>
        <w:t>DON'T KNOW......................................................    9</w:t>
      </w:r>
    </w:p>
    <w:p w14:paraId="044F67EE" w14:textId="77777777" w:rsidR="002D6FF1" w:rsidRPr="007D4C06" w:rsidRDefault="002D6FF1" w:rsidP="002D6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1C9D1B" w14:textId="0DCD259F" w:rsidR="00A410E7" w:rsidRPr="007D4C06" w:rsidRDefault="00A410E7" w:rsidP="00A410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t>Durante los úl</w:t>
      </w:r>
      <w:r w:rsidR="00082A7E" w:rsidRPr="007D4C06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imos 7 días, ¿{estuvo usted/estuvo SP} en un automóvil o </w:t>
      </w:r>
      <w:r w:rsidR="00082A7E" w:rsidRPr="007D4C06">
        <w:rPr>
          <w:rFonts w:ascii="Times New Roman" w:hAnsi="Times New Roman" w:cs="Times New Roman"/>
          <w:sz w:val="24"/>
          <w:szCs w:val="24"/>
          <w:lang w:val="es-ES_tradnl"/>
        </w:rPr>
        <w:t>vehiculó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de motor donde alguien estaba usando un cigarrillo electrónico, hookah electrónica, pluma estilo de fumar electrónica, u otro producto electrónico parecido?</w:t>
      </w:r>
    </w:p>
    <w:p w14:paraId="2D3044A5" w14:textId="77777777" w:rsidR="002D6FF1" w:rsidRPr="007D4C06" w:rsidRDefault="002D6FF1" w:rsidP="002D6FF1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YES.......................................................................    1</w:t>
      </w:r>
    </w:p>
    <w:p w14:paraId="2FC633A0" w14:textId="77777777" w:rsidR="002D6FF1" w:rsidRPr="007D4C06" w:rsidRDefault="002D6FF1" w:rsidP="002D6FF1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NO.........................................................................    2</w:t>
      </w:r>
    </w:p>
    <w:p w14:paraId="61B7581D" w14:textId="77777777" w:rsidR="002D6FF1" w:rsidRPr="007D4C06" w:rsidRDefault="002D6FF1" w:rsidP="002D6FF1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REFUSED............................................................     7</w:t>
      </w:r>
    </w:p>
    <w:p w14:paraId="1DF077CA" w14:textId="51BC4C51" w:rsidR="002D6FF1" w:rsidRPr="007D4C06" w:rsidRDefault="002D6FF1" w:rsidP="002D6FF1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7D4C06">
        <w:rPr>
          <w:rFonts w:ascii="Times New Roman" w:hAnsi="Times New Roman" w:cs="Times New Roman"/>
          <w:sz w:val="24"/>
          <w:szCs w:val="24"/>
        </w:rPr>
        <w:t>DON'T KNOW......................................................    9</w:t>
      </w:r>
    </w:p>
    <w:p w14:paraId="3FC89BF6" w14:textId="77777777" w:rsidR="002D6FF1" w:rsidRPr="007D4C06" w:rsidRDefault="002D6FF1" w:rsidP="002D6FF1">
      <w:pPr>
        <w:pStyle w:val="ListParagrap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291755D" w14:textId="5187683E" w:rsidR="002830EA" w:rsidRPr="007D4C06" w:rsidRDefault="002830EA" w:rsidP="002830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t>Durante los úl</w:t>
      </w:r>
      <w:r w:rsidR="00082A7E" w:rsidRPr="007D4C06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imos 7 días, ¿respiro el aerosol </w:t>
      </w:r>
      <w:r w:rsidR="00A52B62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de alguien que estaba usando 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>un cigarrillo electrónico, hookah electrónica, pluma estilo de fumar electrónica, u otro producto electrónico parecido</w:t>
      </w:r>
      <w:r w:rsidR="009C1495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en un lugar pú</w:t>
      </w:r>
      <w:r w:rsidR="008D1D3D" w:rsidRPr="007D4C06">
        <w:rPr>
          <w:rFonts w:ascii="Times New Roman" w:hAnsi="Times New Roman" w:cs="Times New Roman"/>
          <w:sz w:val="24"/>
          <w:szCs w:val="24"/>
          <w:lang w:val="es-ES_tradnl"/>
        </w:rPr>
        <w:t>blico o privado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>?</w:t>
      </w:r>
    </w:p>
    <w:p w14:paraId="1CEE3CFA" w14:textId="77777777" w:rsidR="002D6FF1" w:rsidRPr="007D4C06" w:rsidRDefault="002D6FF1" w:rsidP="002D6FF1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YES.......................................................................    1</w:t>
      </w:r>
    </w:p>
    <w:p w14:paraId="7AA61038" w14:textId="77777777" w:rsidR="002D6FF1" w:rsidRPr="007D4C06" w:rsidRDefault="002D6FF1" w:rsidP="002D6FF1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NO.........................................................................    2</w:t>
      </w:r>
    </w:p>
    <w:p w14:paraId="4FC92689" w14:textId="77777777" w:rsidR="002D6FF1" w:rsidRPr="007D4C06" w:rsidRDefault="002D6FF1" w:rsidP="002D6FF1">
      <w:pPr>
        <w:pStyle w:val="A5-2ndLeader"/>
        <w:ind w:left="288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REFUSED............................................................     7</w:t>
      </w:r>
    </w:p>
    <w:p w14:paraId="0E1412B9" w14:textId="72D828B6" w:rsidR="002D6FF1" w:rsidRPr="007D4C06" w:rsidRDefault="002D6FF1" w:rsidP="002D6FF1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7D4C06">
        <w:rPr>
          <w:rFonts w:ascii="Times New Roman" w:hAnsi="Times New Roman" w:cs="Times New Roman"/>
          <w:sz w:val="24"/>
          <w:szCs w:val="24"/>
        </w:rPr>
        <w:t>DON'T KNOW......................................................    9</w:t>
      </w:r>
    </w:p>
    <w:p w14:paraId="35DD36F0" w14:textId="77777777" w:rsidR="002830EA" w:rsidRPr="007D4C06" w:rsidRDefault="002830EA" w:rsidP="009B3E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C1C1C2" w14:textId="77777777" w:rsidR="007378FA" w:rsidRPr="007D4C06" w:rsidRDefault="007378FA" w:rsidP="007378FA">
      <w:pPr>
        <w:rPr>
          <w:rFonts w:ascii="Times New Roman" w:hAnsi="Times New Roman" w:cs="Times New Roman"/>
          <w:sz w:val="24"/>
          <w:szCs w:val="24"/>
        </w:rPr>
      </w:pPr>
    </w:p>
    <w:p w14:paraId="7D6BB37E" w14:textId="27D1D8A5" w:rsidR="00313C0E" w:rsidRPr="007D4C06" w:rsidRDefault="00313C0E" w:rsidP="007378FA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b/>
          <w:sz w:val="24"/>
          <w:szCs w:val="24"/>
          <w:lang w:val="es-ES_tradnl"/>
        </w:rPr>
        <w:t>ALCOHOL USE QUESTIONS:</w:t>
      </w:r>
    </w:p>
    <w:p w14:paraId="3870ECC3" w14:textId="66744AB8" w:rsidR="00313C0E" w:rsidRPr="007D4C06" w:rsidRDefault="00691F9F" w:rsidP="00691F9F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ALQ.120  </w:t>
      </w:r>
      <w:r w:rsidR="00313C0E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En los últimos 12 meses, </w:t>
      </w:r>
      <w:r w:rsidR="00D10A96" w:rsidRPr="007D4C06">
        <w:rPr>
          <w:rFonts w:ascii="Times New Roman" w:hAnsi="Times New Roman" w:cs="Times New Roman"/>
          <w:sz w:val="24"/>
          <w:szCs w:val="24"/>
          <w:lang w:val="es-ES_tradnl"/>
        </w:rPr>
        <w:t>¿con que frecuencia se tomó</w:t>
      </w:r>
      <w:r w:rsidR="00313C0E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{usted/SP} algún tipo de bebida alcohólica?</w:t>
      </w:r>
    </w:p>
    <w:p w14:paraId="747CDDE4" w14:textId="238BD539" w:rsidR="00313C0E" w:rsidRDefault="00313C0E" w:rsidP="00313C0E">
      <w:pPr>
        <w:pStyle w:val="ListParagraph"/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Probe:  </w:t>
      </w:r>
      <w:r w:rsidR="00D10A96" w:rsidRPr="007D4C06">
        <w:rPr>
          <w:rFonts w:ascii="Times New Roman" w:hAnsi="Times New Roman" w:cs="Times New Roman"/>
          <w:sz w:val="24"/>
          <w:szCs w:val="24"/>
          <w:lang w:val="es-ES_tradnl"/>
        </w:rPr>
        <w:t>¿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>Cuantos días por semana, por mes, o por a</w:t>
      </w:r>
      <w:r w:rsidR="00691F9F" w:rsidRPr="007D4C06">
        <w:rPr>
          <w:rFonts w:ascii="Times New Roman" w:hAnsi="Times New Roman" w:cs="Times New Roman"/>
          <w:sz w:val="24"/>
          <w:szCs w:val="24"/>
          <w:lang w:val="es-ES_tradnl"/>
        </w:rPr>
        <w:t>ño tom</w:t>
      </w:r>
      <w:r w:rsidR="00D10A96" w:rsidRPr="007D4C06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691F9F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{usted/SP}?</w:t>
      </w:r>
    </w:p>
    <w:p w14:paraId="59627856" w14:textId="77777777" w:rsidR="00691F9F" w:rsidRPr="007D4C06" w:rsidRDefault="00691F9F" w:rsidP="00673261">
      <w:pPr>
        <w:pStyle w:val="Q1-FirstLevelQuestion"/>
        <w:keepNext/>
        <w:ind w:left="432" w:firstLine="720"/>
        <w:rPr>
          <w:rFonts w:ascii="Times New Roman" w:hAnsi="Times New Roman" w:cs="Times New Roman"/>
        </w:rPr>
      </w:pPr>
      <w:r w:rsidRPr="007D4C06">
        <w:rPr>
          <w:rFonts w:ascii="Times New Roman" w:hAnsi="Times New Roman" w:cs="Times New Roman"/>
        </w:rPr>
        <w:lastRenderedPageBreak/>
        <w:t>ENTER '0' FOR NEVER.</w:t>
      </w:r>
    </w:p>
    <w:p w14:paraId="31AF6079" w14:textId="77777777" w:rsidR="00691F9F" w:rsidRPr="007D4C06" w:rsidRDefault="00691F9F" w:rsidP="00691F9F">
      <w:pPr>
        <w:keepNext/>
        <w:tabs>
          <w:tab w:val="left" w:pos="1152"/>
        </w:tabs>
        <w:spacing w:line="240" w:lineRule="atLeast"/>
        <w:ind w:left="1152" w:hanging="1152"/>
        <w:rPr>
          <w:rFonts w:ascii="Times New Roman" w:hAnsi="Times New Roman" w:cs="Times New Roman"/>
          <w:sz w:val="24"/>
          <w:szCs w:val="24"/>
        </w:rPr>
      </w:pPr>
      <w:r w:rsidRPr="007D4C06">
        <w:rPr>
          <w:rFonts w:ascii="Times New Roman" w:hAnsi="Times New Roman" w:cs="Times New Roman"/>
          <w:sz w:val="24"/>
          <w:szCs w:val="24"/>
        </w:rPr>
        <w:tab/>
        <w:t>Range – 1-7 days/week, 1-32 days/month, 1-366 days/year</w:t>
      </w:r>
    </w:p>
    <w:p w14:paraId="3014C4A5" w14:textId="77777777" w:rsidR="00691F9F" w:rsidRPr="007D4C06" w:rsidRDefault="00691F9F" w:rsidP="00691F9F">
      <w:pPr>
        <w:keepNext/>
        <w:tabs>
          <w:tab w:val="left" w:pos="1152"/>
        </w:tabs>
        <w:spacing w:line="240" w:lineRule="atLeast"/>
        <w:ind w:left="1152" w:hanging="1152"/>
        <w:rPr>
          <w:rFonts w:ascii="Times New Roman" w:hAnsi="Times New Roman" w:cs="Times New Roman"/>
          <w:sz w:val="24"/>
          <w:szCs w:val="24"/>
        </w:rPr>
      </w:pPr>
      <w:r w:rsidRPr="007D4C06">
        <w:rPr>
          <w:rFonts w:ascii="Times New Roman" w:hAnsi="Times New Roman" w:cs="Times New Roman"/>
          <w:sz w:val="24"/>
          <w:szCs w:val="24"/>
        </w:rPr>
        <w:tab/>
        <w:t>INTERVIEWER INSTRUCTION:  IF QUANTITY CODED ‘0’, GO TO BOX 1.</w:t>
      </w:r>
    </w:p>
    <w:p w14:paraId="27C8BABF" w14:textId="77777777" w:rsidR="00691F9F" w:rsidRPr="007D4C06" w:rsidRDefault="00691F9F" w:rsidP="00691F9F">
      <w:pPr>
        <w:keepNext/>
        <w:tabs>
          <w:tab w:val="left" w:pos="1152"/>
        </w:tabs>
        <w:spacing w:line="240" w:lineRule="atLeast"/>
        <w:ind w:left="1152" w:hanging="1152"/>
        <w:rPr>
          <w:rFonts w:ascii="Times New Roman" w:hAnsi="Times New Roman" w:cs="Times New Roman"/>
          <w:sz w:val="24"/>
          <w:szCs w:val="24"/>
        </w:rPr>
      </w:pPr>
    </w:p>
    <w:p w14:paraId="5AB0EBD4" w14:textId="77777777" w:rsidR="00691F9F" w:rsidRPr="007D4C06" w:rsidRDefault="00691F9F" w:rsidP="00691F9F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|___|___|___|</w:t>
      </w:r>
    </w:p>
    <w:p w14:paraId="505417EE" w14:textId="77777777" w:rsidR="00691F9F" w:rsidRPr="007D4C06" w:rsidRDefault="00691F9F" w:rsidP="00691F9F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ENTER QUANTITY</w:t>
      </w:r>
    </w:p>
    <w:p w14:paraId="4526DF3A" w14:textId="77777777" w:rsidR="00691F9F" w:rsidRPr="007D4C06" w:rsidRDefault="00691F9F" w:rsidP="00691F9F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REFUSED</w:t>
      </w:r>
      <w:r w:rsidRPr="007D4C06">
        <w:rPr>
          <w:rFonts w:ascii="Times New Roman" w:hAnsi="Times New Roman"/>
          <w:sz w:val="24"/>
          <w:szCs w:val="24"/>
        </w:rPr>
        <w:tab/>
        <w:t>777</w:t>
      </w:r>
      <w:r w:rsidRPr="007D4C06">
        <w:rPr>
          <w:rFonts w:ascii="Times New Roman" w:hAnsi="Times New Roman"/>
          <w:sz w:val="24"/>
          <w:szCs w:val="24"/>
        </w:rPr>
        <w:tab/>
        <w:t>(BOX 1)</w:t>
      </w:r>
    </w:p>
    <w:p w14:paraId="7F4E7EC5" w14:textId="77777777" w:rsidR="00691F9F" w:rsidRPr="007D4C06" w:rsidRDefault="00691F9F" w:rsidP="00691F9F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DON'T KNOW</w:t>
      </w:r>
      <w:r w:rsidRPr="007D4C06">
        <w:rPr>
          <w:rFonts w:ascii="Times New Roman" w:hAnsi="Times New Roman"/>
          <w:sz w:val="24"/>
          <w:szCs w:val="24"/>
        </w:rPr>
        <w:tab/>
        <w:t>999</w:t>
      </w:r>
      <w:r w:rsidRPr="007D4C06">
        <w:rPr>
          <w:rFonts w:ascii="Times New Roman" w:hAnsi="Times New Roman"/>
          <w:sz w:val="24"/>
          <w:szCs w:val="24"/>
        </w:rPr>
        <w:tab/>
        <w:t>(BOX 1)</w:t>
      </w:r>
    </w:p>
    <w:p w14:paraId="01624F72" w14:textId="77777777" w:rsidR="00691F9F" w:rsidRPr="007D4C06" w:rsidRDefault="00691F9F" w:rsidP="00691F9F">
      <w:pPr>
        <w:pStyle w:val="A5-2ndLeader"/>
        <w:keepNext/>
        <w:rPr>
          <w:rFonts w:ascii="Times New Roman" w:hAnsi="Times New Roman"/>
          <w:sz w:val="24"/>
          <w:szCs w:val="24"/>
        </w:rPr>
      </w:pPr>
    </w:p>
    <w:p w14:paraId="338E6FE7" w14:textId="77777777" w:rsidR="00691F9F" w:rsidRPr="007D4C06" w:rsidRDefault="00691F9F" w:rsidP="00691F9F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|___|</w:t>
      </w:r>
    </w:p>
    <w:p w14:paraId="7A67C031" w14:textId="77777777" w:rsidR="00691F9F" w:rsidRPr="007D4C06" w:rsidRDefault="00691F9F" w:rsidP="00691F9F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ENTER UNIT</w:t>
      </w:r>
    </w:p>
    <w:p w14:paraId="794503E2" w14:textId="77777777" w:rsidR="00691F9F" w:rsidRPr="007D4C06" w:rsidRDefault="00691F9F" w:rsidP="00691F9F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WEEK</w:t>
      </w:r>
      <w:r w:rsidRPr="007D4C06">
        <w:rPr>
          <w:rFonts w:ascii="Times New Roman" w:hAnsi="Times New Roman"/>
          <w:sz w:val="24"/>
          <w:szCs w:val="24"/>
        </w:rPr>
        <w:tab/>
      </w:r>
      <w:r w:rsidRPr="007D4C06">
        <w:rPr>
          <w:rFonts w:ascii="Times New Roman" w:hAnsi="Times New Roman"/>
          <w:sz w:val="24"/>
          <w:szCs w:val="24"/>
        </w:rPr>
        <w:tab/>
        <w:t>1</w:t>
      </w:r>
    </w:p>
    <w:p w14:paraId="67B2E2DF" w14:textId="77777777" w:rsidR="00691F9F" w:rsidRPr="007D4C06" w:rsidRDefault="00691F9F" w:rsidP="00691F9F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MONTH</w:t>
      </w:r>
      <w:r w:rsidRPr="007D4C06">
        <w:rPr>
          <w:rFonts w:ascii="Times New Roman" w:hAnsi="Times New Roman"/>
          <w:sz w:val="24"/>
          <w:szCs w:val="24"/>
        </w:rPr>
        <w:tab/>
      </w:r>
      <w:r w:rsidRPr="007D4C06">
        <w:rPr>
          <w:rFonts w:ascii="Times New Roman" w:hAnsi="Times New Roman"/>
          <w:sz w:val="24"/>
          <w:szCs w:val="24"/>
        </w:rPr>
        <w:tab/>
        <w:t>2</w:t>
      </w:r>
    </w:p>
    <w:p w14:paraId="54B662E5" w14:textId="77777777" w:rsidR="00691F9F" w:rsidRPr="007D4C06" w:rsidRDefault="00691F9F" w:rsidP="00691F9F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YEAR</w:t>
      </w:r>
      <w:r w:rsidRPr="007D4C06">
        <w:rPr>
          <w:rFonts w:ascii="Times New Roman" w:hAnsi="Times New Roman"/>
          <w:sz w:val="24"/>
          <w:szCs w:val="24"/>
        </w:rPr>
        <w:tab/>
      </w:r>
      <w:r w:rsidRPr="007D4C06">
        <w:rPr>
          <w:rFonts w:ascii="Times New Roman" w:hAnsi="Times New Roman"/>
          <w:sz w:val="24"/>
          <w:szCs w:val="24"/>
        </w:rPr>
        <w:tab/>
        <w:t>3</w:t>
      </w:r>
    </w:p>
    <w:p w14:paraId="73FCDBE1" w14:textId="77777777" w:rsidR="00691F9F" w:rsidRPr="007D4C06" w:rsidRDefault="00691F9F" w:rsidP="00691F9F">
      <w:pPr>
        <w:pStyle w:val="Q1-FirstLevelQuestion"/>
        <w:rPr>
          <w:rFonts w:ascii="Times New Roman" w:hAnsi="Times New Roman" w:cs="Times New Roman"/>
        </w:rPr>
      </w:pPr>
    </w:p>
    <w:tbl>
      <w:tblPr>
        <w:tblW w:w="0" w:type="auto"/>
        <w:tblInd w:w="1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114"/>
      </w:tblGrid>
      <w:tr w:rsidR="00691F9F" w:rsidRPr="007D4C06" w14:paraId="608D1783" w14:textId="77777777" w:rsidTr="00505E96">
        <w:tc>
          <w:tcPr>
            <w:tcW w:w="7114" w:type="dxa"/>
          </w:tcPr>
          <w:p w14:paraId="468C4E22" w14:textId="77777777" w:rsidR="00691F9F" w:rsidRPr="007D4C06" w:rsidRDefault="00691F9F" w:rsidP="00505E96">
            <w:pPr>
              <w:pStyle w:val="Q1-FirstLevelQuestion"/>
              <w:keepNext/>
              <w:jc w:val="center"/>
              <w:rPr>
                <w:rFonts w:ascii="Times New Roman" w:hAnsi="Times New Roman" w:cs="Times New Roman"/>
              </w:rPr>
            </w:pPr>
            <w:r w:rsidRPr="007D4C06">
              <w:rPr>
                <w:rFonts w:ascii="Times New Roman" w:hAnsi="Times New Roman" w:cs="Times New Roman"/>
                <w:b/>
              </w:rPr>
              <w:t>BOX 1</w:t>
            </w:r>
          </w:p>
          <w:p w14:paraId="0F9E50E3" w14:textId="77777777" w:rsidR="00691F9F" w:rsidRPr="007D4C06" w:rsidRDefault="00691F9F" w:rsidP="00505E96">
            <w:pPr>
              <w:pStyle w:val="Q1-FirstLevelQuestion"/>
              <w:keepNext/>
              <w:jc w:val="center"/>
              <w:rPr>
                <w:rFonts w:ascii="Times New Roman" w:hAnsi="Times New Roman" w:cs="Times New Roman"/>
              </w:rPr>
            </w:pPr>
          </w:p>
          <w:p w14:paraId="4791C278" w14:textId="77777777" w:rsidR="00691F9F" w:rsidRPr="007D4C06" w:rsidRDefault="00691F9F" w:rsidP="00505E96">
            <w:pPr>
              <w:pStyle w:val="Q1-FirstLevelQuestion"/>
              <w:keepNext/>
              <w:rPr>
                <w:rFonts w:ascii="Times New Roman" w:hAnsi="Times New Roman" w:cs="Times New Roman"/>
              </w:rPr>
            </w:pPr>
            <w:r w:rsidRPr="007D4C06">
              <w:rPr>
                <w:rFonts w:ascii="Times New Roman" w:hAnsi="Times New Roman" w:cs="Times New Roman"/>
                <w:b/>
              </w:rPr>
              <w:t>CHECK ITEM ALQ.125:</w:t>
            </w:r>
          </w:p>
          <w:p w14:paraId="3DDE63AA" w14:textId="77777777" w:rsidR="00691F9F" w:rsidRPr="007D4C06" w:rsidRDefault="00691F9F" w:rsidP="00505E96">
            <w:pPr>
              <w:pStyle w:val="Q1-FirstLevelQuestion"/>
              <w:keepNext/>
              <w:rPr>
                <w:rFonts w:ascii="Times New Roman" w:hAnsi="Times New Roman" w:cs="Times New Roman"/>
              </w:rPr>
            </w:pPr>
            <w:r w:rsidRPr="007D4C06">
              <w:rPr>
                <w:rFonts w:ascii="Times New Roman" w:hAnsi="Times New Roman" w:cs="Times New Roman"/>
              </w:rPr>
              <w:t>IF RESPONDENT DIDN'T DRINK (CODED '0') IN ALQ.120, GO TO end.</w:t>
            </w:r>
          </w:p>
          <w:p w14:paraId="17A24415" w14:textId="77777777" w:rsidR="00691F9F" w:rsidRPr="007D4C06" w:rsidRDefault="00691F9F" w:rsidP="00505E96">
            <w:pPr>
              <w:pStyle w:val="Q1-FirstLevelQuestion"/>
              <w:keepNext/>
              <w:rPr>
                <w:rFonts w:ascii="Times New Roman" w:hAnsi="Times New Roman" w:cs="Times New Roman"/>
              </w:rPr>
            </w:pPr>
            <w:r w:rsidRPr="007D4C06">
              <w:rPr>
                <w:rFonts w:ascii="Times New Roman" w:hAnsi="Times New Roman" w:cs="Times New Roman"/>
              </w:rPr>
              <w:t>OTHERWISE, CONTINUE WITH ALQ.130.</w:t>
            </w:r>
          </w:p>
          <w:p w14:paraId="471A8C81" w14:textId="77777777" w:rsidR="00691F9F" w:rsidRPr="007D4C06" w:rsidRDefault="00691F9F" w:rsidP="00505E96">
            <w:pPr>
              <w:pStyle w:val="SL-FlLftSgl"/>
              <w:keepNext/>
              <w:spacing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2BF17F" w14:textId="77777777" w:rsidR="00313C0E" w:rsidRPr="007D4C06" w:rsidRDefault="00313C0E" w:rsidP="00691F9F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3BE7E56" w14:textId="77777777" w:rsidR="00673261" w:rsidRPr="007D4C06" w:rsidRDefault="00673261" w:rsidP="00691F9F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AB902B7" w14:textId="77777777" w:rsidR="00D10A96" w:rsidRDefault="00673261" w:rsidP="00005117">
      <w:pPr>
        <w:pStyle w:val="Q1-FirstLevelQuestion"/>
        <w:ind w:left="1170" w:hanging="1170"/>
        <w:rPr>
          <w:rFonts w:ascii="Times New Roman" w:hAnsi="Times New Roman" w:cs="Times New Roman"/>
          <w:noProof/>
          <w:lang w:val="es-ES"/>
        </w:rPr>
      </w:pPr>
      <w:r w:rsidRPr="007D4C06">
        <w:rPr>
          <w:rFonts w:ascii="Times New Roman" w:hAnsi="Times New Roman" w:cs="Times New Roman"/>
          <w:lang w:val="es-ES_tradnl"/>
        </w:rPr>
        <w:t>ALQ.130</w:t>
      </w:r>
      <w:r w:rsidRPr="007D4C06">
        <w:rPr>
          <w:rFonts w:ascii="Times New Roman" w:hAnsi="Times New Roman" w:cs="Times New Roman"/>
          <w:lang w:val="es-ES_tradnl"/>
        </w:rPr>
        <w:tab/>
      </w:r>
      <w:r w:rsidR="00D10A96" w:rsidRPr="007D4C06">
        <w:rPr>
          <w:rFonts w:ascii="Times New Roman" w:hAnsi="Times New Roman" w:cs="Times New Roman"/>
          <w:noProof/>
          <w:lang w:val="es-ES"/>
        </w:rPr>
        <w:t xml:space="preserve">En los </w:t>
      </w:r>
      <w:r w:rsidR="00D10A96" w:rsidRPr="007D4C06">
        <w:rPr>
          <w:rFonts w:ascii="Times New Roman" w:hAnsi="Times New Roman" w:cs="Times New Roman"/>
          <w:b/>
          <w:noProof/>
          <w:lang w:val="es-ES"/>
        </w:rPr>
        <w:t>últimos 12 meses</w:t>
      </w:r>
      <w:r w:rsidR="00D10A96" w:rsidRPr="007D4C06">
        <w:rPr>
          <w:rFonts w:ascii="Times New Roman" w:hAnsi="Times New Roman" w:cs="Times New Roman"/>
          <w:noProof/>
          <w:lang w:val="es-ES"/>
        </w:rPr>
        <w:t xml:space="preserve">, en aquellos días en que {usted/SP} se tomó algún tipo de bebida alcóholica, en </w:t>
      </w:r>
      <w:r w:rsidR="00D10A96" w:rsidRPr="007D4C06">
        <w:rPr>
          <w:rFonts w:ascii="Times New Roman" w:hAnsi="Times New Roman" w:cs="Times New Roman"/>
          <w:b/>
          <w:noProof/>
          <w:lang w:val="es-ES"/>
        </w:rPr>
        <w:t>promedio</w:t>
      </w:r>
      <w:r w:rsidR="00D10A96" w:rsidRPr="007D4C06">
        <w:rPr>
          <w:rFonts w:ascii="Times New Roman" w:hAnsi="Times New Roman" w:cs="Times New Roman"/>
          <w:noProof/>
          <w:lang w:val="es-ES"/>
        </w:rPr>
        <w:t>, ¿cuántas bebidas se tomó {usted(SE)/él(MPR)/ella(FPR)}? (Por bebida, quiero decir una cerveza de 12 onzas, una copa de vino de 5 onzas o una onza y media de licor.)</w:t>
      </w:r>
    </w:p>
    <w:p w14:paraId="704F896C" w14:textId="77777777" w:rsidR="00D777ED" w:rsidRDefault="00D777ED" w:rsidP="00D777ED">
      <w:pPr>
        <w:rPr>
          <w:lang w:val="es-ES"/>
        </w:rPr>
      </w:pPr>
    </w:p>
    <w:p w14:paraId="0F7CDA88" w14:textId="77777777" w:rsidR="00673261" w:rsidRPr="007D4C06" w:rsidRDefault="00673261" w:rsidP="00673261">
      <w:pPr>
        <w:pStyle w:val="Q1-FirstLevelQuestion"/>
        <w:keepNext/>
        <w:rPr>
          <w:rFonts w:ascii="Times New Roman" w:hAnsi="Times New Roman" w:cs="Times New Roman"/>
        </w:rPr>
      </w:pPr>
      <w:r w:rsidRPr="007D4C06">
        <w:rPr>
          <w:rFonts w:ascii="Times New Roman" w:hAnsi="Times New Roman" w:cs="Times New Roman"/>
          <w:lang w:val="es-ES_tradnl"/>
        </w:rPr>
        <w:tab/>
      </w:r>
      <w:r w:rsidRPr="007D4C06">
        <w:rPr>
          <w:rFonts w:ascii="Times New Roman" w:hAnsi="Times New Roman" w:cs="Times New Roman"/>
        </w:rPr>
        <w:t>(</w:t>
      </w:r>
      <w:r w:rsidRPr="007D4C06">
        <w:rPr>
          <w:rFonts w:ascii="Times New Roman" w:hAnsi="Times New Roman" w:cs="Times New Roman"/>
          <w:i/>
        </w:rPr>
        <w:t>SHOW FLASHCARD ALQ1</w:t>
      </w:r>
      <w:r w:rsidRPr="007D4C06">
        <w:rPr>
          <w:rFonts w:ascii="Times New Roman" w:hAnsi="Times New Roman" w:cs="Times New Roman"/>
        </w:rPr>
        <w:t>)</w:t>
      </w:r>
    </w:p>
    <w:p w14:paraId="43D84CA7" w14:textId="77777777" w:rsidR="00673261" w:rsidRPr="007D4C06" w:rsidRDefault="00673261" w:rsidP="00673261">
      <w:pPr>
        <w:pStyle w:val="Q1-FirstLevelQuestion"/>
        <w:keepNext/>
        <w:rPr>
          <w:rFonts w:ascii="Times New Roman" w:hAnsi="Times New Roman" w:cs="Times New Roman"/>
        </w:rPr>
      </w:pPr>
    </w:p>
    <w:p w14:paraId="5C0173D0" w14:textId="77777777" w:rsidR="00673261" w:rsidRPr="007D4C06" w:rsidRDefault="00673261" w:rsidP="00673261">
      <w:pPr>
        <w:pStyle w:val="Q1-FirstLevelQuestion"/>
        <w:keepNext/>
        <w:rPr>
          <w:rFonts w:ascii="Times New Roman" w:hAnsi="Times New Roman" w:cs="Times New Roman"/>
        </w:rPr>
      </w:pPr>
      <w:r w:rsidRPr="007D4C06">
        <w:rPr>
          <w:rFonts w:ascii="Times New Roman" w:hAnsi="Times New Roman" w:cs="Times New Roman"/>
        </w:rPr>
        <w:tab/>
        <w:t>IF LESS THAN 1 DRINK, ENTER '1'.</w:t>
      </w:r>
    </w:p>
    <w:p w14:paraId="3EC4E7E7" w14:textId="77777777" w:rsidR="00673261" w:rsidRPr="007D4C06" w:rsidRDefault="00673261" w:rsidP="00673261">
      <w:pPr>
        <w:pStyle w:val="Q1-FirstLevelQuestion"/>
        <w:keepNext/>
        <w:rPr>
          <w:rFonts w:ascii="Times New Roman" w:hAnsi="Times New Roman" w:cs="Times New Roman"/>
        </w:rPr>
      </w:pPr>
      <w:r w:rsidRPr="007D4C06">
        <w:rPr>
          <w:rFonts w:ascii="Times New Roman" w:hAnsi="Times New Roman" w:cs="Times New Roman"/>
        </w:rPr>
        <w:tab/>
        <w:t>IF 95 DRINKS OR MORE, ENTER '95'.</w:t>
      </w:r>
    </w:p>
    <w:p w14:paraId="23014DA1" w14:textId="77777777" w:rsidR="00673261" w:rsidRPr="007D4C06" w:rsidRDefault="00673261" w:rsidP="00673261">
      <w:pPr>
        <w:pStyle w:val="Q1-FirstLevelQuestion"/>
        <w:keepNext/>
        <w:rPr>
          <w:rFonts w:ascii="Times New Roman" w:hAnsi="Times New Roman" w:cs="Times New Roman"/>
        </w:rPr>
      </w:pPr>
    </w:p>
    <w:p w14:paraId="040BE29F" w14:textId="77777777" w:rsidR="00673261" w:rsidRPr="007D4C06" w:rsidRDefault="00673261" w:rsidP="00673261">
      <w:pPr>
        <w:pStyle w:val="Q1-FirstLevelQuestion"/>
        <w:keepNext/>
        <w:rPr>
          <w:rFonts w:ascii="Times New Roman" w:hAnsi="Times New Roman" w:cs="Times New Roman"/>
        </w:rPr>
      </w:pPr>
      <w:r w:rsidRPr="007D4C06">
        <w:rPr>
          <w:rFonts w:ascii="Times New Roman" w:hAnsi="Times New Roman" w:cs="Times New Roman"/>
        </w:rPr>
        <w:tab/>
        <w:t>INTERVIEWER INSTRUCTION:</w:t>
      </w:r>
    </w:p>
    <w:p w14:paraId="5701AC07" w14:textId="77777777" w:rsidR="00673261" w:rsidRPr="007D4C06" w:rsidRDefault="00673261" w:rsidP="00673261">
      <w:pPr>
        <w:pStyle w:val="Q1-FirstLevelQuestion"/>
        <w:keepNext/>
        <w:ind w:left="720"/>
        <w:rPr>
          <w:rFonts w:ascii="Times New Roman" w:hAnsi="Times New Roman" w:cs="Times New Roman"/>
        </w:rPr>
      </w:pPr>
      <w:r w:rsidRPr="007D4C06">
        <w:rPr>
          <w:rFonts w:ascii="Times New Roman" w:hAnsi="Times New Roman" w:cs="Times New Roman"/>
        </w:rPr>
        <w:t xml:space="preserve">IF RESPONSE &gt;=20, THEN “YOU SAID ON THE DAYS THAT YOU DRINK YOU HAVE ON </w:t>
      </w:r>
      <w:r w:rsidRPr="007D4C06">
        <w:rPr>
          <w:rFonts w:ascii="Times New Roman" w:hAnsi="Times New Roman" w:cs="Times New Roman"/>
          <w:b/>
          <w:bCs/>
        </w:rPr>
        <w:t>AVERAGE</w:t>
      </w:r>
      <w:r w:rsidRPr="007D4C06">
        <w:rPr>
          <w:rFonts w:ascii="Times New Roman" w:hAnsi="Times New Roman" w:cs="Times New Roman"/>
        </w:rPr>
        <w:t xml:space="preserve"> {FILL QUANTITY} DRINKS, IS THAT CORRECT?”</w:t>
      </w:r>
    </w:p>
    <w:p w14:paraId="76316035" w14:textId="77777777" w:rsidR="00673261" w:rsidRPr="007D4C06" w:rsidRDefault="00673261" w:rsidP="00673261">
      <w:pPr>
        <w:pStyle w:val="Q1-FirstLevelQuestion"/>
        <w:keepNext/>
        <w:rPr>
          <w:rFonts w:ascii="Times New Roman" w:hAnsi="Times New Roman" w:cs="Times New Roman"/>
        </w:rPr>
      </w:pPr>
    </w:p>
    <w:p w14:paraId="5F44BF06" w14:textId="77777777" w:rsidR="00673261" w:rsidRPr="007D4C06" w:rsidRDefault="00673261" w:rsidP="00673261">
      <w:pPr>
        <w:pStyle w:val="Q1-FirstLevelQuestion"/>
        <w:keepNext/>
        <w:rPr>
          <w:rFonts w:ascii="Times New Roman" w:hAnsi="Times New Roman" w:cs="Times New Roman"/>
        </w:rPr>
      </w:pPr>
      <w:r w:rsidRPr="007D4C06">
        <w:rPr>
          <w:rFonts w:ascii="Times New Roman" w:hAnsi="Times New Roman" w:cs="Times New Roman"/>
        </w:rPr>
        <w:tab/>
        <w:t>Range – 1-95</w:t>
      </w:r>
    </w:p>
    <w:p w14:paraId="6B612710" w14:textId="77777777" w:rsidR="00673261" w:rsidRPr="007D4C06" w:rsidRDefault="00673261" w:rsidP="00673261">
      <w:pPr>
        <w:keepNext/>
        <w:tabs>
          <w:tab w:val="left" w:pos="1152"/>
        </w:tabs>
        <w:spacing w:line="240" w:lineRule="atLeast"/>
        <w:ind w:left="1152" w:hanging="1152"/>
        <w:rPr>
          <w:rFonts w:ascii="Times New Roman" w:hAnsi="Times New Roman" w:cs="Times New Roman"/>
          <w:sz w:val="24"/>
          <w:szCs w:val="24"/>
        </w:rPr>
      </w:pPr>
    </w:p>
    <w:p w14:paraId="09248182" w14:textId="77777777" w:rsidR="00673261" w:rsidRPr="007D4C06" w:rsidRDefault="00673261" w:rsidP="00673261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|___|___|___|</w:t>
      </w:r>
    </w:p>
    <w:p w14:paraId="588912E5" w14:textId="77777777" w:rsidR="00673261" w:rsidRPr="007D4C06" w:rsidRDefault="00673261" w:rsidP="00673261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ENTER # OF DRINKS</w:t>
      </w:r>
    </w:p>
    <w:p w14:paraId="1DA6BDA6" w14:textId="77777777" w:rsidR="00673261" w:rsidRPr="007D4C06" w:rsidRDefault="00673261" w:rsidP="00673261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REFUSED</w:t>
      </w:r>
      <w:r w:rsidRPr="007D4C06">
        <w:rPr>
          <w:rFonts w:ascii="Times New Roman" w:hAnsi="Times New Roman"/>
          <w:sz w:val="24"/>
          <w:szCs w:val="24"/>
        </w:rPr>
        <w:tab/>
      </w:r>
      <w:r w:rsidRPr="007D4C06">
        <w:rPr>
          <w:rFonts w:ascii="Times New Roman" w:hAnsi="Times New Roman"/>
          <w:sz w:val="24"/>
          <w:szCs w:val="24"/>
        </w:rPr>
        <w:tab/>
        <w:t>777</w:t>
      </w:r>
    </w:p>
    <w:p w14:paraId="20C656B5" w14:textId="77777777" w:rsidR="00673261" w:rsidRDefault="00673261" w:rsidP="00673261">
      <w:pPr>
        <w:pStyle w:val="A5-2ndLeader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DON'T KNOW</w:t>
      </w:r>
      <w:r w:rsidRPr="007D4C06">
        <w:rPr>
          <w:rFonts w:ascii="Times New Roman" w:hAnsi="Times New Roman"/>
          <w:sz w:val="24"/>
          <w:szCs w:val="24"/>
        </w:rPr>
        <w:tab/>
        <w:t>999</w:t>
      </w:r>
    </w:p>
    <w:p w14:paraId="42A9A8A8" w14:textId="77777777" w:rsidR="00C536CC" w:rsidRDefault="00C536CC" w:rsidP="00673261">
      <w:pPr>
        <w:pStyle w:val="A5-2ndLead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152"/>
        <w:gridCol w:w="8712"/>
      </w:tblGrid>
      <w:tr w:rsidR="00C536CC" w:rsidRPr="007D4C06" w14:paraId="01D2C431" w14:textId="77777777" w:rsidTr="00040D24">
        <w:trPr>
          <w:trHeight w:val="333"/>
        </w:trPr>
        <w:tc>
          <w:tcPr>
            <w:tcW w:w="1152" w:type="dxa"/>
          </w:tcPr>
          <w:p w14:paraId="086FDB47" w14:textId="77777777" w:rsidR="00C536CC" w:rsidRPr="007D4C06" w:rsidRDefault="00C536CC" w:rsidP="00040D24">
            <w:pPr>
              <w:pStyle w:val="Q1-FirstLevelQuestion"/>
              <w:keepNext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D4C06">
              <w:rPr>
                <w:rFonts w:ascii="Times New Roman" w:hAnsi="Times New Roman" w:cs="Times New Roman"/>
              </w:rPr>
              <w:t>ALQ.141</w:t>
            </w:r>
            <w:r w:rsidRPr="007D4C06">
              <w:rPr>
                <w:rFonts w:ascii="Times New Roman" w:hAnsi="Times New Roman" w:cs="Times New Roman"/>
              </w:rPr>
              <w:br/>
              <w:t>Q/U</w:t>
            </w:r>
          </w:p>
        </w:tc>
        <w:tc>
          <w:tcPr>
            <w:tcW w:w="8712" w:type="dxa"/>
          </w:tcPr>
          <w:p w14:paraId="463BDE7A" w14:textId="77777777" w:rsidR="00C536CC" w:rsidRPr="007D4C06" w:rsidRDefault="00C536CC" w:rsidP="00040D24">
            <w:pPr>
              <w:pStyle w:val="Q1-FirstLevelQuestion"/>
              <w:keepNext/>
              <w:rPr>
                <w:rFonts w:ascii="Times New Roman" w:hAnsi="Times New Roman" w:cs="Times New Roman"/>
                <w:lang w:val="es-ES_tradnl"/>
              </w:rPr>
            </w:pPr>
            <w:r w:rsidRPr="007D4C06">
              <w:rPr>
                <w:rFonts w:ascii="Times New Roman" w:hAnsi="Times New Roman" w:cs="Times New Roman"/>
                <w:noProof/>
                <w:lang w:val="es-ES_tradnl"/>
              </w:rPr>
              <w:t xml:space="preserve">En los </w:t>
            </w:r>
            <w:r w:rsidRPr="007D4C06">
              <w:rPr>
                <w:rFonts w:ascii="Times New Roman" w:hAnsi="Times New Roman" w:cs="Times New Roman"/>
                <w:b/>
                <w:noProof/>
                <w:lang w:val="es-ES_tradnl"/>
              </w:rPr>
              <w:t>últimos 12 meses</w:t>
            </w:r>
            <w:r w:rsidRPr="007D4C06">
              <w:rPr>
                <w:rFonts w:ascii="Times New Roman" w:hAnsi="Times New Roman" w:cs="Times New Roman"/>
                <w:noProof/>
                <w:lang w:val="es-ES_tradnl"/>
              </w:rPr>
              <w:t xml:space="preserve">, ¿cuántos </w:t>
            </w:r>
            <w:r w:rsidRPr="007D4C06">
              <w:rPr>
                <w:rFonts w:ascii="Times New Roman" w:hAnsi="Times New Roman" w:cs="Times New Roman"/>
                <w:b/>
                <w:noProof/>
                <w:lang w:val="es-ES_tradnl"/>
              </w:rPr>
              <w:t>días</w:t>
            </w:r>
            <w:r w:rsidRPr="007D4C06">
              <w:rPr>
                <w:rFonts w:ascii="Times New Roman" w:hAnsi="Times New Roman" w:cs="Times New Roman"/>
                <w:noProof/>
                <w:lang w:val="es-ES_tradnl"/>
              </w:rPr>
              <w:t xml:space="preserve"> se tomó {usted/SP} </w:t>
            </w:r>
            <w:r w:rsidRPr="007D4C06">
              <w:rPr>
                <w:rFonts w:ascii="Times New Roman" w:hAnsi="Times New Roman" w:cs="Times New Roman"/>
                <w:lang w:val="es-ES_tradnl"/>
              </w:rPr>
              <w:t xml:space="preserve">{4 if female OR 5 if male} </w:t>
            </w:r>
            <w:r w:rsidRPr="007D4C06">
              <w:rPr>
                <w:rFonts w:ascii="Times New Roman" w:hAnsi="Times New Roman" w:cs="Times New Roman"/>
                <w:noProof/>
                <w:lang w:val="es-ES_tradnl"/>
              </w:rPr>
              <w:t>o más bebidas alcohólicas de cualquier tipo?</w:t>
            </w:r>
          </w:p>
        </w:tc>
      </w:tr>
    </w:tbl>
    <w:p w14:paraId="0DBD456D" w14:textId="77777777" w:rsidR="00C536CC" w:rsidRPr="007D4C06" w:rsidRDefault="00C536CC" w:rsidP="00C536CC">
      <w:pPr>
        <w:pStyle w:val="Q1-FirstLevelQuestion"/>
        <w:keepNext/>
        <w:ind w:left="1620" w:hanging="1620"/>
        <w:rPr>
          <w:rFonts w:ascii="Times New Roman" w:hAnsi="Times New Roman" w:cs="Times New Roman"/>
        </w:rPr>
      </w:pPr>
    </w:p>
    <w:p w14:paraId="7433F5F6" w14:textId="311D0DDD" w:rsidR="00C536CC" w:rsidRDefault="00C536CC" w:rsidP="00C536CC">
      <w:pPr>
        <w:pStyle w:val="A5-2ndLeader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noProof/>
          <w:sz w:val="24"/>
          <w:szCs w:val="24"/>
          <w:lang w:val="es-ES"/>
        </w:rPr>
        <w:t xml:space="preserve">PROBE: ¿Cuántos días por semana, por mes o por año tomó {usted/SP} </w:t>
      </w:r>
      <w:r w:rsidRPr="007D4C06">
        <w:rPr>
          <w:rFonts w:ascii="Times New Roman" w:hAnsi="Times New Roman"/>
          <w:sz w:val="24"/>
          <w:szCs w:val="24"/>
          <w:lang w:val="es-ES_tradnl"/>
        </w:rPr>
        <w:t>{DISPLAY NUMBER}</w:t>
      </w:r>
      <w:r w:rsidRPr="007D4C06">
        <w:rPr>
          <w:rFonts w:ascii="Times New Roman" w:hAnsi="Times New Roman"/>
          <w:noProof/>
          <w:sz w:val="24"/>
          <w:szCs w:val="24"/>
          <w:lang w:val="es-ES"/>
        </w:rPr>
        <w:t xml:space="preserve"> o más bebidas alcóholicas en un solo día?</w:t>
      </w:r>
      <w:r w:rsidRPr="007D4C06">
        <w:rPr>
          <w:rFonts w:ascii="Times New Roman" w:hAnsi="Times New Roman"/>
          <w:sz w:val="24"/>
          <w:szCs w:val="24"/>
          <w:lang w:val="es-ES_tradnl"/>
        </w:rPr>
        <w:tab/>
      </w:r>
    </w:p>
    <w:p w14:paraId="5D7C9729" w14:textId="7E0EC3B2" w:rsidR="00673261" w:rsidRPr="007D4C06" w:rsidRDefault="00673261" w:rsidP="005C7D80">
      <w:pPr>
        <w:pStyle w:val="Q1-FirstLevelQuestion"/>
        <w:keepNext/>
        <w:ind w:left="432" w:firstLine="720"/>
        <w:rPr>
          <w:rFonts w:ascii="Times New Roman" w:hAnsi="Times New Roman" w:cs="Times New Roman"/>
        </w:rPr>
      </w:pPr>
      <w:r w:rsidRPr="007D4C06">
        <w:rPr>
          <w:rFonts w:ascii="Times New Roman" w:hAnsi="Times New Roman" w:cs="Times New Roman"/>
        </w:rPr>
        <w:t>ENTER '0' FOR NONE.</w:t>
      </w:r>
    </w:p>
    <w:p w14:paraId="0FBFDEFB" w14:textId="77777777" w:rsidR="00673261" w:rsidRPr="007D4C06" w:rsidRDefault="00673261" w:rsidP="00673261">
      <w:pPr>
        <w:keepNext/>
        <w:tabs>
          <w:tab w:val="left" w:pos="1152"/>
        </w:tabs>
        <w:spacing w:line="240" w:lineRule="atLeast"/>
        <w:ind w:left="1152" w:hanging="1152"/>
        <w:rPr>
          <w:rFonts w:ascii="Times New Roman" w:hAnsi="Times New Roman" w:cs="Times New Roman"/>
          <w:sz w:val="24"/>
          <w:szCs w:val="24"/>
        </w:rPr>
      </w:pPr>
      <w:r w:rsidRPr="007D4C06">
        <w:rPr>
          <w:rFonts w:ascii="Times New Roman" w:hAnsi="Times New Roman" w:cs="Times New Roman"/>
          <w:sz w:val="24"/>
          <w:szCs w:val="24"/>
        </w:rPr>
        <w:tab/>
        <w:t>Range – 1-7 days/week, 1-32 days/month, 1-366 days/year</w:t>
      </w:r>
    </w:p>
    <w:p w14:paraId="4EDA09EA" w14:textId="77777777" w:rsidR="00673261" w:rsidRPr="007D4C06" w:rsidRDefault="00673261" w:rsidP="00673261">
      <w:pPr>
        <w:keepNext/>
        <w:tabs>
          <w:tab w:val="left" w:pos="1152"/>
        </w:tabs>
        <w:spacing w:line="240" w:lineRule="atLeast"/>
        <w:ind w:left="1152" w:hanging="1152"/>
        <w:rPr>
          <w:rFonts w:ascii="Times New Roman" w:hAnsi="Times New Roman" w:cs="Times New Roman"/>
          <w:sz w:val="24"/>
          <w:szCs w:val="24"/>
        </w:rPr>
      </w:pPr>
    </w:p>
    <w:p w14:paraId="1DBB41D5" w14:textId="77777777" w:rsidR="00673261" w:rsidRPr="007D4C06" w:rsidRDefault="00673261" w:rsidP="00673261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|___|___|___|</w:t>
      </w:r>
    </w:p>
    <w:p w14:paraId="33D94A77" w14:textId="77777777" w:rsidR="00673261" w:rsidRPr="007D4C06" w:rsidRDefault="00673261" w:rsidP="00673261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ENTER QUANTITY</w:t>
      </w:r>
    </w:p>
    <w:p w14:paraId="320A9903" w14:textId="77777777" w:rsidR="00673261" w:rsidRPr="007D4C06" w:rsidRDefault="00673261" w:rsidP="00673261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REFUSED</w:t>
      </w:r>
      <w:r w:rsidRPr="007D4C06">
        <w:rPr>
          <w:rFonts w:ascii="Times New Roman" w:hAnsi="Times New Roman"/>
          <w:sz w:val="24"/>
          <w:szCs w:val="24"/>
        </w:rPr>
        <w:tab/>
      </w:r>
      <w:r w:rsidRPr="007D4C06">
        <w:rPr>
          <w:rFonts w:ascii="Times New Roman" w:hAnsi="Times New Roman"/>
          <w:sz w:val="24"/>
          <w:szCs w:val="24"/>
        </w:rPr>
        <w:tab/>
        <w:t>777</w:t>
      </w:r>
      <w:r w:rsidRPr="007D4C06">
        <w:rPr>
          <w:rFonts w:ascii="Times New Roman" w:hAnsi="Times New Roman"/>
          <w:sz w:val="24"/>
          <w:szCs w:val="24"/>
        </w:rPr>
        <w:tab/>
        <w:t>(ALQ.160)</w:t>
      </w:r>
    </w:p>
    <w:p w14:paraId="5B9CE380" w14:textId="77777777" w:rsidR="00673261" w:rsidRPr="007D4C06" w:rsidRDefault="00673261" w:rsidP="00673261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DON'T KNOW</w:t>
      </w:r>
      <w:r w:rsidRPr="007D4C06">
        <w:rPr>
          <w:rFonts w:ascii="Times New Roman" w:hAnsi="Times New Roman"/>
          <w:sz w:val="24"/>
          <w:szCs w:val="24"/>
        </w:rPr>
        <w:tab/>
        <w:t>999</w:t>
      </w:r>
      <w:r w:rsidRPr="007D4C06">
        <w:rPr>
          <w:rFonts w:ascii="Times New Roman" w:hAnsi="Times New Roman"/>
          <w:sz w:val="24"/>
          <w:szCs w:val="24"/>
        </w:rPr>
        <w:tab/>
        <w:t>(ALQ.160)</w:t>
      </w:r>
    </w:p>
    <w:p w14:paraId="2CD0966B" w14:textId="77777777" w:rsidR="00673261" w:rsidRPr="007D4C06" w:rsidRDefault="00673261" w:rsidP="00673261">
      <w:pPr>
        <w:pStyle w:val="A5-2ndLeader"/>
        <w:keepNext/>
        <w:rPr>
          <w:rFonts w:ascii="Times New Roman" w:hAnsi="Times New Roman"/>
          <w:sz w:val="24"/>
          <w:szCs w:val="24"/>
        </w:rPr>
      </w:pPr>
    </w:p>
    <w:p w14:paraId="59275672" w14:textId="77777777" w:rsidR="00673261" w:rsidRPr="007D4C06" w:rsidRDefault="00673261" w:rsidP="00673261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|___|</w:t>
      </w:r>
    </w:p>
    <w:p w14:paraId="552C2981" w14:textId="77777777" w:rsidR="00673261" w:rsidRPr="007D4C06" w:rsidRDefault="00673261" w:rsidP="00673261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ENTER UNIT</w:t>
      </w:r>
    </w:p>
    <w:p w14:paraId="1A412EC1" w14:textId="77777777" w:rsidR="00673261" w:rsidRPr="007D4C06" w:rsidRDefault="00673261" w:rsidP="00673261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WEEK</w:t>
      </w:r>
      <w:r w:rsidRPr="007D4C06">
        <w:rPr>
          <w:rFonts w:ascii="Times New Roman" w:hAnsi="Times New Roman"/>
          <w:sz w:val="24"/>
          <w:szCs w:val="24"/>
        </w:rPr>
        <w:tab/>
      </w:r>
      <w:r w:rsidRPr="007D4C06">
        <w:rPr>
          <w:rFonts w:ascii="Times New Roman" w:hAnsi="Times New Roman"/>
          <w:sz w:val="24"/>
          <w:szCs w:val="24"/>
        </w:rPr>
        <w:tab/>
        <w:t>1</w:t>
      </w:r>
    </w:p>
    <w:p w14:paraId="51AB6360" w14:textId="77777777" w:rsidR="00673261" w:rsidRPr="007D4C06" w:rsidRDefault="00673261" w:rsidP="00673261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MONTH</w:t>
      </w:r>
      <w:r w:rsidRPr="007D4C06">
        <w:rPr>
          <w:rFonts w:ascii="Times New Roman" w:hAnsi="Times New Roman"/>
          <w:sz w:val="24"/>
          <w:szCs w:val="24"/>
        </w:rPr>
        <w:tab/>
        <w:t>2</w:t>
      </w:r>
    </w:p>
    <w:p w14:paraId="37103BBB" w14:textId="77777777" w:rsidR="00673261" w:rsidRPr="007D4C06" w:rsidRDefault="00673261" w:rsidP="00673261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YEAR</w:t>
      </w:r>
      <w:r w:rsidRPr="007D4C06">
        <w:rPr>
          <w:rFonts w:ascii="Times New Roman" w:hAnsi="Times New Roman"/>
          <w:sz w:val="24"/>
          <w:szCs w:val="24"/>
        </w:rPr>
        <w:tab/>
      </w:r>
      <w:r w:rsidRPr="007D4C06">
        <w:rPr>
          <w:rFonts w:ascii="Times New Roman" w:hAnsi="Times New Roman"/>
          <w:sz w:val="24"/>
          <w:szCs w:val="24"/>
        </w:rPr>
        <w:tab/>
        <w:t>3</w:t>
      </w:r>
    </w:p>
    <w:p w14:paraId="04D05752" w14:textId="77777777" w:rsidR="00673261" w:rsidRPr="007D4C06" w:rsidRDefault="00673261" w:rsidP="00673261">
      <w:pPr>
        <w:pStyle w:val="A5-2ndLeader"/>
        <w:keepNext/>
        <w:ind w:left="0"/>
        <w:rPr>
          <w:rFonts w:ascii="Times New Roman" w:hAnsi="Times New Roman"/>
          <w:sz w:val="24"/>
          <w:szCs w:val="24"/>
        </w:rPr>
      </w:pPr>
    </w:p>
    <w:p w14:paraId="47B284DC" w14:textId="77777777" w:rsidR="00673261" w:rsidRPr="007D4C06" w:rsidRDefault="00673261" w:rsidP="00673261">
      <w:pPr>
        <w:pStyle w:val="A5-2ndLeader"/>
        <w:keepNext/>
        <w:ind w:left="0"/>
        <w:rPr>
          <w:rFonts w:ascii="Times New Roman" w:hAnsi="Times New Roman"/>
          <w:sz w:val="24"/>
          <w:szCs w:val="24"/>
        </w:rPr>
      </w:pPr>
    </w:p>
    <w:p w14:paraId="1161BA96" w14:textId="77777777" w:rsidR="0013087F" w:rsidRPr="007D4C06" w:rsidRDefault="0013087F" w:rsidP="00AB5A76">
      <w:pPr>
        <w:pStyle w:val="Q1-FirstLevelQuestion"/>
        <w:tabs>
          <w:tab w:val="left" w:pos="810"/>
          <w:tab w:val="left" w:pos="990"/>
        </w:tabs>
        <w:ind w:left="720" w:hanging="720"/>
        <w:rPr>
          <w:rFonts w:ascii="Times New Roman" w:hAnsi="Times New Roman" w:cs="Times New Roman"/>
          <w:noProof/>
          <w:lang w:val="es-ES_tradnl"/>
        </w:rPr>
      </w:pPr>
      <w:r w:rsidRPr="007D4C06">
        <w:rPr>
          <w:rFonts w:ascii="Times New Roman" w:hAnsi="Times New Roman" w:cs="Times New Roman"/>
          <w:lang w:val="es-ES_tradnl"/>
        </w:rPr>
        <w:t>ALQ.160</w:t>
      </w:r>
      <w:r w:rsidRPr="007D4C06">
        <w:rPr>
          <w:rFonts w:ascii="Times New Roman" w:hAnsi="Times New Roman" w:cs="Times New Roman"/>
          <w:lang w:val="es-ES_tradnl"/>
        </w:rPr>
        <w:tab/>
        <w:t xml:space="preserve">En </w:t>
      </w:r>
      <w:r w:rsidRPr="007D4C06">
        <w:rPr>
          <w:rFonts w:ascii="Times New Roman" w:hAnsi="Times New Roman" w:cs="Times New Roman"/>
          <w:b/>
          <w:lang w:val="es-ES_tradnl"/>
        </w:rPr>
        <w:t>los últimos 30 días</w:t>
      </w:r>
      <w:r w:rsidRPr="007D4C06">
        <w:rPr>
          <w:rFonts w:ascii="Times New Roman" w:hAnsi="Times New Roman" w:cs="Times New Roman"/>
          <w:lang w:val="es-ES_tradnl"/>
        </w:rPr>
        <w:t>, ¿cuántas veces</w:t>
      </w:r>
      <w:r w:rsidRPr="007D4C06">
        <w:rPr>
          <w:rFonts w:ascii="Times New Roman" w:hAnsi="Times New Roman" w:cs="Times New Roman"/>
          <w:b/>
          <w:bCs/>
          <w:noProof/>
          <w:lang w:val="es-ES"/>
        </w:rPr>
        <w:t xml:space="preserve"> </w:t>
      </w:r>
      <w:r w:rsidRPr="007D4C06">
        <w:rPr>
          <w:rFonts w:ascii="Times New Roman" w:hAnsi="Times New Roman" w:cs="Times New Roman"/>
          <w:b/>
          <w:noProof/>
          <w:lang w:val="es-ES"/>
        </w:rPr>
        <w:t xml:space="preserve">tomó </w:t>
      </w:r>
      <w:r w:rsidRPr="007D4C06">
        <w:rPr>
          <w:rFonts w:ascii="Times New Roman" w:hAnsi="Times New Roman" w:cs="Times New Roman"/>
          <w:noProof/>
          <w:lang w:val="es-ES"/>
        </w:rPr>
        <w:t>{usted/SP}</w:t>
      </w:r>
      <w:r w:rsidRPr="007D4C06">
        <w:rPr>
          <w:rFonts w:ascii="Times New Roman" w:hAnsi="Times New Roman" w:cs="Times New Roman"/>
          <w:b/>
          <w:noProof/>
          <w:lang w:val="es-ES"/>
        </w:rPr>
        <w:t xml:space="preserve"> </w:t>
      </w:r>
      <w:r w:rsidRPr="007D4C06">
        <w:rPr>
          <w:rFonts w:ascii="Times New Roman" w:hAnsi="Times New Roman" w:cs="Times New Roman"/>
          <w:b/>
          <w:lang w:val="es-ES_tradnl"/>
        </w:rPr>
        <w:t xml:space="preserve">{DISPLAY NUMBER} </w:t>
      </w:r>
      <w:r w:rsidRPr="007D4C06">
        <w:rPr>
          <w:rFonts w:ascii="Times New Roman" w:hAnsi="Times New Roman" w:cs="Times New Roman"/>
          <w:b/>
          <w:noProof/>
          <w:lang w:val="es-ES"/>
        </w:rPr>
        <w:t xml:space="preserve">o más bebidas alcóholicas </w:t>
      </w:r>
      <w:r w:rsidRPr="007D4C06">
        <w:rPr>
          <w:rFonts w:ascii="Times New Roman" w:hAnsi="Times New Roman" w:cs="Times New Roman"/>
          <w:noProof/>
          <w:lang w:val="es-ES"/>
        </w:rPr>
        <w:t xml:space="preserve">de cualquier tipo, en un periodo de aproximadamente </w:t>
      </w:r>
      <w:r w:rsidRPr="007D4C06">
        <w:rPr>
          <w:rFonts w:ascii="Times New Roman" w:hAnsi="Times New Roman" w:cs="Times New Roman"/>
          <w:b/>
          <w:noProof/>
          <w:lang w:val="es-ES"/>
        </w:rPr>
        <w:t>dos horas</w:t>
      </w:r>
      <w:r w:rsidRPr="007D4C06">
        <w:rPr>
          <w:rFonts w:ascii="Times New Roman" w:hAnsi="Times New Roman" w:cs="Times New Roman"/>
          <w:noProof/>
          <w:lang w:val="es-ES"/>
        </w:rPr>
        <w:t>?</w:t>
      </w:r>
    </w:p>
    <w:p w14:paraId="58F72C95" w14:textId="77777777" w:rsidR="00673261" w:rsidRPr="007D4C06" w:rsidRDefault="00673261" w:rsidP="00673261">
      <w:pPr>
        <w:pStyle w:val="Q1-FirstLevelQuestion"/>
        <w:keepNext/>
        <w:rPr>
          <w:rFonts w:ascii="Times New Roman" w:hAnsi="Times New Roman" w:cs="Times New Roman"/>
          <w:lang w:val="es-ES_tradnl"/>
        </w:rPr>
      </w:pPr>
    </w:p>
    <w:p w14:paraId="1D76306A" w14:textId="77777777" w:rsidR="00673261" w:rsidRPr="007D4C06" w:rsidRDefault="00673261" w:rsidP="00673261">
      <w:pPr>
        <w:pStyle w:val="Q1-FirstLevelQuestion"/>
        <w:keepNext/>
        <w:rPr>
          <w:rFonts w:ascii="Times New Roman" w:hAnsi="Times New Roman" w:cs="Times New Roman"/>
        </w:rPr>
      </w:pPr>
      <w:r w:rsidRPr="007D4C06">
        <w:rPr>
          <w:rFonts w:ascii="Times New Roman" w:hAnsi="Times New Roman" w:cs="Times New Roman"/>
          <w:lang w:val="es-ES_tradnl"/>
        </w:rPr>
        <w:tab/>
      </w:r>
      <w:r w:rsidRPr="007D4C06">
        <w:rPr>
          <w:rFonts w:ascii="Times New Roman" w:hAnsi="Times New Roman" w:cs="Times New Roman"/>
        </w:rPr>
        <w:t>ENTER '0' FOR NEVER.</w:t>
      </w:r>
    </w:p>
    <w:p w14:paraId="5A2C15A4" w14:textId="77777777" w:rsidR="00673261" w:rsidRPr="007D4C06" w:rsidRDefault="00673261" w:rsidP="00673261">
      <w:pPr>
        <w:pStyle w:val="Q1-FirstLevelQuestion"/>
        <w:keepNext/>
        <w:ind w:left="720" w:hanging="720"/>
        <w:rPr>
          <w:rFonts w:ascii="Times New Roman" w:hAnsi="Times New Roman" w:cs="Times New Roman"/>
        </w:rPr>
      </w:pPr>
      <w:r w:rsidRPr="007D4C06">
        <w:rPr>
          <w:rFonts w:ascii="Times New Roman" w:hAnsi="Times New Roman" w:cs="Times New Roman"/>
        </w:rPr>
        <w:tab/>
        <w:t xml:space="preserve">IF RESPONSE IS &gt; 60 TIMES, “YOU SAID THAT IN THE </w:t>
      </w:r>
      <w:r w:rsidRPr="007D4C06">
        <w:rPr>
          <w:rFonts w:ascii="Times New Roman" w:hAnsi="Times New Roman" w:cs="Times New Roman"/>
          <w:b/>
          <w:bCs/>
        </w:rPr>
        <w:t>PAST 30 DAYS</w:t>
      </w:r>
      <w:r w:rsidRPr="007D4C06">
        <w:rPr>
          <w:rFonts w:ascii="Times New Roman" w:hAnsi="Times New Roman" w:cs="Times New Roman"/>
        </w:rPr>
        <w:t xml:space="preserve">, YOU HAD </w:t>
      </w:r>
      <w:r w:rsidRPr="007D4C06">
        <w:rPr>
          <w:rFonts w:ascii="Times New Roman" w:hAnsi="Times New Roman" w:cs="Times New Roman"/>
          <w:b/>
        </w:rPr>
        <w:t>{4 if female OR 5 if male} OR MORE</w:t>
      </w:r>
      <w:r w:rsidRPr="007D4C06">
        <w:rPr>
          <w:rFonts w:ascii="Times New Roman" w:hAnsi="Times New Roman" w:cs="Times New Roman"/>
        </w:rPr>
        <w:t xml:space="preserve"> DRINKS OF ANY KIND OF ALCOHOL IN ABOUT</w:t>
      </w:r>
      <w:r w:rsidRPr="007D4C06">
        <w:rPr>
          <w:rFonts w:ascii="Times New Roman" w:hAnsi="Times New Roman" w:cs="Times New Roman"/>
          <w:b/>
          <w:bCs/>
        </w:rPr>
        <w:t xml:space="preserve"> TWO HOURS</w:t>
      </w:r>
      <w:r w:rsidRPr="007D4C06">
        <w:rPr>
          <w:rFonts w:ascii="Times New Roman" w:hAnsi="Times New Roman" w:cs="Times New Roman"/>
        </w:rPr>
        <w:t>, (FILL QUANTITY) TIMES. IS THAT CORRECT”?</w:t>
      </w:r>
    </w:p>
    <w:p w14:paraId="68472B30" w14:textId="77777777" w:rsidR="00673261" w:rsidRPr="007D4C06" w:rsidRDefault="00673261" w:rsidP="00673261">
      <w:pPr>
        <w:pStyle w:val="Q1-FirstLevelQuestion"/>
        <w:keepNext/>
        <w:rPr>
          <w:rFonts w:ascii="Times New Roman" w:hAnsi="Times New Roman" w:cs="Times New Roman"/>
        </w:rPr>
      </w:pPr>
    </w:p>
    <w:p w14:paraId="0D50BEE3" w14:textId="77777777" w:rsidR="00673261" w:rsidRPr="007D4C06" w:rsidRDefault="00673261" w:rsidP="00673261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|___|___|</w:t>
      </w:r>
    </w:p>
    <w:p w14:paraId="6DB7B3E6" w14:textId="77777777" w:rsidR="00673261" w:rsidRPr="007D4C06" w:rsidRDefault="00673261" w:rsidP="00673261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ENTER QUANTITY</w:t>
      </w:r>
    </w:p>
    <w:p w14:paraId="3B7D698E" w14:textId="77777777" w:rsidR="00673261" w:rsidRPr="007D4C06" w:rsidRDefault="00673261" w:rsidP="00673261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REFUSED</w:t>
      </w:r>
      <w:r w:rsidRPr="007D4C06">
        <w:rPr>
          <w:rFonts w:ascii="Times New Roman" w:hAnsi="Times New Roman"/>
          <w:sz w:val="24"/>
          <w:szCs w:val="24"/>
        </w:rPr>
        <w:tab/>
      </w:r>
      <w:r w:rsidRPr="007D4C06">
        <w:rPr>
          <w:rFonts w:ascii="Times New Roman" w:hAnsi="Times New Roman"/>
          <w:sz w:val="24"/>
          <w:szCs w:val="24"/>
        </w:rPr>
        <w:tab/>
        <w:t>777</w:t>
      </w:r>
    </w:p>
    <w:p w14:paraId="55472EBF" w14:textId="77777777" w:rsidR="00673261" w:rsidRPr="007D4C06" w:rsidRDefault="00673261" w:rsidP="00673261">
      <w:pPr>
        <w:pStyle w:val="A5-2ndLeader"/>
        <w:keepNext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>DON'T KNOW</w:t>
      </w:r>
      <w:r w:rsidRPr="007D4C06">
        <w:rPr>
          <w:rFonts w:ascii="Times New Roman" w:hAnsi="Times New Roman"/>
          <w:sz w:val="24"/>
          <w:szCs w:val="24"/>
        </w:rPr>
        <w:tab/>
        <w:t>999</w:t>
      </w:r>
    </w:p>
    <w:p w14:paraId="26D93E23" w14:textId="77777777" w:rsidR="00673261" w:rsidRPr="007D4C06" w:rsidRDefault="00673261" w:rsidP="00673261">
      <w:pPr>
        <w:rPr>
          <w:rFonts w:ascii="Times New Roman" w:hAnsi="Times New Roman" w:cs="Times New Roman"/>
          <w:sz w:val="24"/>
          <w:szCs w:val="24"/>
        </w:rPr>
      </w:pPr>
    </w:p>
    <w:p w14:paraId="77319C01" w14:textId="77777777" w:rsidR="00673261" w:rsidRPr="007D4C06" w:rsidRDefault="00673261" w:rsidP="006732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7919B2" w14:textId="77777777" w:rsidR="00D777ED" w:rsidRDefault="00D77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70D015" w14:textId="08154808" w:rsidR="00673261" w:rsidRPr="007D4C06" w:rsidRDefault="00673261" w:rsidP="00673261">
      <w:pPr>
        <w:rPr>
          <w:rFonts w:ascii="Times New Roman" w:hAnsi="Times New Roman" w:cs="Times New Roman"/>
          <w:sz w:val="24"/>
          <w:szCs w:val="24"/>
        </w:rPr>
      </w:pPr>
      <w:r w:rsidRPr="007D4C06">
        <w:rPr>
          <w:rFonts w:ascii="Times New Roman" w:hAnsi="Times New Roman" w:cs="Times New Roman"/>
          <w:sz w:val="24"/>
          <w:szCs w:val="24"/>
        </w:rPr>
        <w:lastRenderedPageBreak/>
        <w:t>AHB.181_00.000</w:t>
      </w:r>
    </w:p>
    <w:p w14:paraId="54EB9D7B" w14:textId="5527F44E" w:rsidR="00673261" w:rsidRPr="007D4C06" w:rsidRDefault="00922C0B" w:rsidP="00673261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t>Considerando t</w:t>
      </w:r>
      <w:r w:rsidR="00845270" w:rsidRPr="007D4C06">
        <w:rPr>
          <w:rFonts w:ascii="Times New Roman" w:hAnsi="Times New Roman" w:cs="Times New Roman"/>
          <w:sz w:val="24"/>
          <w:szCs w:val="24"/>
          <w:lang w:val="es-ES_tradnl"/>
        </w:rPr>
        <w:t>odos los tipos de bebidas alcohó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licas, </w:t>
      </w:r>
      <w:r w:rsidR="00845270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¿durante los últimos 30 días, cuantas veces tomó usted </w:t>
      </w:r>
      <w:r w:rsidR="00673261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[fill: 5 or more/4 or more] </w:t>
      </w:r>
      <w:r w:rsidR="00845270" w:rsidRPr="007D4C06">
        <w:rPr>
          <w:rFonts w:ascii="Times New Roman" w:hAnsi="Times New Roman" w:cs="Times New Roman"/>
          <w:sz w:val="24"/>
          <w:szCs w:val="24"/>
          <w:lang w:val="es-ES_tradnl"/>
        </w:rPr>
        <w:t>bebidas en una ocasión</w:t>
      </w:r>
      <w:r w:rsidR="00673261" w:rsidRPr="007D4C06">
        <w:rPr>
          <w:rFonts w:ascii="Times New Roman" w:hAnsi="Times New Roman" w:cs="Times New Roman"/>
          <w:sz w:val="24"/>
          <w:szCs w:val="24"/>
          <w:lang w:val="es-ES_tradnl"/>
        </w:rPr>
        <w:t>?</w:t>
      </w:r>
    </w:p>
    <w:p w14:paraId="6E05483B" w14:textId="77777777" w:rsidR="00673261" w:rsidRPr="007D4C06" w:rsidRDefault="00673261" w:rsidP="00673261">
      <w:pPr>
        <w:rPr>
          <w:rFonts w:ascii="Times New Roman" w:hAnsi="Times New Roman" w:cs="Times New Roman"/>
          <w:sz w:val="24"/>
          <w:szCs w:val="24"/>
        </w:rPr>
      </w:pPr>
      <w:r w:rsidRPr="007D4C06">
        <w:rPr>
          <w:rFonts w:ascii="Times New Roman" w:hAnsi="Times New Roman" w:cs="Times New Roman"/>
          <w:sz w:val="24"/>
          <w:szCs w:val="24"/>
        </w:rPr>
        <w:t>* Enter '0' if none.</w:t>
      </w:r>
    </w:p>
    <w:p w14:paraId="5BB0E363" w14:textId="77777777" w:rsidR="00673261" w:rsidRPr="007D4C06" w:rsidRDefault="00673261" w:rsidP="00673261">
      <w:pPr>
        <w:rPr>
          <w:rFonts w:ascii="Times New Roman" w:hAnsi="Times New Roman" w:cs="Times New Roman"/>
          <w:sz w:val="24"/>
          <w:szCs w:val="24"/>
        </w:rPr>
      </w:pPr>
      <w:r w:rsidRPr="007D4C06">
        <w:rPr>
          <w:rFonts w:ascii="Times New Roman" w:hAnsi="Times New Roman" w:cs="Times New Roman"/>
          <w:sz w:val="24"/>
          <w:szCs w:val="24"/>
        </w:rPr>
        <w:t xml:space="preserve">* Enter '60' if 60 or more times. </w:t>
      </w:r>
    </w:p>
    <w:p w14:paraId="2C1032CB" w14:textId="77777777" w:rsidR="00673261" w:rsidRPr="007D4C06" w:rsidRDefault="00673261" w:rsidP="00526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4C06">
        <w:rPr>
          <w:rFonts w:ascii="Times New Roman" w:hAnsi="Times New Roman" w:cs="Times New Roman"/>
          <w:b/>
          <w:bCs/>
          <w:sz w:val="24"/>
          <w:szCs w:val="24"/>
        </w:rPr>
        <w:t xml:space="preserve">00-60               </w:t>
      </w:r>
      <w:r w:rsidRPr="007D4C06">
        <w:rPr>
          <w:rFonts w:ascii="Times New Roman" w:hAnsi="Times New Roman" w:cs="Times New Roman"/>
          <w:sz w:val="24"/>
          <w:szCs w:val="24"/>
        </w:rPr>
        <w:t xml:space="preserve">0-60 </w:t>
      </w:r>
    </w:p>
    <w:p w14:paraId="047969D2" w14:textId="77777777" w:rsidR="00673261" w:rsidRPr="007D4C06" w:rsidRDefault="00673261" w:rsidP="00526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4C06">
        <w:rPr>
          <w:rFonts w:ascii="Times New Roman" w:hAnsi="Times New Roman" w:cs="Times New Roman"/>
          <w:b/>
          <w:bCs/>
          <w:sz w:val="24"/>
          <w:szCs w:val="24"/>
        </w:rPr>
        <w:t xml:space="preserve">97                  </w:t>
      </w:r>
      <w:r w:rsidRPr="007D4C06">
        <w:rPr>
          <w:rFonts w:ascii="Times New Roman" w:hAnsi="Times New Roman" w:cs="Times New Roman"/>
          <w:sz w:val="24"/>
          <w:szCs w:val="24"/>
        </w:rPr>
        <w:t xml:space="preserve">Refused </w:t>
      </w:r>
    </w:p>
    <w:p w14:paraId="40DD491F" w14:textId="77777777" w:rsidR="00673261" w:rsidRDefault="00673261" w:rsidP="00526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4C06">
        <w:rPr>
          <w:rFonts w:ascii="Times New Roman" w:hAnsi="Times New Roman" w:cs="Times New Roman"/>
          <w:b/>
          <w:bCs/>
          <w:sz w:val="24"/>
          <w:szCs w:val="24"/>
        </w:rPr>
        <w:t xml:space="preserve">99                  </w:t>
      </w:r>
      <w:r w:rsidRPr="007D4C06">
        <w:rPr>
          <w:rFonts w:ascii="Times New Roman" w:hAnsi="Times New Roman" w:cs="Times New Roman"/>
          <w:sz w:val="24"/>
          <w:szCs w:val="24"/>
        </w:rPr>
        <w:t xml:space="preserve">Don't know </w:t>
      </w:r>
    </w:p>
    <w:p w14:paraId="4F906222" w14:textId="77777777" w:rsidR="00D777ED" w:rsidRDefault="00D777ED" w:rsidP="00526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BCFABE" w14:textId="47EBB49B" w:rsidR="00673261" w:rsidRPr="007D4C06" w:rsidRDefault="00673261" w:rsidP="00673261">
      <w:pPr>
        <w:pStyle w:val="A5-2ndLeader"/>
        <w:ind w:left="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bCs/>
          <w:sz w:val="24"/>
          <w:szCs w:val="24"/>
        </w:rPr>
        <w:t>N2AQ4A</w:t>
      </w:r>
      <w:r w:rsidRPr="007D4C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4C06">
        <w:rPr>
          <w:rFonts w:ascii="Times New Roman" w:hAnsi="Times New Roman"/>
          <w:i/>
          <w:iCs/>
          <w:sz w:val="24"/>
          <w:szCs w:val="24"/>
        </w:rPr>
        <w:t>(SHOW FLASHCARD 24)</w:t>
      </w:r>
    </w:p>
    <w:p w14:paraId="42ADFC43" w14:textId="2256FCA5" w:rsidR="000230BB" w:rsidRPr="007D4C06" w:rsidRDefault="00A54413" w:rsidP="00673261">
      <w:pPr>
        <w:pStyle w:val="A5-2ndLeader"/>
        <w:ind w:left="0"/>
        <w:rPr>
          <w:rFonts w:ascii="Times New Roman" w:hAnsi="Times New Roman"/>
          <w:bCs/>
          <w:sz w:val="24"/>
          <w:szCs w:val="24"/>
          <w:lang w:val="es-ES_tradnl"/>
        </w:rPr>
      </w:pPr>
      <w:r w:rsidRPr="007D4C06">
        <w:rPr>
          <w:rFonts w:ascii="Times New Roman" w:hAnsi="Times New Roman"/>
          <w:bCs/>
          <w:sz w:val="24"/>
          <w:szCs w:val="24"/>
          <w:lang w:val="es-ES_tradnl"/>
        </w:rPr>
        <w:t xml:space="preserve">Durante los últimos 12 meses, más o menos, </w:t>
      </w:r>
      <w:r w:rsidRPr="007D4C06">
        <w:rPr>
          <w:rFonts w:ascii="Times New Roman" w:hAnsi="Times New Roman"/>
          <w:sz w:val="24"/>
          <w:szCs w:val="24"/>
          <w:lang w:val="es-ES_tradnl"/>
        </w:rPr>
        <w:t>¿</w:t>
      </w:r>
      <w:r w:rsidRPr="007D4C06">
        <w:rPr>
          <w:rFonts w:ascii="Times New Roman" w:hAnsi="Times New Roman"/>
          <w:bCs/>
          <w:sz w:val="24"/>
          <w:szCs w:val="24"/>
          <w:lang w:val="es-ES_tradnl"/>
        </w:rPr>
        <w:t>con que frecuencia tomó algún tipo de bebida alcohólica?</w:t>
      </w:r>
    </w:p>
    <w:p w14:paraId="42090213" w14:textId="08886BF8" w:rsidR="00673261" w:rsidRPr="007D4C06" w:rsidRDefault="00673261" w:rsidP="00673261">
      <w:pPr>
        <w:pStyle w:val="A5-2ndLeader"/>
        <w:ind w:left="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 xml:space="preserve">1 </w:t>
      </w:r>
      <w:r w:rsidRPr="007D4C06">
        <w:rPr>
          <w:rFonts w:ascii="Times New Roman" w:hAnsi="Times New Roman"/>
          <w:sz w:val="24"/>
          <w:szCs w:val="24"/>
          <w:lang w:val="es-ES_tradnl"/>
        </w:rPr>
        <w:t xml:space="preserve"> </w:t>
      </w:r>
      <w:r w:rsidR="00A54413" w:rsidRPr="007D4C06">
        <w:rPr>
          <w:rFonts w:ascii="Times New Roman" w:hAnsi="Times New Roman"/>
          <w:sz w:val="24"/>
          <w:szCs w:val="24"/>
          <w:lang w:val="es-ES_tradnl"/>
        </w:rPr>
        <w:t>Todos los días</w:t>
      </w:r>
      <w:r w:rsidRPr="007D4C06">
        <w:rPr>
          <w:rFonts w:ascii="Times New Roman" w:hAnsi="Times New Roman"/>
          <w:sz w:val="24"/>
          <w:szCs w:val="24"/>
          <w:lang w:val="es-ES_tradnl"/>
        </w:rPr>
        <w:t xml:space="preserve">                               </w:t>
      </w:r>
    </w:p>
    <w:p w14:paraId="6EA17B80" w14:textId="040288AC" w:rsidR="00673261" w:rsidRPr="007D4C06" w:rsidRDefault="00673261" w:rsidP="00673261">
      <w:pPr>
        <w:pStyle w:val="A5-2ndLeader"/>
        <w:ind w:left="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</w:rPr>
        <w:t xml:space="preserve">2 </w:t>
      </w:r>
      <w:r w:rsidRPr="007D4C06">
        <w:rPr>
          <w:rFonts w:ascii="Times New Roman" w:hAnsi="Times New Roman"/>
          <w:sz w:val="24"/>
          <w:szCs w:val="24"/>
        </w:rPr>
        <w:t xml:space="preserve"> </w:t>
      </w:r>
      <w:r w:rsidR="00A54413" w:rsidRPr="007D4C06">
        <w:rPr>
          <w:rFonts w:ascii="Times New Roman" w:hAnsi="Times New Roman"/>
          <w:sz w:val="24"/>
          <w:szCs w:val="24"/>
          <w:lang w:val="es-ES_tradnl"/>
        </w:rPr>
        <w:t>Casi todos los día</w:t>
      </w:r>
      <w:r w:rsidR="0052650B" w:rsidRPr="007D4C06">
        <w:rPr>
          <w:rFonts w:ascii="Times New Roman" w:hAnsi="Times New Roman"/>
          <w:sz w:val="24"/>
          <w:szCs w:val="24"/>
          <w:lang w:val="es-ES_tradnl"/>
        </w:rPr>
        <w:t>s</w:t>
      </w:r>
    </w:p>
    <w:p w14:paraId="440BCD38" w14:textId="7392339C" w:rsidR="00673261" w:rsidRPr="007D4C06" w:rsidRDefault="00673261" w:rsidP="00673261">
      <w:pPr>
        <w:pStyle w:val="A5-2ndLeader"/>
        <w:ind w:left="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 xml:space="preserve">3 </w:t>
      </w:r>
      <w:r w:rsidRPr="007D4C06">
        <w:rPr>
          <w:rFonts w:ascii="Times New Roman" w:hAnsi="Times New Roman"/>
          <w:sz w:val="24"/>
          <w:szCs w:val="24"/>
        </w:rPr>
        <w:t></w:t>
      </w:r>
      <w:r w:rsidRPr="007D4C06">
        <w:rPr>
          <w:rFonts w:ascii="Times New Roman" w:hAnsi="Times New Roman"/>
          <w:sz w:val="24"/>
          <w:szCs w:val="24"/>
          <w:lang w:val="es-ES_tradnl"/>
        </w:rPr>
        <w:t xml:space="preserve"> 3 </w:t>
      </w:r>
      <w:r w:rsidR="00A54413" w:rsidRPr="007D4C06">
        <w:rPr>
          <w:rFonts w:ascii="Times New Roman" w:hAnsi="Times New Roman"/>
          <w:sz w:val="24"/>
          <w:szCs w:val="24"/>
          <w:lang w:val="es-ES_tradnl"/>
        </w:rPr>
        <w:t>a</w:t>
      </w:r>
      <w:r w:rsidRPr="007D4C06">
        <w:rPr>
          <w:rFonts w:ascii="Times New Roman" w:hAnsi="Times New Roman"/>
          <w:sz w:val="24"/>
          <w:szCs w:val="24"/>
          <w:lang w:val="es-ES_tradnl"/>
        </w:rPr>
        <w:t xml:space="preserve"> 4 </w:t>
      </w:r>
      <w:r w:rsidR="00A54413" w:rsidRPr="007D4C06">
        <w:rPr>
          <w:rFonts w:ascii="Times New Roman" w:hAnsi="Times New Roman"/>
          <w:sz w:val="24"/>
          <w:szCs w:val="24"/>
          <w:lang w:val="es-ES_tradnl"/>
        </w:rPr>
        <w:t>veces por semana</w:t>
      </w:r>
    </w:p>
    <w:p w14:paraId="13CCB098" w14:textId="24A17BF2" w:rsidR="00673261" w:rsidRPr="007D4C06" w:rsidRDefault="00673261" w:rsidP="00673261">
      <w:pPr>
        <w:pStyle w:val="A5-2ndLeader"/>
        <w:ind w:left="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 xml:space="preserve">4 </w:t>
      </w:r>
      <w:r w:rsidRPr="007D4C06">
        <w:rPr>
          <w:rFonts w:ascii="Times New Roman" w:hAnsi="Times New Roman"/>
          <w:sz w:val="24"/>
          <w:szCs w:val="24"/>
        </w:rPr>
        <w:t></w:t>
      </w:r>
      <w:r w:rsidRPr="007D4C06">
        <w:rPr>
          <w:rFonts w:ascii="Times New Roman" w:hAnsi="Times New Roman"/>
          <w:sz w:val="24"/>
          <w:szCs w:val="24"/>
          <w:lang w:val="es-ES_tradnl"/>
        </w:rPr>
        <w:t xml:space="preserve"> 2 </w:t>
      </w:r>
      <w:r w:rsidR="00A54413" w:rsidRPr="007D4C06">
        <w:rPr>
          <w:rFonts w:ascii="Times New Roman" w:hAnsi="Times New Roman"/>
          <w:sz w:val="24"/>
          <w:szCs w:val="24"/>
          <w:lang w:val="es-ES_tradnl"/>
        </w:rPr>
        <w:t>veces por semana</w:t>
      </w:r>
    </w:p>
    <w:p w14:paraId="2E9F6321" w14:textId="0B2C9F29" w:rsidR="00673261" w:rsidRPr="007D4C06" w:rsidRDefault="00673261" w:rsidP="00673261">
      <w:pPr>
        <w:pStyle w:val="A5-2ndLeader"/>
        <w:ind w:left="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 xml:space="preserve">5 </w:t>
      </w:r>
      <w:r w:rsidRPr="007D4C06">
        <w:rPr>
          <w:rFonts w:ascii="Times New Roman" w:hAnsi="Times New Roman"/>
          <w:sz w:val="24"/>
          <w:szCs w:val="24"/>
        </w:rPr>
        <w:t></w:t>
      </w:r>
      <w:r w:rsidRPr="007D4C0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1B006A" w:rsidRPr="007D4C06">
        <w:rPr>
          <w:rFonts w:ascii="Times New Roman" w:hAnsi="Times New Roman"/>
          <w:sz w:val="24"/>
          <w:szCs w:val="24"/>
          <w:lang w:val="es-ES_tradnl"/>
        </w:rPr>
        <w:t>Una vez por semana</w:t>
      </w:r>
    </w:p>
    <w:p w14:paraId="33AAAD66" w14:textId="6028B722" w:rsidR="00673261" w:rsidRPr="007D4C06" w:rsidRDefault="00673261" w:rsidP="00673261">
      <w:pPr>
        <w:pStyle w:val="A5-2ndLeader"/>
        <w:ind w:left="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 xml:space="preserve">6 </w:t>
      </w:r>
      <w:r w:rsidRPr="007D4C06">
        <w:rPr>
          <w:rFonts w:ascii="Times New Roman" w:hAnsi="Times New Roman"/>
          <w:sz w:val="24"/>
          <w:szCs w:val="24"/>
        </w:rPr>
        <w:t></w:t>
      </w:r>
      <w:r w:rsidRPr="007D4C06">
        <w:rPr>
          <w:rFonts w:ascii="Times New Roman" w:hAnsi="Times New Roman"/>
          <w:sz w:val="24"/>
          <w:szCs w:val="24"/>
          <w:lang w:val="es-ES_tradnl"/>
        </w:rPr>
        <w:t xml:space="preserve"> 2 </w:t>
      </w:r>
      <w:r w:rsidR="001B006A" w:rsidRPr="007D4C06">
        <w:rPr>
          <w:rFonts w:ascii="Times New Roman" w:hAnsi="Times New Roman"/>
          <w:sz w:val="24"/>
          <w:szCs w:val="24"/>
          <w:lang w:val="es-ES_tradnl"/>
        </w:rPr>
        <w:t>a</w:t>
      </w:r>
      <w:r w:rsidRPr="007D4C06">
        <w:rPr>
          <w:rFonts w:ascii="Times New Roman" w:hAnsi="Times New Roman"/>
          <w:sz w:val="24"/>
          <w:szCs w:val="24"/>
          <w:lang w:val="es-ES_tradnl"/>
        </w:rPr>
        <w:t xml:space="preserve"> 3 </w:t>
      </w:r>
      <w:r w:rsidR="001B006A" w:rsidRPr="007D4C06">
        <w:rPr>
          <w:rFonts w:ascii="Times New Roman" w:hAnsi="Times New Roman"/>
          <w:sz w:val="24"/>
          <w:szCs w:val="24"/>
          <w:lang w:val="es-ES_tradnl"/>
        </w:rPr>
        <w:t>veces por mes</w:t>
      </w:r>
    </w:p>
    <w:p w14:paraId="35CAF5AD" w14:textId="36F3104C" w:rsidR="00673261" w:rsidRPr="007D4C06" w:rsidRDefault="00673261" w:rsidP="00673261">
      <w:pPr>
        <w:pStyle w:val="A5-2ndLeader"/>
        <w:ind w:left="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 xml:space="preserve">7 </w:t>
      </w:r>
      <w:r w:rsidRPr="007D4C06">
        <w:rPr>
          <w:rFonts w:ascii="Times New Roman" w:hAnsi="Times New Roman"/>
          <w:sz w:val="24"/>
          <w:szCs w:val="24"/>
        </w:rPr>
        <w:t></w:t>
      </w:r>
      <w:r w:rsidRPr="007D4C0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1B006A" w:rsidRPr="007D4C06">
        <w:rPr>
          <w:rFonts w:ascii="Times New Roman" w:hAnsi="Times New Roman"/>
          <w:sz w:val="24"/>
          <w:szCs w:val="24"/>
          <w:lang w:val="es-ES_tradnl"/>
        </w:rPr>
        <w:t>Una vez por mes</w:t>
      </w:r>
    </w:p>
    <w:p w14:paraId="463FBC99" w14:textId="228F4969" w:rsidR="00673261" w:rsidRPr="007D4C06" w:rsidRDefault="00673261" w:rsidP="00673261">
      <w:pPr>
        <w:pStyle w:val="A5-2ndLeader"/>
        <w:ind w:left="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 xml:space="preserve">8 </w:t>
      </w:r>
      <w:r w:rsidRPr="007D4C06">
        <w:rPr>
          <w:rFonts w:ascii="Times New Roman" w:hAnsi="Times New Roman"/>
          <w:sz w:val="24"/>
          <w:szCs w:val="24"/>
        </w:rPr>
        <w:t></w:t>
      </w:r>
      <w:r w:rsidRPr="007D4C06">
        <w:rPr>
          <w:rFonts w:ascii="Times New Roman" w:hAnsi="Times New Roman"/>
          <w:sz w:val="24"/>
          <w:szCs w:val="24"/>
          <w:lang w:val="es-ES_tradnl"/>
        </w:rPr>
        <w:t xml:space="preserve"> 7 </w:t>
      </w:r>
      <w:r w:rsidR="001B006A" w:rsidRPr="007D4C06">
        <w:rPr>
          <w:rFonts w:ascii="Times New Roman" w:hAnsi="Times New Roman"/>
          <w:sz w:val="24"/>
          <w:szCs w:val="24"/>
          <w:lang w:val="es-ES_tradnl"/>
        </w:rPr>
        <w:t>a</w:t>
      </w:r>
      <w:r w:rsidRPr="007D4C06">
        <w:rPr>
          <w:rFonts w:ascii="Times New Roman" w:hAnsi="Times New Roman"/>
          <w:sz w:val="24"/>
          <w:szCs w:val="24"/>
          <w:lang w:val="es-ES_tradnl"/>
        </w:rPr>
        <w:t xml:space="preserve"> 11 </w:t>
      </w:r>
      <w:r w:rsidR="00005117" w:rsidRPr="007D4C06">
        <w:rPr>
          <w:rFonts w:ascii="Times New Roman" w:hAnsi="Times New Roman"/>
          <w:sz w:val="24"/>
          <w:szCs w:val="24"/>
          <w:lang w:val="es-ES_tradnl"/>
        </w:rPr>
        <w:t>veces e</w:t>
      </w:r>
      <w:r w:rsidR="001B006A" w:rsidRPr="007D4C06">
        <w:rPr>
          <w:rFonts w:ascii="Times New Roman" w:hAnsi="Times New Roman"/>
          <w:sz w:val="24"/>
          <w:szCs w:val="24"/>
          <w:lang w:val="es-ES_tradnl"/>
        </w:rPr>
        <w:t xml:space="preserve">n el </w:t>
      </w:r>
      <w:r w:rsidR="000941EF" w:rsidRPr="007D4C06">
        <w:rPr>
          <w:rFonts w:ascii="Times New Roman" w:hAnsi="Times New Roman"/>
          <w:sz w:val="24"/>
          <w:szCs w:val="24"/>
          <w:lang w:val="es-ES_tradnl"/>
        </w:rPr>
        <w:t>ú</w:t>
      </w:r>
      <w:r w:rsidR="001B006A" w:rsidRPr="007D4C06">
        <w:rPr>
          <w:rFonts w:ascii="Times New Roman" w:hAnsi="Times New Roman"/>
          <w:sz w:val="24"/>
          <w:szCs w:val="24"/>
          <w:lang w:val="es-ES_tradnl"/>
        </w:rPr>
        <w:t>ltimo año</w:t>
      </w:r>
    </w:p>
    <w:p w14:paraId="16330FC1" w14:textId="12074A87" w:rsidR="00673261" w:rsidRPr="007D4C06" w:rsidRDefault="00673261" w:rsidP="00673261">
      <w:pPr>
        <w:pStyle w:val="A5-2ndLeader"/>
        <w:ind w:left="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 xml:space="preserve">9 </w:t>
      </w:r>
      <w:r w:rsidRPr="007D4C06">
        <w:rPr>
          <w:rFonts w:ascii="Times New Roman" w:hAnsi="Times New Roman"/>
          <w:sz w:val="24"/>
          <w:szCs w:val="24"/>
        </w:rPr>
        <w:t></w:t>
      </w:r>
      <w:r w:rsidRPr="007D4C06">
        <w:rPr>
          <w:rFonts w:ascii="Times New Roman" w:hAnsi="Times New Roman"/>
          <w:sz w:val="24"/>
          <w:szCs w:val="24"/>
          <w:lang w:val="es-ES_tradnl"/>
        </w:rPr>
        <w:t xml:space="preserve"> 3 </w:t>
      </w:r>
      <w:r w:rsidR="001B006A" w:rsidRPr="007D4C06">
        <w:rPr>
          <w:rFonts w:ascii="Times New Roman" w:hAnsi="Times New Roman"/>
          <w:sz w:val="24"/>
          <w:szCs w:val="24"/>
          <w:lang w:val="es-ES_tradnl"/>
        </w:rPr>
        <w:t xml:space="preserve">a </w:t>
      </w:r>
      <w:r w:rsidRPr="007D4C06">
        <w:rPr>
          <w:rFonts w:ascii="Times New Roman" w:hAnsi="Times New Roman"/>
          <w:sz w:val="24"/>
          <w:szCs w:val="24"/>
          <w:lang w:val="es-ES_tradnl"/>
        </w:rPr>
        <w:t xml:space="preserve">6 </w:t>
      </w:r>
      <w:r w:rsidR="00005117" w:rsidRPr="007D4C06">
        <w:rPr>
          <w:rFonts w:ascii="Times New Roman" w:hAnsi="Times New Roman"/>
          <w:sz w:val="24"/>
          <w:szCs w:val="24"/>
          <w:lang w:val="es-ES_tradnl"/>
        </w:rPr>
        <w:t>veces e</w:t>
      </w:r>
      <w:r w:rsidR="001B006A" w:rsidRPr="007D4C06">
        <w:rPr>
          <w:rFonts w:ascii="Times New Roman" w:hAnsi="Times New Roman"/>
          <w:sz w:val="24"/>
          <w:szCs w:val="24"/>
          <w:lang w:val="es-ES_tradnl"/>
        </w:rPr>
        <w:t xml:space="preserve">n el </w:t>
      </w:r>
      <w:r w:rsidR="000941EF" w:rsidRPr="007D4C06">
        <w:rPr>
          <w:rFonts w:ascii="Times New Roman" w:hAnsi="Times New Roman"/>
          <w:sz w:val="24"/>
          <w:szCs w:val="24"/>
          <w:lang w:val="es-ES_tradnl"/>
        </w:rPr>
        <w:t>último año</w:t>
      </w:r>
    </w:p>
    <w:p w14:paraId="3FF00E3E" w14:textId="1A97FB0A" w:rsidR="00673261" w:rsidRPr="007D4C06" w:rsidRDefault="00673261" w:rsidP="00673261">
      <w:pPr>
        <w:pStyle w:val="A5-2ndLeader"/>
        <w:ind w:left="0"/>
        <w:rPr>
          <w:rFonts w:ascii="Times New Roman" w:hAnsi="Times New Roman"/>
          <w:sz w:val="24"/>
          <w:szCs w:val="24"/>
          <w:lang w:val="es-ES_tradnl"/>
        </w:rPr>
      </w:pPr>
      <w:r w:rsidRPr="007D4C06">
        <w:rPr>
          <w:rFonts w:ascii="Times New Roman" w:hAnsi="Times New Roman"/>
          <w:sz w:val="24"/>
          <w:szCs w:val="24"/>
          <w:lang w:val="es-ES_tradnl"/>
        </w:rPr>
        <w:t xml:space="preserve">10 </w:t>
      </w:r>
      <w:r w:rsidRPr="007D4C06">
        <w:rPr>
          <w:rFonts w:ascii="Times New Roman" w:hAnsi="Times New Roman"/>
          <w:sz w:val="24"/>
          <w:szCs w:val="24"/>
        </w:rPr>
        <w:t></w:t>
      </w:r>
      <w:r w:rsidRPr="007D4C06">
        <w:rPr>
          <w:rFonts w:ascii="Times New Roman" w:hAnsi="Times New Roman"/>
          <w:sz w:val="24"/>
          <w:szCs w:val="24"/>
          <w:lang w:val="es-ES_tradnl"/>
        </w:rPr>
        <w:t xml:space="preserve"> 1 o 2 </w:t>
      </w:r>
      <w:r w:rsidR="00005117" w:rsidRPr="007D4C06">
        <w:rPr>
          <w:rFonts w:ascii="Times New Roman" w:hAnsi="Times New Roman"/>
          <w:sz w:val="24"/>
          <w:szCs w:val="24"/>
          <w:lang w:val="es-ES_tradnl"/>
        </w:rPr>
        <w:t>veces e</w:t>
      </w:r>
      <w:r w:rsidR="00A16531" w:rsidRPr="007D4C06">
        <w:rPr>
          <w:rFonts w:ascii="Times New Roman" w:hAnsi="Times New Roman"/>
          <w:sz w:val="24"/>
          <w:szCs w:val="24"/>
          <w:lang w:val="es-ES_tradnl"/>
        </w:rPr>
        <w:t>n el último año</w:t>
      </w:r>
    </w:p>
    <w:p w14:paraId="775F4406" w14:textId="77777777" w:rsidR="00673261" w:rsidRPr="007D4C06" w:rsidRDefault="00673261" w:rsidP="00673261">
      <w:pPr>
        <w:pStyle w:val="A5-2ndLeader"/>
        <w:rPr>
          <w:rFonts w:ascii="Times New Roman" w:hAnsi="Times New Roman"/>
          <w:sz w:val="24"/>
          <w:szCs w:val="24"/>
          <w:lang w:val="es-ES_tradnl"/>
        </w:rPr>
      </w:pPr>
    </w:p>
    <w:p w14:paraId="4B8E64DD" w14:textId="77777777" w:rsidR="00673261" w:rsidRPr="007D4C06" w:rsidRDefault="00673261" w:rsidP="00673261">
      <w:pPr>
        <w:pStyle w:val="A5-2ndLeader"/>
        <w:ind w:left="0"/>
        <w:rPr>
          <w:rFonts w:ascii="Times New Roman" w:hAnsi="Times New Roman"/>
          <w:bCs/>
          <w:sz w:val="24"/>
          <w:szCs w:val="24"/>
        </w:rPr>
      </w:pPr>
      <w:r w:rsidRPr="007D4C06">
        <w:rPr>
          <w:rFonts w:ascii="Times New Roman" w:hAnsi="Times New Roman"/>
          <w:bCs/>
          <w:sz w:val="24"/>
          <w:szCs w:val="24"/>
        </w:rPr>
        <w:t>N2AQ4B</w:t>
      </w:r>
    </w:p>
    <w:p w14:paraId="2DC35B2E" w14:textId="214AFD33" w:rsidR="00171981" w:rsidRPr="007D4C06" w:rsidRDefault="00171981" w:rsidP="00673261">
      <w:pPr>
        <w:pStyle w:val="A5-2ndLeader"/>
        <w:ind w:left="0"/>
        <w:rPr>
          <w:rFonts w:ascii="Times New Roman" w:hAnsi="Times New Roman"/>
          <w:bCs/>
          <w:sz w:val="24"/>
          <w:szCs w:val="24"/>
          <w:lang w:val="es-ES_tradnl"/>
        </w:rPr>
      </w:pPr>
      <w:r w:rsidRPr="007D4C06">
        <w:rPr>
          <w:rFonts w:ascii="Times New Roman" w:hAnsi="Times New Roman"/>
          <w:bCs/>
          <w:sz w:val="24"/>
          <w:szCs w:val="24"/>
          <w:lang w:val="es-ES_tradnl"/>
        </w:rPr>
        <w:t>Cuantas bebidas se tomó NORMALMENTE en los días en que tomó en los últimos 12 meses?</w:t>
      </w:r>
    </w:p>
    <w:p w14:paraId="5D01501D" w14:textId="77777777" w:rsidR="00673261" w:rsidRPr="007D4C06" w:rsidRDefault="00673261" w:rsidP="00673261">
      <w:pPr>
        <w:pStyle w:val="A5-2ndLeader"/>
        <w:ind w:left="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Pr="007D4C06">
        <w:rPr>
          <w:rFonts w:ascii="Times New Roman" w:hAnsi="Times New Roman"/>
          <w:sz w:val="24"/>
          <w:szCs w:val="24"/>
        </w:rPr>
        <w:t xml:space="preserve"> Number     </w:t>
      </w:r>
    </w:p>
    <w:p w14:paraId="166B503D" w14:textId="77777777" w:rsidR="00673261" w:rsidRPr="007D4C06" w:rsidRDefault="00673261" w:rsidP="00673261">
      <w:pPr>
        <w:pStyle w:val="A5-2ndLeader"/>
        <w:ind w:left="0"/>
        <w:rPr>
          <w:rFonts w:ascii="Times New Roman" w:hAnsi="Times New Roman"/>
          <w:sz w:val="24"/>
          <w:szCs w:val="24"/>
        </w:rPr>
      </w:pPr>
      <w:r w:rsidRPr="007D4C06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2DF1F69F" w14:textId="77777777" w:rsidR="00673261" w:rsidRPr="007D4C06" w:rsidRDefault="00673261" w:rsidP="00673261">
      <w:pPr>
        <w:pStyle w:val="A5-2ndLeader"/>
        <w:ind w:left="0"/>
        <w:rPr>
          <w:rFonts w:ascii="Times New Roman" w:hAnsi="Times New Roman"/>
          <w:sz w:val="24"/>
          <w:szCs w:val="24"/>
        </w:rPr>
      </w:pPr>
    </w:p>
    <w:tbl>
      <w:tblPr>
        <w:tblW w:w="1167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830"/>
        <w:gridCol w:w="480"/>
        <w:gridCol w:w="5358"/>
      </w:tblGrid>
      <w:tr w:rsidR="00673261" w:rsidRPr="007D4C06" w14:paraId="69CA5FB6" w14:textId="77777777" w:rsidTr="00505E96">
        <w:trPr>
          <w:trHeight w:val="1480"/>
        </w:trPr>
        <w:tc>
          <w:tcPr>
            <w:tcW w:w="1008" w:type="dxa"/>
          </w:tcPr>
          <w:p w14:paraId="368F1006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2AQ4F </w:t>
            </w:r>
          </w:p>
        </w:tc>
        <w:tc>
          <w:tcPr>
            <w:tcW w:w="4830" w:type="dxa"/>
          </w:tcPr>
          <w:p w14:paraId="29667CFD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SHOW FLASHCARD 23) </w:t>
            </w:r>
          </w:p>
          <w:p w14:paraId="5BD5C256" w14:textId="77777777" w:rsidR="00673261" w:rsidRPr="007D4C06" w:rsidRDefault="00673261" w:rsidP="00505E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 FEMALE</w:t>
            </w:r>
          </w:p>
          <w:p w14:paraId="13A6D456" w14:textId="4F7265BE" w:rsidR="0007637A" w:rsidRPr="007D4C06" w:rsidRDefault="0007637A" w:rsidP="00505E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Durante los últimos 12 meses,</w:t>
            </w:r>
            <w:r w:rsidR="006E5C8A" w:rsidRPr="007D4C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más o menos ¿con qué frecuencia se tomó CUATRO O MAS bebidas en un solo día?</w:t>
            </w:r>
          </w:p>
          <w:p w14:paraId="328D4193" w14:textId="72B5F998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70196031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8C360F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6029379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BE0615F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A04603D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4ECDF21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E3895BC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BD50F3C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7B644A5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  <w:p w14:paraId="16742B3C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14:paraId="01AB669B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358" w:type="dxa"/>
          </w:tcPr>
          <w:p w14:paraId="278BF890" w14:textId="2774DFD2" w:rsidR="00673261" w:rsidRPr="007D4C06" w:rsidRDefault="00527566" w:rsidP="00505E9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</w:t>
            </w:r>
            <w:r w:rsidR="00673261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52650B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odos los días</w:t>
            </w:r>
          </w:p>
          <w:p w14:paraId="3FCB8541" w14:textId="0AEE8156" w:rsidR="00673261" w:rsidRPr="007D4C06" w:rsidRDefault="00527566" w:rsidP="00505E9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="00673261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52650B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si todos los días</w:t>
            </w:r>
          </w:p>
          <w:p w14:paraId="2637FDF5" w14:textId="1CBB4C61" w:rsidR="0052650B" w:rsidRPr="007D4C06" w:rsidRDefault="00527566" w:rsidP="00505E9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="00673261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52650B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3 a 4 veces por semana </w:t>
            </w:r>
          </w:p>
          <w:p w14:paraId="60EA2E1A" w14:textId="497D2172" w:rsidR="00673261" w:rsidRPr="007D4C06" w:rsidRDefault="00527566" w:rsidP="00505E9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 xml:space="preserve"> </w:t>
            </w:r>
            <w:r w:rsidR="00673261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2 </w:t>
            </w:r>
            <w:r w:rsidR="0052650B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veces por semana</w:t>
            </w:r>
          </w:p>
          <w:p w14:paraId="12F78C5E" w14:textId="5A362CAC" w:rsidR="00673261" w:rsidRPr="007D4C06" w:rsidRDefault="00527566" w:rsidP="00505E9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="00673261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52650B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na vez por semana</w:t>
            </w:r>
          </w:p>
          <w:p w14:paraId="3DD09B5C" w14:textId="2BABB598" w:rsidR="00673261" w:rsidRPr="007D4C06" w:rsidRDefault="00527566" w:rsidP="00505E9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="00673261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 a 3 veces por mes</w:t>
            </w:r>
          </w:p>
          <w:p w14:paraId="4AAD1037" w14:textId="77777777" w:rsidR="00527566" w:rsidRPr="007D4C06" w:rsidRDefault="00527566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 xml:space="preserve"> Una vez por mes </w:t>
            </w:r>
          </w:p>
          <w:p w14:paraId="179F0C7B" w14:textId="7F5BD2E9" w:rsidR="00673261" w:rsidRPr="007D4C06" w:rsidRDefault="00527566" w:rsidP="00505E9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="000D70C8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7 a 11 veces e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 el último año</w:t>
            </w:r>
            <w:r w:rsidR="00673261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  <w:p w14:paraId="4BAE8BF2" w14:textId="63E89BC1" w:rsidR="00673261" w:rsidRPr="007D4C06" w:rsidRDefault="00527566" w:rsidP="00505E9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0D70C8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 a 6 veces e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 el último año</w:t>
            </w:r>
          </w:p>
          <w:p w14:paraId="023BA4C6" w14:textId="1DA7FE37" w:rsidR="00673261" w:rsidRPr="007D4C06" w:rsidRDefault="00527566" w:rsidP="00505E9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1 o 2 </w:t>
            </w:r>
            <w:r w:rsidR="000D70C8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veces e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 el último año</w:t>
            </w:r>
          </w:p>
          <w:p w14:paraId="452CFBF2" w14:textId="4D17D94D" w:rsidR="00673261" w:rsidRPr="007D4C06" w:rsidRDefault="00527566" w:rsidP="00505E9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="00673261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N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unca </w:t>
            </w:r>
            <w:r w:rsidR="000D70C8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n 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último año</w:t>
            </w:r>
            <w:r w:rsidRPr="007D4C06">
              <w:rPr>
                <w:rFonts w:ascii="Times New Roman" w:hAnsi="Times New Roman" w:cs="Times New Roman"/>
                <w:iCs/>
                <w:sz w:val="24"/>
                <w:szCs w:val="24"/>
                <w:lang w:val="es-ES_tradnl"/>
              </w:rPr>
              <w:t xml:space="preserve"> </w:t>
            </w:r>
            <w:r w:rsidR="00673261" w:rsidRPr="007D4C06">
              <w:rPr>
                <w:rFonts w:ascii="Times New Roman" w:hAnsi="Times New Roman" w:cs="Times New Roman"/>
                <w:iCs/>
                <w:sz w:val="24"/>
                <w:szCs w:val="24"/>
                <w:lang w:val="es-ES_tradnl"/>
              </w:rPr>
              <w:t>(SKIP to N2AQ4C)</w:t>
            </w:r>
            <w:r w:rsidR="00673261" w:rsidRPr="007D4C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14:paraId="485D6C0B" w14:textId="77777777" w:rsidR="00673261" w:rsidRPr="007D4C06" w:rsidRDefault="00673261" w:rsidP="00673261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W w:w="1167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830"/>
        <w:gridCol w:w="480"/>
        <w:gridCol w:w="5358"/>
      </w:tblGrid>
      <w:tr w:rsidR="00673261" w:rsidRPr="007D4C06" w14:paraId="512F36F5" w14:textId="77777777" w:rsidTr="00505E96">
        <w:trPr>
          <w:trHeight w:val="1480"/>
        </w:trPr>
        <w:tc>
          <w:tcPr>
            <w:tcW w:w="1008" w:type="dxa"/>
          </w:tcPr>
          <w:p w14:paraId="4306C31A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7D4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2AQ4H </w:t>
            </w:r>
          </w:p>
        </w:tc>
        <w:tc>
          <w:tcPr>
            <w:tcW w:w="4830" w:type="dxa"/>
          </w:tcPr>
          <w:p w14:paraId="7577A5DE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SHOW FLASHCARD 23) </w:t>
            </w:r>
          </w:p>
          <w:p w14:paraId="0A23254C" w14:textId="77777777" w:rsidR="00673261" w:rsidRPr="007D4C06" w:rsidRDefault="00673261" w:rsidP="00505E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 MALE</w:t>
            </w:r>
          </w:p>
          <w:p w14:paraId="31F87044" w14:textId="68B858CE" w:rsidR="001206CE" w:rsidRPr="007D4C06" w:rsidRDefault="001206CE" w:rsidP="00120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Durante los últimos 12 meses, más o menos ¿con qué frecuencia se tomó CINCO O MAS bebidas en un solo día?</w:t>
            </w:r>
          </w:p>
          <w:p w14:paraId="5E9269F9" w14:textId="77777777" w:rsidR="001206CE" w:rsidRPr="007D4C06" w:rsidRDefault="001206CE" w:rsidP="00505E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  <w:p w14:paraId="015A7A9A" w14:textId="22F7AF61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80" w:type="dxa"/>
          </w:tcPr>
          <w:p w14:paraId="071E1CF2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492FD5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7BCBB08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E601064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6618C8A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7597D86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F314D07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164ED18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7E88C9C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7F66FCCF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14:paraId="2CFD7D9F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358" w:type="dxa"/>
          </w:tcPr>
          <w:p w14:paraId="3FFB993D" w14:textId="77777777" w:rsidR="002128F5" w:rsidRPr="007D4C06" w:rsidRDefault="002128F5" w:rsidP="002128F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Todos los días</w:t>
            </w:r>
          </w:p>
          <w:p w14:paraId="32327FF8" w14:textId="77777777" w:rsidR="002128F5" w:rsidRPr="007D4C06" w:rsidRDefault="002128F5" w:rsidP="002128F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asi todos los días</w:t>
            </w:r>
          </w:p>
          <w:p w14:paraId="56641985" w14:textId="77777777" w:rsidR="002128F5" w:rsidRPr="007D4C06" w:rsidRDefault="002128F5" w:rsidP="002128F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3 a 4 veces por semana </w:t>
            </w:r>
          </w:p>
          <w:p w14:paraId="5933E7A5" w14:textId="77777777" w:rsidR="002128F5" w:rsidRPr="007D4C06" w:rsidRDefault="002128F5" w:rsidP="002128F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2 veces por semana</w:t>
            </w:r>
          </w:p>
          <w:p w14:paraId="374A8719" w14:textId="77777777" w:rsidR="002128F5" w:rsidRPr="007D4C06" w:rsidRDefault="002128F5" w:rsidP="002128F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Una vez por semana</w:t>
            </w:r>
          </w:p>
          <w:p w14:paraId="412DA1F9" w14:textId="77777777" w:rsidR="002128F5" w:rsidRPr="007D4C06" w:rsidRDefault="002128F5" w:rsidP="002128F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2 a 3 veces por mes</w:t>
            </w:r>
          </w:p>
          <w:p w14:paraId="0EABA9C6" w14:textId="77777777" w:rsidR="002128F5" w:rsidRPr="007D4C06" w:rsidRDefault="002128F5" w:rsidP="002128F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Una vez por mes </w:t>
            </w:r>
          </w:p>
          <w:p w14:paraId="6A9CBC03" w14:textId="43F58968" w:rsidR="002128F5" w:rsidRPr="007D4C06" w:rsidRDefault="002128F5" w:rsidP="002128F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="000D70C8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7 a 11 veces e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n el último año </w:t>
            </w:r>
          </w:p>
          <w:p w14:paraId="19E5A9F1" w14:textId="044E1B8B" w:rsidR="002128F5" w:rsidRPr="007D4C06" w:rsidRDefault="002128F5" w:rsidP="002128F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0D70C8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 a 6 veces e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 el último año</w:t>
            </w:r>
          </w:p>
          <w:p w14:paraId="1AB536C7" w14:textId="20D49E52" w:rsidR="002128F5" w:rsidRPr="007D4C06" w:rsidRDefault="002128F5" w:rsidP="002128F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1 o 2 </w:t>
            </w:r>
            <w:r w:rsidR="000D70C8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veces e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 el último año</w:t>
            </w:r>
          </w:p>
          <w:p w14:paraId="7F28897B" w14:textId="17CA75DA" w:rsidR="00673261" w:rsidRPr="007D4C06" w:rsidRDefault="002128F5" w:rsidP="002128F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Nunca </w:t>
            </w:r>
            <w:r w:rsidR="000D70C8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n 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último año</w:t>
            </w:r>
            <w:r w:rsidR="00673261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673261" w:rsidRPr="007D4C06">
              <w:rPr>
                <w:rFonts w:ascii="Times New Roman" w:hAnsi="Times New Roman" w:cs="Times New Roman"/>
                <w:iCs/>
                <w:sz w:val="24"/>
                <w:szCs w:val="24"/>
                <w:lang w:val="es-ES_tradnl"/>
              </w:rPr>
              <w:t>(SKIP to N2AQ4C)</w:t>
            </w:r>
            <w:r w:rsidR="00673261" w:rsidRPr="007D4C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14:paraId="3BF46F59" w14:textId="7E377F59" w:rsidR="00673261" w:rsidRPr="007D4C06" w:rsidRDefault="00673261" w:rsidP="00673261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W w:w="1167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906"/>
        <w:gridCol w:w="584"/>
        <w:gridCol w:w="5240"/>
        <w:gridCol w:w="30"/>
      </w:tblGrid>
      <w:tr w:rsidR="00673261" w:rsidRPr="007D4C06" w14:paraId="429F43BD" w14:textId="77777777" w:rsidTr="00054A62">
        <w:trPr>
          <w:gridAfter w:val="1"/>
          <w:wAfter w:w="30" w:type="dxa"/>
          <w:trHeight w:val="1479"/>
        </w:trPr>
        <w:tc>
          <w:tcPr>
            <w:tcW w:w="918" w:type="dxa"/>
          </w:tcPr>
          <w:p w14:paraId="2B607E27" w14:textId="77777777" w:rsidR="00673261" w:rsidRPr="007D4C06" w:rsidRDefault="00673261" w:rsidP="00505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bCs/>
                <w:sz w:val="24"/>
                <w:szCs w:val="24"/>
              </w:rPr>
              <w:t>N2AQ4I</w:t>
            </w:r>
          </w:p>
          <w:p w14:paraId="2FD46953" w14:textId="77777777" w:rsidR="00673261" w:rsidRPr="007D4C06" w:rsidRDefault="00673261" w:rsidP="00505E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D94FC0" w14:textId="77777777" w:rsidR="00673261" w:rsidRPr="007D4C06" w:rsidRDefault="00673261" w:rsidP="00505E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D52DDF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14:paraId="3E4DBBE6" w14:textId="77777777" w:rsidR="00673261" w:rsidRPr="007D4C06" w:rsidRDefault="00673261" w:rsidP="00505E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HOW FLASHCARD 23)</w:t>
            </w:r>
          </w:p>
          <w:p w14:paraId="593F6E9D" w14:textId="2B30E554" w:rsidR="00AB1E7A" w:rsidRPr="007D4C06" w:rsidRDefault="00AB1E7A" w:rsidP="00AB1E7A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 xml:space="preserve">Y durante los últimos 12 meses, más o menos ¿con qué frecuencia se tomó (CUATRO o más </w:t>
            </w:r>
            <w:r w:rsidRPr="007D4C0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s-ES_tradnl"/>
              </w:rPr>
              <w:t xml:space="preserve">if female </w:t>
            </w:r>
            <w:r w:rsidRPr="007D4C06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 xml:space="preserve">OR CINCO o más </w:t>
            </w:r>
            <w:r w:rsidRPr="007D4C0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s-ES_tradnl"/>
              </w:rPr>
              <w:t>if male</w:t>
            </w:r>
            <w:r w:rsidRPr="007D4C06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)</w:t>
            </w:r>
            <w:r w:rsidR="009E6565" w:rsidRPr="007D4C06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 xml:space="preserve"> bebidas en un periodo de DOS HORAS O MENOS</w:t>
            </w:r>
            <w:r w:rsidRPr="007D4C06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?</w:t>
            </w:r>
          </w:p>
          <w:p w14:paraId="79B26E77" w14:textId="33F3330C" w:rsidR="00AB1E7A" w:rsidRPr="007D4C06" w:rsidRDefault="00AB1E7A" w:rsidP="00505E96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  <w:p w14:paraId="472E4903" w14:textId="0DDA937F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55B3C57D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AC3E99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6EA6CE5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A6043AB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A10AC9F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CBB1DC3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1719F0E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EEF8E10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729DB92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7BD94F1F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14:paraId="5ABD455B" w14:textId="77777777" w:rsidR="00673261" w:rsidRPr="007D4C06" w:rsidRDefault="00673261" w:rsidP="0050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5240" w:type="dxa"/>
          </w:tcPr>
          <w:p w14:paraId="3B30F306" w14:textId="77777777" w:rsidR="00AB1E7A" w:rsidRPr="007D4C06" w:rsidRDefault="00AB1E7A" w:rsidP="00AB1E7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Todos los días</w:t>
            </w:r>
          </w:p>
          <w:p w14:paraId="5FE7F4CF" w14:textId="77777777" w:rsidR="00AB1E7A" w:rsidRPr="007D4C06" w:rsidRDefault="00AB1E7A" w:rsidP="00AB1E7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asi todos los días</w:t>
            </w:r>
          </w:p>
          <w:p w14:paraId="60A79BEA" w14:textId="77777777" w:rsidR="00AB1E7A" w:rsidRPr="007D4C06" w:rsidRDefault="00AB1E7A" w:rsidP="00AB1E7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3 a 4 veces por semana </w:t>
            </w:r>
          </w:p>
          <w:p w14:paraId="19153D5F" w14:textId="77777777" w:rsidR="00AB1E7A" w:rsidRPr="007D4C06" w:rsidRDefault="00AB1E7A" w:rsidP="00AB1E7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2 veces por semana</w:t>
            </w:r>
          </w:p>
          <w:p w14:paraId="5EE0256D" w14:textId="77777777" w:rsidR="00AB1E7A" w:rsidRPr="007D4C06" w:rsidRDefault="00AB1E7A" w:rsidP="00AB1E7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Una vez por semana</w:t>
            </w:r>
          </w:p>
          <w:p w14:paraId="58089E1D" w14:textId="77777777" w:rsidR="00AB1E7A" w:rsidRPr="007D4C06" w:rsidRDefault="00AB1E7A" w:rsidP="00AB1E7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2 a 3 veces por mes</w:t>
            </w:r>
          </w:p>
          <w:p w14:paraId="5DA69E5E" w14:textId="77777777" w:rsidR="00AB1E7A" w:rsidRPr="007D4C06" w:rsidRDefault="00AB1E7A" w:rsidP="00AB1E7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Una vez por mes </w:t>
            </w:r>
          </w:p>
          <w:p w14:paraId="5C166233" w14:textId="62BC2112" w:rsidR="00AB1E7A" w:rsidRPr="007D4C06" w:rsidRDefault="00AB1E7A" w:rsidP="00AB1E7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="00D001E1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7 a 11 veces e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n el último año </w:t>
            </w:r>
          </w:p>
          <w:p w14:paraId="61C22780" w14:textId="4A0903FA" w:rsidR="00AB1E7A" w:rsidRPr="007D4C06" w:rsidRDefault="00AB1E7A" w:rsidP="00AB1E7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D001E1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 a 6 veces e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 el último año</w:t>
            </w:r>
          </w:p>
          <w:p w14:paraId="707245B2" w14:textId="785B5E4A" w:rsidR="00AB1E7A" w:rsidRPr="007D4C06" w:rsidRDefault="00AB1E7A" w:rsidP="00AB1E7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1 o 2 </w:t>
            </w:r>
            <w:r w:rsidR="00D001E1"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veces e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 el último año</w:t>
            </w:r>
          </w:p>
          <w:p w14:paraId="40EC41A6" w14:textId="6D2EF185" w:rsidR="00054A62" w:rsidRPr="00054A62" w:rsidRDefault="00AB1E7A" w:rsidP="00AB1E7A">
            <w:pPr>
              <w:rPr>
                <w:rFonts w:ascii="Times New Roman" w:hAnsi="Times New Roman" w:cs="Times New Roman"/>
                <w:iCs/>
                <w:sz w:val="24"/>
                <w:szCs w:val="24"/>
                <w:lang w:val="es-ES_tradnl"/>
              </w:rPr>
            </w:pPr>
            <w:r w:rsidRPr="007D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</w:t>
            </w:r>
            <w:r w:rsidRPr="007D4C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Nunca el último año</w:t>
            </w:r>
            <w:r w:rsidRPr="007D4C06">
              <w:rPr>
                <w:rFonts w:ascii="Times New Roman" w:hAnsi="Times New Roman" w:cs="Times New Roman"/>
                <w:iCs/>
                <w:sz w:val="24"/>
                <w:szCs w:val="24"/>
                <w:lang w:val="es-ES_tradnl"/>
              </w:rPr>
              <w:t xml:space="preserve"> (SKIP to N2AQ4C)</w:t>
            </w:r>
          </w:p>
        </w:tc>
      </w:tr>
      <w:tr w:rsidR="00673261" w:rsidRPr="007D4C06" w14:paraId="4C1ED124" w14:textId="77777777" w:rsidTr="00054A62">
        <w:trPr>
          <w:trHeight w:val="132"/>
        </w:trPr>
        <w:tc>
          <w:tcPr>
            <w:tcW w:w="11678" w:type="dxa"/>
            <w:gridSpan w:val="5"/>
          </w:tcPr>
          <w:p w14:paraId="5AE63226" w14:textId="77777777" w:rsidR="00673261" w:rsidRPr="007D4C06" w:rsidRDefault="00673261" w:rsidP="00505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N2AQ4C </w:t>
            </w:r>
          </w:p>
        </w:tc>
      </w:tr>
    </w:tbl>
    <w:p w14:paraId="3435D08F" w14:textId="1638AF8C" w:rsidR="005B7D61" w:rsidRPr="007D4C06" w:rsidRDefault="005B7D61" w:rsidP="00673261">
      <w:pPr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Durante los últimos 12 meses, </w:t>
      </w:r>
      <w:r w:rsidR="0076114B"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cual es la cantidad de bebidas MAS GRANDE que usted se tomó en un solo día?</w:t>
      </w:r>
    </w:p>
    <w:p w14:paraId="1C18CA4D" w14:textId="77777777" w:rsidR="00673261" w:rsidRPr="007D4C06" w:rsidRDefault="00673261" w:rsidP="00673261">
      <w:pPr>
        <w:rPr>
          <w:rFonts w:ascii="Times New Roman" w:hAnsi="Times New Roman" w:cs="Times New Roman"/>
          <w:sz w:val="24"/>
          <w:szCs w:val="24"/>
        </w:rPr>
      </w:pPr>
      <w:r w:rsidRPr="007D4C06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7D4C06">
        <w:rPr>
          <w:rFonts w:ascii="Times New Roman" w:hAnsi="Times New Roman" w:cs="Times New Roman"/>
          <w:sz w:val="24"/>
          <w:szCs w:val="24"/>
        </w:rPr>
        <w:t xml:space="preserve"> Number </w:t>
      </w:r>
    </w:p>
    <w:p w14:paraId="7E15AA3C" w14:textId="77777777" w:rsidR="00673261" w:rsidRPr="007D4C06" w:rsidRDefault="00673261" w:rsidP="0067326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030BDD4" w14:textId="77777777" w:rsidR="00673261" w:rsidRPr="007D4C06" w:rsidRDefault="00673261" w:rsidP="00673261">
      <w:pPr>
        <w:rPr>
          <w:rFonts w:ascii="Times New Roman" w:hAnsi="Times New Roman" w:cs="Times New Roman"/>
          <w:sz w:val="24"/>
          <w:szCs w:val="24"/>
        </w:rPr>
      </w:pPr>
      <w:r w:rsidRPr="007D4C06">
        <w:rPr>
          <w:rFonts w:ascii="Times New Roman" w:hAnsi="Times New Roman" w:cs="Times New Roman"/>
          <w:bCs/>
          <w:sz w:val="24"/>
          <w:szCs w:val="24"/>
        </w:rPr>
        <w:t>N2AQ4D</w:t>
      </w:r>
      <w:r w:rsidRPr="007D4C06">
        <w:rPr>
          <w:rFonts w:ascii="Times New Roman" w:hAnsi="Times New Roman" w:cs="Times New Roman"/>
          <w:i/>
          <w:iCs/>
          <w:sz w:val="24"/>
          <w:szCs w:val="24"/>
        </w:rPr>
        <w:t xml:space="preserve"> (SHOW FLASHCARD 25)</w:t>
      </w:r>
    </w:p>
    <w:p w14:paraId="316020A4" w14:textId="29A678C0" w:rsidR="006F4E79" w:rsidRPr="007D4C06" w:rsidRDefault="006F4E79" w:rsidP="00673261">
      <w:pPr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APPROX</w:t>
      </w:r>
      <w:r w:rsidR="000D70C8"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IMADAMENTE que es la cantidad má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s grande de bebidas que usted se tomó en un solo día?</w:t>
      </w:r>
    </w:p>
    <w:p w14:paraId="5BE70DC9" w14:textId="176C7C7E" w:rsidR="00673261" w:rsidRPr="007D4C06" w:rsidRDefault="00673261" w:rsidP="00673261">
      <w:pPr>
        <w:ind w:left="50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7D4C06">
        <w:rPr>
          <w:rFonts w:ascii="Times New Roman" w:hAnsi="Times New Roman" w:cs="Times New Roman"/>
          <w:sz w:val="24"/>
          <w:szCs w:val="24"/>
        </w:rPr>
        <w:t>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1-2 </w:t>
      </w:r>
      <w:r w:rsidR="006F4E79" w:rsidRPr="007D4C06">
        <w:rPr>
          <w:rFonts w:ascii="Times New Roman" w:hAnsi="Times New Roman" w:cs="Times New Roman"/>
          <w:sz w:val="24"/>
          <w:szCs w:val="24"/>
          <w:lang w:val="es-ES_tradnl"/>
        </w:rPr>
        <w:t>bebidas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              </w:t>
      </w:r>
    </w:p>
    <w:p w14:paraId="4A08B980" w14:textId="0929E121" w:rsidR="00673261" w:rsidRPr="007D4C06" w:rsidRDefault="00673261" w:rsidP="00673261">
      <w:pPr>
        <w:ind w:left="50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t>2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7D4C06">
        <w:rPr>
          <w:rFonts w:ascii="Times New Roman" w:hAnsi="Times New Roman" w:cs="Times New Roman"/>
          <w:sz w:val="24"/>
          <w:szCs w:val="24"/>
        </w:rPr>
        <w:t>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3-4 </w:t>
      </w:r>
      <w:r w:rsidR="006F4E79" w:rsidRPr="007D4C06">
        <w:rPr>
          <w:rFonts w:ascii="Times New Roman" w:hAnsi="Times New Roman" w:cs="Times New Roman"/>
          <w:sz w:val="24"/>
          <w:szCs w:val="24"/>
          <w:lang w:val="es-ES_tradnl"/>
        </w:rPr>
        <w:t>bebidas</w:t>
      </w:r>
    </w:p>
    <w:p w14:paraId="4BC14967" w14:textId="0CDE8B91" w:rsidR="00673261" w:rsidRPr="007D4C06" w:rsidRDefault="00673261" w:rsidP="00673261">
      <w:pPr>
        <w:ind w:left="50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7D4C06">
        <w:rPr>
          <w:rFonts w:ascii="Times New Roman" w:hAnsi="Times New Roman" w:cs="Times New Roman"/>
          <w:sz w:val="24"/>
          <w:szCs w:val="24"/>
        </w:rPr>
        <w:t>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5-7 </w:t>
      </w:r>
      <w:r w:rsidR="006F4E79" w:rsidRPr="007D4C06">
        <w:rPr>
          <w:rFonts w:ascii="Times New Roman" w:hAnsi="Times New Roman" w:cs="Times New Roman"/>
          <w:sz w:val="24"/>
          <w:szCs w:val="24"/>
          <w:lang w:val="es-ES_tradnl"/>
        </w:rPr>
        <w:t>bebidas</w:t>
      </w:r>
    </w:p>
    <w:p w14:paraId="5129CF75" w14:textId="30C6D162" w:rsidR="00673261" w:rsidRPr="007D4C06" w:rsidRDefault="00673261" w:rsidP="00673261">
      <w:pPr>
        <w:ind w:left="50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7D4C06">
        <w:rPr>
          <w:rFonts w:ascii="Times New Roman" w:hAnsi="Times New Roman" w:cs="Times New Roman"/>
          <w:sz w:val="24"/>
          <w:szCs w:val="24"/>
        </w:rPr>
        <w:t>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8-11 </w:t>
      </w:r>
      <w:r w:rsidR="006F4E79" w:rsidRPr="007D4C06">
        <w:rPr>
          <w:rFonts w:ascii="Times New Roman" w:hAnsi="Times New Roman" w:cs="Times New Roman"/>
          <w:sz w:val="24"/>
          <w:szCs w:val="24"/>
          <w:lang w:val="es-ES_tradnl"/>
        </w:rPr>
        <w:t>bebidas</w:t>
      </w:r>
    </w:p>
    <w:p w14:paraId="4C088994" w14:textId="0AE7A0BD" w:rsidR="00673261" w:rsidRPr="007D4C06" w:rsidRDefault="00673261" w:rsidP="00673261">
      <w:pPr>
        <w:ind w:left="50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t>5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7D4C06">
        <w:rPr>
          <w:rFonts w:ascii="Times New Roman" w:hAnsi="Times New Roman" w:cs="Times New Roman"/>
          <w:sz w:val="24"/>
          <w:szCs w:val="24"/>
        </w:rPr>
        <w:t>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12-23 </w:t>
      </w:r>
      <w:r w:rsidR="006F4E79" w:rsidRPr="007D4C06">
        <w:rPr>
          <w:rFonts w:ascii="Times New Roman" w:hAnsi="Times New Roman" w:cs="Times New Roman"/>
          <w:sz w:val="24"/>
          <w:szCs w:val="24"/>
          <w:lang w:val="es-ES_tradnl"/>
        </w:rPr>
        <w:t>bebidas</w:t>
      </w:r>
    </w:p>
    <w:p w14:paraId="7E92D6F1" w14:textId="023B6E7C" w:rsidR="00673261" w:rsidRDefault="00673261" w:rsidP="00673261">
      <w:pPr>
        <w:ind w:left="50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sz w:val="24"/>
          <w:szCs w:val="24"/>
          <w:lang w:val="es-ES_tradnl"/>
        </w:rPr>
        <w:t>6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7D4C06">
        <w:rPr>
          <w:rFonts w:ascii="Times New Roman" w:hAnsi="Times New Roman" w:cs="Times New Roman"/>
          <w:sz w:val="24"/>
          <w:szCs w:val="24"/>
        </w:rPr>
        <w:t></w:t>
      </w:r>
      <w:r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24+ </w:t>
      </w:r>
      <w:r w:rsidR="006F4E79" w:rsidRPr="007D4C06">
        <w:rPr>
          <w:rFonts w:ascii="Times New Roman" w:hAnsi="Times New Roman" w:cs="Times New Roman"/>
          <w:sz w:val="24"/>
          <w:szCs w:val="24"/>
          <w:lang w:val="es-ES_tradnl"/>
        </w:rPr>
        <w:t>bebidas</w:t>
      </w:r>
    </w:p>
    <w:p w14:paraId="13ECA7ED" w14:textId="77777777" w:rsidR="00C536CC" w:rsidRDefault="00C536CC" w:rsidP="00673261">
      <w:pPr>
        <w:ind w:left="5040" w:firstLine="72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8BFB67C" w14:textId="77777777" w:rsidR="00673261" w:rsidRPr="007D4C06" w:rsidRDefault="00673261" w:rsidP="006732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4C06">
        <w:rPr>
          <w:rFonts w:ascii="Times New Roman" w:hAnsi="Times New Roman" w:cs="Times New Roman"/>
          <w:bCs/>
          <w:sz w:val="24"/>
          <w:szCs w:val="24"/>
        </w:rPr>
        <w:t>N2AQ4E</w:t>
      </w:r>
      <w:r w:rsidRPr="007D4C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4C06">
        <w:rPr>
          <w:rFonts w:ascii="Times New Roman" w:hAnsi="Times New Roman" w:cs="Times New Roman"/>
          <w:bCs/>
          <w:sz w:val="24"/>
          <w:szCs w:val="24"/>
        </w:rPr>
        <w:t>(</w:t>
      </w:r>
      <w:r w:rsidRPr="007D4C06">
        <w:rPr>
          <w:rFonts w:ascii="Times New Roman" w:hAnsi="Times New Roman" w:cs="Times New Roman"/>
          <w:bCs/>
          <w:i/>
          <w:sz w:val="24"/>
          <w:szCs w:val="24"/>
        </w:rPr>
        <w:t>SHOW FLASHCARD 24</w:t>
      </w:r>
      <w:r w:rsidRPr="007D4C06">
        <w:rPr>
          <w:rFonts w:ascii="Times New Roman" w:hAnsi="Times New Roman" w:cs="Times New Roman"/>
          <w:bCs/>
          <w:sz w:val="24"/>
          <w:szCs w:val="24"/>
        </w:rPr>
        <w:t>)</w:t>
      </w:r>
    </w:p>
    <w:p w14:paraId="3D0A35FB" w14:textId="57C002D0" w:rsidR="006F4E79" w:rsidRPr="007D4C06" w:rsidRDefault="006A21D3" w:rsidP="00673261">
      <w:pPr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(</w:t>
      </w:r>
      <w:r w:rsidR="006F4E79"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Sin contar las veces en las cuales tomó MENOS de lo normal, más o menos/M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ás o menos)</w:t>
      </w:r>
      <w:r w:rsidR="00AB3249"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con que frecuencia durante los últimos 12 meses se tomó usted (number of drinks reported in N2AQ4C /this largest number of drinks) </w:t>
      </w:r>
      <w:r w:rsidR="00AB3249" w:rsidRPr="007D4C0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n un solo día</w:t>
      </w:r>
      <w:r w:rsidR="00AB3249"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?</w:t>
      </w:r>
    </w:p>
    <w:p w14:paraId="0213CF2B" w14:textId="56247241" w:rsidR="00673261" w:rsidRPr="007D4C06" w:rsidRDefault="00673261" w:rsidP="00673261">
      <w:pPr>
        <w:ind w:left="5040" w:firstLine="720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1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="00AB3249" w:rsidRPr="007D4C06">
        <w:rPr>
          <w:rFonts w:ascii="Times New Roman" w:hAnsi="Times New Roman" w:cs="Times New Roman"/>
          <w:sz w:val="24"/>
          <w:szCs w:val="24"/>
        </w:rPr>
        <w:t></w:t>
      </w:r>
      <w:r w:rsidR="00AB3249" w:rsidRPr="007D4C06">
        <w:rPr>
          <w:rFonts w:ascii="Times New Roman" w:hAnsi="Times New Roman" w:cs="Times New Roman"/>
          <w:sz w:val="24"/>
          <w:szCs w:val="24"/>
          <w:lang w:val="es-ES_tradnl"/>
        </w:rPr>
        <w:t xml:space="preserve"> Todos los días</w:t>
      </w:r>
    </w:p>
    <w:p w14:paraId="4CFF4597" w14:textId="36A5385A" w:rsidR="00673261" w:rsidRPr="007D4C06" w:rsidRDefault="00673261" w:rsidP="00673261">
      <w:pPr>
        <w:ind w:left="5760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2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24"/>
          <w:szCs w:val="24"/>
        </w:rPr>
        <w:t>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D001E1"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Casi todos los días</w:t>
      </w:r>
    </w:p>
    <w:p w14:paraId="781D88B2" w14:textId="26A3AC24" w:rsidR="00673261" w:rsidRPr="007D4C06" w:rsidRDefault="00D001E1" w:rsidP="00673261">
      <w:pPr>
        <w:ind w:left="5040" w:firstLine="720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3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24"/>
          <w:szCs w:val="24"/>
        </w:rPr>
        <w:t>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3 a 4 veces por semana</w:t>
      </w:r>
    </w:p>
    <w:p w14:paraId="20121984" w14:textId="588C1698" w:rsidR="00673261" w:rsidRPr="007D4C06" w:rsidRDefault="00673261" w:rsidP="00673261">
      <w:pPr>
        <w:ind w:left="5760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4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24"/>
          <w:szCs w:val="24"/>
        </w:rPr>
        <w:t>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2 </w:t>
      </w:r>
      <w:r w:rsidR="00D001E1"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veces por semana</w:t>
      </w:r>
    </w:p>
    <w:p w14:paraId="71699260" w14:textId="589CC185" w:rsidR="00673261" w:rsidRPr="007D4C06" w:rsidRDefault="00673261" w:rsidP="00673261">
      <w:pPr>
        <w:ind w:left="5040" w:firstLine="720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5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24"/>
          <w:szCs w:val="24"/>
        </w:rPr>
        <w:t>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D001E1"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Una vez por semana</w:t>
      </w:r>
    </w:p>
    <w:p w14:paraId="7A215A44" w14:textId="7776A563" w:rsidR="00673261" w:rsidRPr="007D4C06" w:rsidRDefault="00673261" w:rsidP="00673261">
      <w:pPr>
        <w:ind w:left="5040" w:firstLine="720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6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24"/>
          <w:szCs w:val="24"/>
        </w:rPr>
        <w:t></w:t>
      </w:r>
      <w:r w:rsidR="00D001E1"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2 a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3 </w:t>
      </w:r>
      <w:r w:rsidR="00D001E1"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veces por mes</w:t>
      </w:r>
    </w:p>
    <w:p w14:paraId="6C90EA65" w14:textId="596D25FB" w:rsidR="00673261" w:rsidRPr="007D4C06" w:rsidRDefault="00673261" w:rsidP="00673261">
      <w:pPr>
        <w:ind w:left="5040" w:firstLine="720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lastRenderedPageBreak/>
        <w:t>7</w:t>
      </w:r>
      <w:r w:rsidR="00D001E1"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="00D001E1" w:rsidRPr="007D4C06">
        <w:rPr>
          <w:rFonts w:ascii="Times New Roman" w:hAnsi="Times New Roman" w:cs="Times New Roman"/>
          <w:bCs/>
          <w:sz w:val="24"/>
          <w:szCs w:val="24"/>
        </w:rPr>
        <w:t></w:t>
      </w:r>
      <w:r w:rsidR="00D001E1"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Una vez por mes</w:t>
      </w:r>
    </w:p>
    <w:p w14:paraId="0E7D2319" w14:textId="518A6824" w:rsidR="00673261" w:rsidRPr="007D4C06" w:rsidRDefault="00673261" w:rsidP="00673261">
      <w:pPr>
        <w:ind w:left="5040" w:firstLine="720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8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24"/>
          <w:szCs w:val="24"/>
        </w:rPr>
        <w:t>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7 </w:t>
      </w:r>
      <w:r w:rsidR="00D001E1"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a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11 </w:t>
      </w:r>
      <w:r w:rsidR="00D001E1" w:rsidRPr="007D4C06">
        <w:rPr>
          <w:rFonts w:ascii="Times New Roman" w:hAnsi="Times New Roman" w:cs="Times New Roman"/>
          <w:sz w:val="24"/>
          <w:szCs w:val="24"/>
          <w:lang w:val="es-ES_tradnl"/>
        </w:rPr>
        <w:t>veces en el último año</w:t>
      </w:r>
    </w:p>
    <w:p w14:paraId="71B83A0A" w14:textId="3AB0F040" w:rsidR="00673261" w:rsidRPr="007D4C06" w:rsidRDefault="00673261" w:rsidP="00673261">
      <w:pPr>
        <w:ind w:left="5040" w:firstLine="720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9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24"/>
          <w:szCs w:val="24"/>
        </w:rPr>
        <w:t>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3 </w:t>
      </w:r>
      <w:r w:rsidR="00D001E1"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a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6 </w:t>
      </w:r>
      <w:r w:rsidR="00D001E1" w:rsidRPr="007D4C06">
        <w:rPr>
          <w:rFonts w:ascii="Times New Roman" w:hAnsi="Times New Roman" w:cs="Times New Roman"/>
          <w:sz w:val="24"/>
          <w:szCs w:val="24"/>
          <w:lang w:val="es-ES_tradnl"/>
        </w:rPr>
        <w:t>veces en el último año</w:t>
      </w:r>
    </w:p>
    <w:p w14:paraId="4397882B" w14:textId="5ACEE4F9" w:rsidR="00673261" w:rsidRPr="007D4C06" w:rsidRDefault="00673261" w:rsidP="00673261">
      <w:pPr>
        <w:ind w:left="5040" w:firstLine="720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10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24"/>
          <w:szCs w:val="24"/>
        </w:rPr>
        <w:t>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1 </w:t>
      </w:r>
      <w:r w:rsidR="00FD0C0B"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>a</w:t>
      </w: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2 </w:t>
      </w:r>
      <w:r w:rsidR="00FD0C0B" w:rsidRPr="007D4C06">
        <w:rPr>
          <w:rFonts w:ascii="Times New Roman" w:hAnsi="Times New Roman" w:cs="Times New Roman"/>
          <w:sz w:val="24"/>
          <w:szCs w:val="24"/>
          <w:lang w:val="es-ES_tradnl"/>
        </w:rPr>
        <w:t>veces en el último año</w:t>
      </w:r>
    </w:p>
    <w:p w14:paraId="274FC140" w14:textId="77777777" w:rsidR="00673261" w:rsidRPr="007D4C06" w:rsidRDefault="00673261" w:rsidP="00673261">
      <w:pPr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7D4C06">
        <w:rPr>
          <w:rFonts w:ascii="Times New Roman" w:hAnsi="Times New Roman" w:cs="Times New Roman"/>
          <w:bCs/>
          <w:sz w:val="24"/>
          <w:szCs w:val="24"/>
          <w:lang w:val="es-ES_tradnl"/>
        </w:rPr>
        <w:br w:type="page"/>
      </w:r>
    </w:p>
    <w:p w14:paraId="39B56FBE" w14:textId="77777777" w:rsidR="00673261" w:rsidRPr="00FD0C0B" w:rsidRDefault="00673261" w:rsidP="00673261">
      <w:pPr>
        <w:jc w:val="center"/>
        <w:rPr>
          <w:b/>
          <w:sz w:val="40"/>
          <w:szCs w:val="40"/>
          <w:lang w:val="es-ES_tradnl"/>
        </w:rPr>
      </w:pPr>
    </w:p>
    <w:p w14:paraId="008CAE69" w14:textId="77777777" w:rsidR="00673261" w:rsidRPr="00FD0C0B" w:rsidRDefault="00673261" w:rsidP="00673261">
      <w:pPr>
        <w:jc w:val="center"/>
        <w:rPr>
          <w:b/>
          <w:lang w:val="es-ES_tradnl"/>
        </w:rPr>
      </w:pPr>
    </w:p>
    <w:p w14:paraId="300B9237" w14:textId="77777777" w:rsidR="00673261" w:rsidRPr="00663705" w:rsidRDefault="00673261" w:rsidP="00673261">
      <w:pPr>
        <w:pStyle w:val="Q1-FirstLevelQuestion"/>
        <w:keepNext/>
        <w:rPr>
          <w:rFonts w:ascii="Times New Roman" w:hAnsi="Times New Roman" w:cs="Times New Roman"/>
          <w:b/>
          <w:sz w:val="40"/>
          <w:szCs w:val="40"/>
        </w:rPr>
      </w:pPr>
      <w:r w:rsidRPr="00663705">
        <w:rPr>
          <w:rFonts w:ascii="Times New Roman" w:hAnsi="Times New Roman" w:cs="Times New Roman"/>
          <w:b/>
          <w:sz w:val="40"/>
          <w:szCs w:val="40"/>
        </w:rPr>
        <w:t>FLASHCARD #ALQ1</w:t>
      </w:r>
    </w:p>
    <w:p w14:paraId="46F517EE" w14:textId="77777777" w:rsidR="00673261" w:rsidRPr="00663705" w:rsidRDefault="00673261" w:rsidP="00673261">
      <w:pPr>
        <w:pStyle w:val="Q1-FirstLevelQuestion"/>
        <w:keepNext/>
        <w:rPr>
          <w:rFonts w:ascii="Times New Roman" w:hAnsi="Times New Roman" w:cs="Times New Roman"/>
          <w:sz w:val="40"/>
          <w:szCs w:val="40"/>
        </w:rPr>
      </w:pPr>
      <w:r w:rsidRPr="00663705">
        <w:rPr>
          <w:rFonts w:ascii="Times New Roman" w:hAnsi="Times New Roman" w:cs="Times New Roman"/>
          <w:sz w:val="40"/>
          <w:szCs w:val="40"/>
        </w:rPr>
        <w:t xml:space="preserve">See attached Adobe file </w:t>
      </w:r>
    </w:p>
    <w:p w14:paraId="43A3E389" w14:textId="77777777" w:rsidR="00673261" w:rsidRDefault="00673261" w:rsidP="00673261">
      <w:pPr>
        <w:pStyle w:val="Q1-FirstLevelQuestion"/>
        <w:keepNext/>
        <w:rPr>
          <w:rFonts w:ascii="Times New Roman" w:hAnsi="Times New Roman" w:cs="Times New Roman"/>
        </w:rPr>
      </w:pPr>
    </w:p>
    <w:p w14:paraId="015CC74E" w14:textId="77777777" w:rsidR="00673261" w:rsidRDefault="00673261" w:rsidP="00673261">
      <w:pPr>
        <w:rPr>
          <w:b/>
        </w:rPr>
      </w:pPr>
      <w:r>
        <w:rPr>
          <w:b/>
        </w:rPr>
        <w:br w:type="page"/>
      </w:r>
    </w:p>
    <w:p w14:paraId="5F56A837" w14:textId="77777777" w:rsidR="00673261" w:rsidRPr="007D4C06" w:rsidRDefault="00673261" w:rsidP="00673261">
      <w:pPr>
        <w:pStyle w:val="Q1-FirstLevelQuestion"/>
        <w:keepNext/>
        <w:rPr>
          <w:rFonts w:ascii="Times New Roman" w:hAnsi="Times New Roman" w:cs="Times New Roman"/>
          <w:b/>
          <w:sz w:val="40"/>
          <w:szCs w:val="40"/>
        </w:rPr>
      </w:pPr>
      <w:r w:rsidRPr="007D4C06">
        <w:rPr>
          <w:rFonts w:ascii="Times New Roman" w:hAnsi="Times New Roman" w:cs="Times New Roman"/>
          <w:b/>
          <w:sz w:val="40"/>
          <w:szCs w:val="40"/>
        </w:rPr>
        <w:lastRenderedPageBreak/>
        <w:t>FLASHCARD #23</w:t>
      </w:r>
    </w:p>
    <w:p w14:paraId="1A803E9E" w14:textId="77777777" w:rsidR="00673261" w:rsidRPr="007D4C06" w:rsidRDefault="00673261" w:rsidP="00673261">
      <w:pPr>
        <w:pStyle w:val="Q1-FirstLevelQuestion"/>
        <w:keepNext/>
        <w:rPr>
          <w:rFonts w:ascii="Times New Roman" w:hAnsi="Times New Roman" w:cs="Times New Roman"/>
          <w:b/>
          <w:sz w:val="40"/>
          <w:szCs w:val="40"/>
        </w:rPr>
      </w:pPr>
    </w:p>
    <w:p w14:paraId="44EF0346" w14:textId="77777777" w:rsidR="00673261" w:rsidRPr="007D4C06" w:rsidRDefault="00673261" w:rsidP="0067326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D4C06">
        <w:rPr>
          <w:rFonts w:ascii="Times New Roman" w:hAnsi="Times New Roman" w:cs="Times New Roman"/>
          <w:b/>
          <w:sz w:val="40"/>
          <w:szCs w:val="40"/>
        </w:rPr>
        <w:t xml:space="preserve">Questions: </w:t>
      </w:r>
      <w:r w:rsidRPr="007D4C06">
        <w:rPr>
          <w:rFonts w:ascii="Times New Roman" w:hAnsi="Times New Roman" w:cs="Times New Roman"/>
          <w:b/>
          <w:bCs/>
          <w:sz w:val="40"/>
          <w:szCs w:val="40"/>
        </w:rPr>
        <w:t>N2AQ4F, N2AQ4H, N2AQ4I</w:t>
      </w:r>
    </w:p>
    <w:p w14:paraId="205D6009" w14:textId="082F839E" w:rsidR="00673261" w:rsidRPr="007D4C06" w:rsidRDefault="00673261" w:rsidP="00673261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1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</w:t>
      </w:r>
      <w:r w:rsidR="00A8322B"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Todos los días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                      </w:t>
      </w:r>
    </w:p>
    <w:p w14:paraId="3939F750" w14:textId="1F36D89E" w:rsidR="00673261" w:rsidRPr="007D4C06" w:rsidRDefault="00673261" w:rsidP="00673261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2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</w:t>
      </w:r>
      <w:r w:rsidR="00A8322B"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Casi todos los días</w:t>
      </w:r>
    </w:p>
    <w:p w14:paraId="7FD17AD2" w14:textId="5365F708" w:rsidR="00673261" w:rsidRPr="007D4C06" w:rsidRDefault="00673261" w:rsidP="00673261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3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3 </w:t>
      </w:r>
      <w:r w:rsidR="00A8322B"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a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4 </w:t>
      </w:r>
      <w:r w:rsidR="00A8322B"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veces por semana</w:t>
      </w:r>
    </w:p>
    <w:p w14:paraId="2261C46D" w14:textId="7FA6060D" w:rsidR="00673261" w:rsidRPr="007D4C06" w:rsidRDefault="00673261" w:rsidP="00673261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4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2 </w:t>
      </w:r>
      <w:r w:rsidR="00A8322B"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veces por semana</w:t>
      </w:r>
    </w:p>
    <w:p w14:paraId="1BB94013" w14:textId="6C3F0242" w:rsidR="00673261" w:rsidRPr="007D4C06" w:rsidRDefault="00673261" w:rsidP="00673261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5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</w:t>
      </w:r>
      <w:r w:rsidR="00A8322B"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Una vez por semana</w:t>
      </w:r>
    </w:p>
    <w:p w14:paraId="2CDBCE67" w14:textId="4DC72925" w:rsidR="00673261" w:rsidRPr="007D4C06" w:rsidRDefault="00A8322B" w:rsidP="00673261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6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2 a 3 veces por mes</w:t>
      </w:r>
    </w:p>
    <w:p w14:paraId="078A136C" w14:textId="1444E31A" w:rsidR="00673261" w:rsidRPr="007D4C06" w:rsidRDefault="00673261" w:rsidP="00673261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7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</w:t>
      </w:r>
      <w:r w:rsidR="00A8322B"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Una vez por mes</w:t>
      </w:r>
    </w:p>
    <w:p w14:paraId="5717CD15" w14:textId="721CB2B7" w:rsidR="00673261" w:rsidRPr="007D4C06" w:rsidRDefault="00673261" w:rsidP="00673261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8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7 </w:t>
      </w:r>
      <w:r w:rsidR="00A8322B"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a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11 </w:t>
      </w:r>
      <w:r w:rsidR="00A8322B"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veces en el último año</w:t>
      </w:r>
    </w:p>
    <w:p w14:paraId="472376F8" w14:textId="0446A82F" w:rsidR="00673261" w:rsidRPr="007D4C06" w:rsidRDefault="00673261" w:rsidP="00673261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9</w:t>
      </w:r>
      <w:r w:rsidR="00A8322B"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="00A8322B"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="00A8322B"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3 a 6 veces en el último año</w:t>
      </w:r>
    </w:p>
    <w:p w14:paraId="3697E7DA" w14:textId="291B60B9" w:rsidR="00673261" w:rsidRPr="007D4C06" w:rsidRDefault="00A8322B" w:rsidP="00673261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10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1 a</w:t>
      </w:r>
      <w:r w:rsidR="00673261"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2 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veces en el último año</w:t>
      </w:r>
    </w:p>
    <w:p w14:paraId="7CA67547" w14:textId="3C87B886" w:rsidR="00673261" w:rsidRPr="007D4C06" w:rsidRDefault="00673261" w:rsidP="00673261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11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N</w:t>
      </w:r>
      <w:r w:rsidR="005A1B2D"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unca en el último año</w:t>
      </w:r>
    </w:p>
    <w:p w14:paraId="18EE11E4" w14:textId="77777777" w:rsidR="00673261" w:rsidRPr="007D4C06" w:rsidRDefault="00673261" w:rsidP="00673261">
      <w:pPr>
        <w:rPr>
          <w:rFonts w:ascii="Times New Roman" w:hAnsi="Times New Roman" w:cs="Times New Roman"/>
          <w:bCs/>
          <w:lang w:val="es-ES_tradnl"/>
        </w:rPr>
      </w:pPr>
    </w:p>
    <w:p w14:paraId="00311D4A" w14:textId="77777777" w:rsidR="00673261" w:rsidRPr="007D4C06" w:rsidRDefault="00673261" w:rsidP="00673261">
      <w:pPr>
        <w:pStyle w:val="Q1-FirstLevelQuestion"/>
        <w:keepNext/>
        <w:rPr>
          <w:rFonts w:ascii="Times New Roman" w:hAnsi="Times New Roman" w:cs="Times New Roman"/>
          <w:lang w:val="es-ES_tradnl"/>
        </w:rPr>
      </w:pPr>
    </w:p>
    <w:p w14:paraId="773D61F7" w14:textId="77777777" w:rsidR="00673261" w:rsidRPr="007D4C06" w:rsidRDefault="00673261" w:rsidP="00673261">
      <w:pPr>
        <w:rPr>
          <w:rFonts w:ascii="Times New Roman" w:hAnsi="Times New Roman" w:cs="Times New Roman"/>
          <w:b/>
          <w:bCs/>
          <w:lang w:val="es-ES_tradnl"/>
        </w:rPr>
      </w:pPr>
      <w:r w:rsidRPr="007D4C06">
        <w:rPr>
          <w:rFonts w:ascii="Times New Roman" w:hAnsi="Times New Roman" w:cs="Times New Roman"/>
          <w:b/>
          <w:bCs/>
          <w:lang w:val="es-ES_tradnl"/>
        </w:rPr>
        <w:br w:type="page"/>
      </w:r>
    </w:p>
    <w:p w14:paraId="08E448E1" w14:textId="77777777" w:rsidR="00673261" w:rsidRPr="007D4C06" w:rsidRDefault="00673261" w:rsidP="00673261">
      <w:pPr>
        <w:pStyle w:val="A5-2ndLeader"/>
        <w:ind w:left="0"/>
        <w:rPr>
          <w:rFonts w:ascii="Times New Roman" w:hAnsi="Times New Roman"/>
          <w:b/>
          <w:bCs/>
          <w:sz w:val="40"/>
          <w:szCs w:val="40"/>
        </w:rPr>
      </w:pPr>
      <w:r w:rsidRPr="007D4C06">
        <w:rPr>
          <w:rFonts w:ascii="Times New Roman" w:hAnsi="Times New Roman"/>
          <w:b/>
          <w:bCs/>
          <w:sz w:val="40"/>
          <w:szCs w:val="40"/>
        </w:rPr>
        <w:lastRenderedPageBreak/>
        <w:t>FLASHCARD #24</w:t>
      </w:r>
    </w:p>
    <w:p w14:paraId="38CCA340" w14:textId="77777777" w:rsidR="00673261" w:rsidRPr="007D4C06" w:rsidRDefault="00673261" w:rsidP="00673261">
      <w:pPr>
        <w:pStyle w:val="A5-2ndLeader"/>
        <w:ind w:left="0"/>
        <w:rPr>
          <w:rFonts w:ascii="Times New Roman" w:hAnsi="Times New Roman"/>
          <w:b/>
          <w:bCs/>
          <w:sz w:val="40"/>
          <w:szCs w:val="40"/>
        </w:rPr>
      </w:pPr>
    </w:p>
    <w:p w14:paraId="1D9F9AFB" w14:textId="77777777" w:rsidR="00673261" w:rsidRPr="007D4C06" w:rsidRDefault="00673261" w:rsidP="00673261">
      <w:pPr>
        <w:pStyle w:val="A5-2ndLeader"/>
        <w:ind w:left="0"/>
        <w:rPr>
          <w:rFonts w:ascii="Times New Roman" w:hAnsi="Times New Roman"/>
          <w:b/>
          <w:bCs/>
          <w:sz w:val="40"/>
          <w:szCs w:val="40"/>
        </w:rPr>
      </w:pPr>
      <w:r w:rsidRPr="007D4C06">
        <w:rPr>
          <w:rFonts w:ascii="Times New Roman" w:hAnsi="Times New Roman"/>
          <w:b/>
          <w:bCs/>
          <w:sz w:val="40"/>
          <w:szCs w:val="40"/>
        </w:rPr>
        <w:t>Questions: N2AQ4A, N2AQ4E</w:t>
      </w:r>
    </w:p>
    <w:p w14:paraId="2264BA86" w14:textId="77777777" w:rsidR="000D70C8" w:rsidRPr="007D4C06" w:rsidRDefault="000D70C8" w:rsidP="000D70C8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1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Todos los días                       </w:t>
      </w:r>
    </w:p>
    <w:p w14:paraId="0D5459DC" w14:textId="77777777" w:rsidR="000D70C8" w:rsidRPr="007D4C06" w:rsidRDefault="000D70C8" w:rsidP="000D70C8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2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Casi todos los días</w:t>
      </w:r>
    </w:p>
    <w:p w14:paraId="780802B8" w14:textId="77777777" w:rsidR="000D70C8" w:rsidRPr="007D4C06" w:rsidRDefault="000D70C8" w:rsidP="000D70C8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3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3 a 4 veces por semana</w:t>
      </w:r>
    </w:p>
    <w:p w14:paraId="665D36B7" w14:textId="77777777" w:rsidR="000D70C8" w:rsidRPr="007D4C06" w:rsidRDefault="000D70C8" w:rsidP="000D70C8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4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2 veces por semana</w:t>
      </w:r>
    </w:p>
    <w:p w14:paraId="2108FDA6" w14:textId="77777777" w:rsidR="000D70C8" w:rsidRPr="007D4C06" w:rsidRDefault="000D70C8" w:rsidP="000D70C8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5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Una vez por semana</w:t>
      </w:r>
    </w:p>
    <w:p w14:paraId="70F783BF" w14:textId="77777777" w:rsidR="000D70C8" w:rsidRPr="007D4C06" w:rsidRDefault="000D70C8" w:rsidP="000D70C8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6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2 a 3 veces por mes</w:t>
      </w:r>
    </w:p>
    <w:p w14:paraId="62862A4D" w14:textId="77777777" w:rsidR="000D70C8" w:rsidRPr="007D4C06" w:rsidRDefault="000D70C8" w:rsidP="000D70C8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7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Una vez por mes</w:t>
      </w:r>
    </w:p>
    <w:p w14:paraId="5011A5D0" w14:textId="77777777" w:rsidR="000D70C8" w:rsidRPr="007D4C06" w:rsidRDefault="000D70C8" w:rsidP="000D70C8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8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7 a 11 veces en el último año</w:t>
      </w:r>
    </w:p>
    <w:p w14:paraId="5012EE3C" w14:textId="77777777" w:rsidR="000D70C8" w:rsidRPr="007D4C06" w:rsidRDefault="000D70C8" w:rsidP="000D70C8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9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3 a 6 veces en el último año</w:t>
      </w:r>
    </w:p>
    <w:p w14:paraId="7D52D938" w14:textId="014A4D31" w:rsidR="00673261" w:rsidRPr="007D4C06" w:rsidRDefault="000D70C8" w:rsidP="000D70C8">
      <w:pPr>
        <w:rPr>
          <w:rFonts w:ascii="Times New Roman" w:hAnsi="Times New Roman" w:cs="Times New Roman"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>10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bCs/>
          <w:sz w:val="40"/>
          <w:szCs w:val="40"/>
        </w:rPr>
        <w:t></w:t>
      </w:r>
      <w:r w:rsidRPr="007D4C06">
        <w:rPr>
          <w:rFonts w:ascii="Times New Roman" w:hAnsi="Times New Roman" w:cs="Times New Roman"/>
          <w:bCs/>
          <w:sz w:val="40"/>
          <w:szCs w:val="40"/>
          <w:lang w:val="es-ES_tradnl"/>
        </w:rPr>
        <w:t xml:space="preserve"> 1 a 2 veces en el último año</w:t>
      </w:r>
    </w:p>
    <w:p w14:paraId="6E6423F7" w14:textId="77777777" w:rsidR="00673261" w:rsidRPr="007D4C06" w:rsidRDefault="00673261" w:rsidP="00673261">
      <w:pPr>
        <w:pStyle w:val="A5-2ndLeader"/>
        <w:ind w:left="0"/>
        <w:rPr>
          <w:rFonts w:ascii="Times New Roman" w:hAnsi="Times New Roman"/>
          <w:sz w:val="24"/>
          <w:szCs w:val="24"/>
          <w:lang w:val="es-ES_tradnl"/>
        </w:rPr>
      </w:pPr>
    </w:p>
    <w:p w14:paraId="12C4A6DB" w14:textId="77777777" w:rsidR="00673261" w:rsidRPr="007D4C06" w:rsidRDefault="00673261" w:rsidP="00673261">
      <w:pPr>
        <w:rPr>
          <w:rFonts w:ascii="Times New Roman" w:hAnsi="Times New Roman" w:cs="Times New Roman"/>
          <w:b/>
          <w:lang w:val="es-ES_tradnl"/>
        </w:rPr>
      </w:pPr>
    </w:p>
    <w:p w14:paraId="1D41D73C" w14:textId="77777777" w:rsidR="00673261" w:rsidRPr="007D4C06" w:rsidRDefault="00673261" w:rsidP="00673261">
      <w:pPr>
        <w:rPr>
          <w:rFonts w:ascii="Times New Roman" w:hAnsi="Times New Roman" w:cs="Times New Roman"/>
          <w:b/>
          <w:bCs/>
          <w:lang w:val="es-ES_tradnl"/>
        </w:rPr>
      </w:pPr>
      <w:r w:rsidRPr="007D4C06">
        <w:rPr>
          <w:rFonts w:ascii="Times New Roman" w:hAnsi="Times New Roman" w:cs="Times New Roman"/>
          <w:b/>
          <w:bCs/>
          <w:lang w:val="es-ES_tradnl"/>
        </w:rPr>
        <w:br w:type="page"/>
      </w:r>
    </w:p>
    <w:p w14:paraId="01EACAB4" w14:textId="77777777" w:rsidR="00673261" w:rsidRPr="007D4C06" w:rsidRDefault="00673261" w:rsidP="00673261">
      <w:pPr>
        <w:rPr>
          <w:rFonts w:ascii="Times New Roman" w:hAnsi="Times New Roman" w:cs="Times New Roman"/>
          <w:b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/>
          <w:bCs/>
          <w:sz w:val="40"/>
          <w:szCs w:val="40"/>
          <w:lang w:val="es-ES_tradnl"/>
        </w:rPr>
        <w:lastRenderedPageBreak/>
        <w:t>FLASHCARD #25</w:t>
      </w:r>
    </w:p>
    <w:p w14:paraId="276F0DD2" w14:textId="77777777" w:rsidR="00673261" w:rsidRPr="007D4C06" w:rsidRDefault="00673261" w:rsidP="00673261">
      <w:pPr>
        <w:rPr>
          <w:rFonts w:ascii="Times New Roman" w:hAnsi="Times New Roman" w:cs="Times New Roman"/>
          <w:b/>
          <w:bCs/>
          <w:sz w:val="40"/>
          <w:szCs w:val="40"/>
          <w:lang w:val="es-ES_tradnl"/>
        </w:rPr>
      </w:pPr>
    </w:p>
    <w:p w14:paraId="6A71EE22" w14:textId="77777777" w:rsidR="00673261" w:rsidRPr="007D4C06" w:rsidRDefault="00673261" w:rsidP="00673261">
      <w:pPr>
        <w:rPr>
          <w:rFonts w:ascii="Times New Roman" w:hAnsi="Times New Roman" w:cs="Times New Roman"/>
          <w:b/>
          <w:bCs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b/>
          <w:bCs/>
          <w:sz w:val="40"/>
          <w:szCs w:val="40"/>
          <w:lang w:val="es-ES_tradnl"/>
        </w:rPr>
        <w:t>Question: N2AQ4D</w:t>
      </w:r>
    </w:p>
    <w:p w14:paraId="2FC96BB7" w14:textId="3A735D83" w:rsidR="00673261" w:rsidRPr="007D4C06" w:rsidRDefault="000D70C8" w:rsidP="00673261">
      <w:pPr>
        <w:rPr>
          <w:rFonts w:ascii="Times New Roman" w:hAnsi="Times New Roman" w:cs="Times New Roman"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sz w:val="40"/>
          <w:szCs w:val="40"/>
          <w:lang w:val="es-ES_tradnl"/>
        </w:rPr>
        <w:t>1</w:t>
      </w:r>
      <w:r w:rsidRPr="007D4C06">
        <w:rPr>
          <w:rFonts w:ascii="Times New Roman" w:hAnsi="Times New Roman" w:cs="Times New Roman"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sz w:val="40"/>
          <w:szCs w:val="40"/>
        </w:rPr>
        <w:t></w:t>
      </w:r>
      <w:r w:rsidRPr="007D4C06">
        <w:rPr>
          <w:rFonts w:ascii="Times New Roman" w:hAnsi="Times New Roman" w:cs="Times New Roman"/>
          <w:sz w:val="40"/>
          <w:szCs w:val="40"/>
          <w:lang w:val="es-ES_tradnl"/>
        </w:rPr>
        <w:t xml:space="preserve"> 1-2 bebida</w:t>
      </w:r>
      <w:r w:rsidR="00673261" w:rsidRPr="007D4C06">
        <w:rPr>
          <w:rFonts w:ascii="Times New Roman" w:hAnsi="Times New Roman" w:cs="Times New Roman"/>
          <w:sz w:val="40"/>
          <w:szCs w:val="40"/>
          <w:lang w:val="es-ES_tradnl"/>
        </w:rPr>
        <w:t xml:space="preserve">s                            </w:t>
      </w:r>
    </w:p>
    <w:p w14:paraId="5D360B65" w14:textId="057A6E6C" w:rsidR="00673261" w:rsidRPr="007D4C06" w:rsidRDefault="00673261" w:rsidP="00673261">
      <w:pPr>
        <w:rPr>
          <w:rFonts w:ascii="Times New Roman" w:hAnsi="Times New Roman" w:cs="Times New Roman"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sz w:val="40"/>
          <w:szCs w:val="40"/>
          <w:lang w:val="es-ES_tradnl"/>
        </w:rPr>
        <w:t>2</w:t>
      </w:r>
      <w:r w:rsidRPr="007D4C06">
        <w:rPr>
          <w:rFonts w:ascii="Times New Roman" w:hAnsi="Times New Roman" w:cs="Times New Roman"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sz w:val="40"/>
          <w:szCs w:val="40"/>
        </w:rPr>
        <w:t></w:t>
      </w:r>
      <w:r w:rsidRPr="007D4C06">
        <w:rPr>
          <w:rFonts w:ascii="Times New Roman" w:hAnsi="Times New Roman" w:cs="Times New Roman"/>
          <w:sz w:val="40"/>
          <w:szCs w:val="40"/>
          <w:lang w:val="es-ES_tradnl"/>
        </w:rPr>
        <w:t xml:space="preserve"> 3-4 </w:t>
      </w:r>
      <w:r w:rsidR="000D70C8" w:rsidRPr="007D4C06">
        <w:rPr>
          <w:rFonts w:ascii="Times New Roman" w:hAnsi="Times New Roman" w:cs="Times New Roman"/>
          <w:sz w:val="40"/>
          <w:szCs w:val="40"/>
          <w:lang w:val="es-ES_tradnl"/>
        </w:rPr>
        <w:t>bebidas</w:t>
      </w:r>
    </w:p>
    <w:p w14:paraId="7D5FF934" w14:textId="7DC56F9A" w:rsidR="00673261" w:rsidRPr="007D4C06" w:rsidRDefault="00673261" w:rsidP="00673261">
      <w:pPr>
        <w:rPr>
          <w:rFonts w:ascii="Times New Roman" w:hAnsi="Times New Roman" w:cs="Times New Roman"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sz w:val="40"/>
          <w:szCs w:val="40"/>
          <w:lang w:val="es-ES_tradnl"/>
        </w:rPr>
        <w:t>3</w:t>
      </w:r>
      <w:r w:rsidRPr="007D4C06">
        <w:rPr>
          <w:rFonts w:ascii="Times New Roman" w:hAnsi="Times New Roman" w:cs="Times New Roman"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sz w:val="40"/>
          <w:szCs w:val="40"/>
        </w:rPr>
        <w:t></w:t>
      </w:r>
      <w:r w:rsidRPr="007D4C06">
        <w:rPr>
          <w:rFonts w:ascii="Times New Roman" w:hAnsi="Times New Roman" w:cs="Times New Roman"/>
          <w:sz w:val="40"/>
          <w:szCs w:val="40"/>
          <w:lang w:val="es-ES_tradnl"/>
        </w:rPr>
        <w:t xml:space="preserve"> 5-7 </w:t>
      </w:r>
      <w:r w:rsidR="000D70C8" w:rsidRPr="007D4C06">
        <w:rPr>
          <w:rFonts w:ascii="Times New Roman" w:hAnsi="Times New Roman" w:cs="Times New Roman"/>
          <w:sz w:val="40"/>
          <w:szCs w:val="40"/>
          <w:lang w:val="es-ES_tradnl"/>
        </w:rPr>
        <w:t>bebidas</w:t>
      </w:r>
    </w:p>
    <w:p w14:paraId="65E84616" w14:textId="22BE955A" w:rsidR="00673261" w:rsidRPr="007D4C06" w:rsidRDefault="00673261" w:rsidP="00673261">
      <w:pPr>
        <w:rPr>
          <w:rFonts w:ascii="Times New Roman" w:hAnsi="Times New Roman" w:cs="Times New Roman"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sz w:val="40"/>
          <w:szCs w:val="40"/>
          <w:lang w:val="es-ES_tradnl"/>
        </w:rPr>
        <w:t>4</w:t>
      </w:r>
      <w:r w:rsidRPr="007D4C06">
        <w:rPr>
          <w:rFonts w:ascii="Times New Roman" w:hAnsi="Times New Roman" w:cs="Times New Roman"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sz w:val="40"/>
          <w:szCs w:val="40"/>
        </w:rPr>
        <w:t></w:t>
      </w:r>
      <w:r w:rsidRPr="007D4C06">
        <w:rPr>
          <w:rFonts w:ascii="Times New Roman" w:hAnsi="Times New Roman" w:cs="Times New Roman"/>
          <w:sz w:val="40"/>
          <w:szCs w:val="40"/>
          <w:lang w:val="es-ES_tradnl"/>
        </w:rPr>
        <w:t xml:space="preserve"> 8-11 </w:t>
      </w:r>
      <w:r w:rsidR="000D70C8" w:rsidRPr="007D4C06">
        <w:rPr>
          <w:rFonts w:ascii="Times New Roman" w:hAnsi="Times New Roman" w:cs="Times New Roman"/>
          <w:sz w:val="40"/>
          <w:szCs w:val="40"/>
          <w:lang w:val="es-ES_tradnl"/>
        </w:rPr>
        <w:t>bebidas</w:t>
      </w:r>
    </w:p>
    <w:p w14:paraId="1AD5A01F" w14:textId="7FA25C66" w:rsidR="00673261" w:rsidRPr="007D4C06" w:rsidRDefault="00673261" w:rsidP="00673261">
      <w:pPr>
        <w:rPr>
          <w:rFonts w:ascii="Times New Roman" w:hAnsi="Times New Roman" w:cs="Times New Roman"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sz w:val="40"/>
          <w:szCs w:val="40"/>
          <w:lang w:val="es-ES_tradnl"/>
        </w:rPr>
        <w:t>5</w:t>
      </w:r>
      <w:r w:rsidRPr="007D4C06">
        <w:rPr>
          <w:rFonts w:ascii="Times New Roman" w:hAnsi="Times New Roman" w:cs="Times New Roman"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sz w:val="40"/>
          <w:szCs w:val="40"/>
        </w:rPr>
        <w:t></w:t>
      </w:r>
      <w:r w:rsidRPr="007D4C06">
        <w:rPr>
          <w:rFonts w:ascii="Times New Roman" w:hAnsi="Times New Roman" w:cs="Times New Roman"/>
          <w:sz w:val="40"/>
          <w:szCs w:val="40"/>
          <w:lang w:val="es-ES_tradnl"/>
        </w:rPr>
        <w:t xml:space="preserve"> 12-23 </w:t>
      </w:r>
      <w:r w:rsidR="000D70C8" w:rsidRPr="007D4C06">
        <w:rPr>
          <w:rFonts w:ascii="Times New Roman" w:hAnsi="Times New Roman" w:cs="Times New Roman"/>
          <w:sz w:val="40"/>
          <w:szCs w:val="40"/>
          <w:lang w:val="es-ES_tradnl"/>
        </w:rPr>
        <w:t>bebidas</w:t>
      </w:r>
    </w:p>
    <w:p w14:paraId="106C8ED8" w14:textId="60A4CA9F" w:rsidR="00673261" w:rsidRPr="007D4C06" w:rsidRDefault="00673261" w:rsidP="00673261">
      <w:pPr>
        <w:rPr>
          <w:rFonts w:ascii="Times New Roman" w:hAnsi="Times New Roman" w:cs="Times New Roman"/>
          <w:sz w:val="40"/>
          <w:szCs w:val="40"/>
          <w:lang w:val="es-ES_tradnl"/>
        </w:rPr>
      </w:pPr>
      <w:r w:rsidRPr="007D4C06">
        <w:rPr>
          <w:rFonts w:ascii="Times New Roman" w:hAnsi="Times New Roman" w:cs="Times New Roman"/>
          <w:sz w:val="40"/>
          <w:szCs w:val="40"/>
          <w:lang w:val="es-ES_tradnl"/>
        </w:rPr>
        <w:t>6</w:t>
      </w:r>
      <w:r w:rsidRPr="007D4C06">
        <w:rPr>
          <w:rFonts w:ascii="Times New Roman" w:hAnsi="Times New Roman" w:cs="Times New Roman"/>
          <w:sz w:val="40"/>
          <w:szCs w:val="40"/>
          <w:lang w:val="es-ES_tradnl"/>
        </w:rPr>
        <w:tab/>
      </w:r>
      <w:r w:rsidRPr="007D4C06">
        <w:rPr>
          <w:rFonts w:ascii="Times New Roman" w:hAnsi="Times New Roman" w:cs="Times New Roman"/>
          <w:sz w:val="40"/>
          <w:szCs w:val="40"/>
        </w:rPr>
        <w:t></w:t>
      </w:r>
      <w:r w:rsidRPr="007D4C06">
        <w:rPr>
          <w:rFonts w:ascii="Times New Roman" w:hAnsi="Times New Roman" w:cs="Times New Roman"/>
          <w:sz w:val="40"/>
          <w:szCs w:val="40"/>
          <w:lang w:val="es-ES_tradnl"/>
        </w:rPr>
        <w:t xml:space="preserve"> 24+ </w:t>
      </w:r>
      <w:r w:rsidR="000D70C8" w:rsidRPr="007D4C06">
        <w:rPr>
          <w:rFonts w:ascii="Times New Roman" w:hAnsi="Times New Roman" w:cs="Times New Roman"/>
          <w:sz w:val="40"/>
          <w:szCs w:val="40"/>
          <w:lang w:val="es-ES_tradnl"/>
        </w:rPr>
        <w:t>bebidas</w:t>
      </w:r>
    </w:p>
    <w:p w14:paraId="2FB0B62F" w14:textId="77777777" w:rsidR="00673261" w:rsidRPr="007D4C06" w:rsidRDefault="00673261" w:rsidP="00673261">
      <w:pPr>
        <w:rPr>
          <w:rFonts w:ascii="Times New Roman" w:hAnsi="Times New Roman" w:cs="Times New Roman"/>
          <w:sz w:val="40"/>
          <w:szCs w:val="40"/>
          <w:lang w:val="es-ES_tradnl"/>
        </w:rPr>
      </w:pPr>
    </w:p>
    <w:p w14:paraId="1E018A20" w14:textId="77777777" w:rsidR="00673261" w:rsidRPr="007D4C06" w:rsidRDefault="00673261" w:rsidP="00691F9F">
      <w:pPr>
        <w:rPr>
          <w:rFonts w:ascii="Times New Roman" w:hAnsi="Times New Roman" w:cs="Times New Roman"/>
          <w:lang w:val="es-ES_tradnl"/>
        </w:rPr>
      </w:pPr>
    </w:p>
    <w:p w14:paraId="3C1CC225" w14:textId="77777777" w:rsidR="00673261" w:rsidRPr="007D4C06" w:rsidRDefault="00673261" w:rsidP="00691F9F">
      <w:pPr>
        <w:rPr>
          <w:rFonts w:ascii="Times New Roman" w:hAnsi="Times New Roman" w:cs="Times New Roman"/>
          <w:lang w:val="es-ES_tradnl"/>
        </w:rPr>
      </w:pPr>
    </w:p>
    <w:sectPr w:rsidR="00673261" w:rsidRPr="007D4C06" w:rsidSect="006C6578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28863" w14:textId="77777777" w:rsidR="00040D24" w:rsidRDefault="00040D24" w:rsidP="008B5D54">
      <w:pPr>
        <w:spacing w:after="0" w:line="240" w:lineRule="auto"/>
      </w:pPr>
      <w:r>
        <w:separator/>
      </w:r>
    </w:p>
  </w:endnote>
  <w:endnote w:type="continuationSeparator" w:id="0">
    <w:p w14:paraId="3AFE0868" w14:textId="77777777" w:rsidR="00040D24" w:rsidRDefault="00040D2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3329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E40BBC" w14:textId="3BF264F4" w:rsidR="00040D24" w:rsidRDefault="00040D2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74D" w:rsidRPr="0033674D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AC8932" w14:textId="77777777" w:rsidR="00040D24" w:rsidRDefault="00040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39555" w14:textId="77777777" w:rsidR="00040D24" w:rsidRDefault="00040D24" w:rsidP="008B5D54">
      <w:pPr>
        <w:spacing w:after="0" w:line="240" w:lineRule="auto"/>
      </w:pPr>
      <w:r>
        <w:separator/>
      </w:r>
    </w:p>
  </w:footnote>
  <w:footnote w:type="continuationSeparator" w:id="0">
    <w:p w14:paraId="19A28E98" w14:textId="77777777" w:rsidR="00040D24" w:rsidRDefault="00040D24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53F"/>
    <w:multiLevelType w:val="hybridMultilevel"/>
    <w:tmpl w:val="E1120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634F"/>
    <w:multiLevelType w:val="hybridMultilevel"/>
    <w:tmpl w:val="FA34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E7F12"/>
    <w:multiLevelType w:val="hybridMultilevel"/>
    <w:tmpl w:val="3670C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CC"/>
    <w:rsid w:val="00005117"/>
    <w:rsid w:val="000230BB"/>
    <w:rsid w:val="00024A8E"/>
    <w:rsid w:val="00040D24"/>
    <w:rsid w:val="00047544"/>
    <w:rsid w:val="00054A62"/>
    <w:rsid w:val="0007637A"/>
    <w:rsid w:val="00082A7E"/>
    <w:rsid w:val="000941EF"/>
    <w:rsid w:val="000A44F4"/>
    <w:rsid w:val="000B0EDB"/>
    <w:rsid w:val="000C03C3"/>
    <w:rsid w:val="000D41C9"/>
    <w:rsid w:val="000D70C8"/>
    <w:rsid w:val="001206CE"/>
    <w:rsid w:val="0013087F"/>
    <w:rsid w:val="00171981"/>
    <w:rsid w:val="001970A3"/>
    <w:rsid w:val="001B006A"/>
    <w:rsid w:val="002128F5"/>
    <w:rsid w:val="0022665F"/>
    <w:rsid w:val="002830EA"/>
    <w:rsid w:val="002A104E"/>
    <w:rsid w:val="002B4989"/>
    <w:rsid w:val="002D6FF1"/>
    <w:rsid w:val="002E3AF1"/>
    <w:rsid w:val="00313C0E"/>
    <w:rsid w:val="0033674D"/>
    <w:rsid w:val="003533E4"/>
    <w:rsid w:val="00422168"/>
    <w:rsid w:val="004461B7"/>
    <w:rsid w:val="00462486"/>
    <w:rsid w:val="0046704D"/>
    <w:rsid w:val="004D1F15"/>
    <w:rsid w:val="004F11C2"/>
    <w:rsid w:val="00505E96"/>
    <w:rsid w:val="0052650B"/>
    <w:rsid w:val="00527566"/>
    <w:rsid w:val="00531C5E"/>
    <w:rsid w:val="0057698B"/>
    <w:rsid w:val="00584BE8"/>
    <w:rsid w:val="005A1B2D"/>
    <w:rsid w:val="005B7D61"/>
    <w:rsid w:val="005C7D80"/>
    <w:rsid w:val="005D1485"/>
    <w:rsid w:val="00663C18"/>
    <w:rsid w:val="00673261"/>
    <w:rsid w:val="00691F9F"/>
    <w:rsid w:val="006A21D3"/>
    <w:rsid w:val="006C6578"/>
    <w:rsid w:val="006E5C8A"/>
    <w:rsid w:val="006F4E79"/>
    <w:rsid w:val="007378FA"/>
    <w:rsid w:val="0076114B"/>
    <w:rsid w:val="00773AEC"/>
    <w:rsid w:val="007A7299"/>
    <w:rsid w:val="007D4C06"/>
    <w:rsid w:val="007E55D2"/>
    <w:rsid w:val="007E6020"/>
    <w:rsid w:val="00845270"/>
    <w:rsid w:val="008B5D54"/>
    <w:rsid w:val="008D1D3D"/>
    <w:rsid w:val="008D5DA4"/>
    <w:rsid w:val="00915D31"/>
    <w:rsid w:val="00922C0B"/>
    <w:rsid w:val="009566E2"/>
    <w:rsid w:val="0097067A"/>
    <w:rsid w:val="00987082"/>
    <w:rsid w:val="00992C28"/>
    <w:rsid w:val="009B3EDA"/>
    <w:rsid w:val="009C1495"/>
    <w:rsid w:val="009C18EC"/>
    <w:rsid w:val="009C44FD"/>
    <w:rsid w:val="009C5DCC"/>
    <w:rsid w:val="009E6565"/>
    <w:rsid w:val="00A16531"/>
    <w:rsid w:val="00A17B44"/>
    <w:rsid w:val="00A410E7"/>
    <w:rsid w:val="00A52B62"/>
    <w:rsid w:val="00A54413"/>
    <w:rsid w:val="00A8322B"/>
    <w:rsid w:val="00AB1E7A"/>
    <w:rsid w:val="00AB3249"/>
    <w:rsid w:val="00AB5A76"/>
    <w:rsid w:val="00B35088"/>
    <w:rsid w:val="00B55735"/>
    <w:rsid w:val="00B608AC"/>
    <w:rsid w:val="00B9789A"/>
    <w:rsid w:val="00C37119"/>
    <w:rsid w:val="00C536CC"/>
    <w:rsid w:val="00C675F0"/>
    <w:rsid w:val="00D001E1"/>
    <w:rsid w:val="00D10A96"/>
    <w:rsid w:val="00D27263"/>
    <w:rsid w:val="00D777ED"/>
    <w:rsid w:val="00D87630"/>
    <w:rsid w:val="00D90039"/>
    <w:rsid w:val="00DC57CC"/>
    <w:rsid w:val="00E118C2"/>
    <w:rsid w:val="00EF7952"/>
    <w:rsid w:val="00FD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4E9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9C5DCC"/>
    <w:pPr>
      <w:ind w:left="720"/>
      <w:contextualSpacing/>
    </w:pPr>
  </w:style>
  <w:style w:type="paragraph" w:customStyle="1" w:styleId="A5-2ndLeader">
    <w:name w:val="A5-2nd Leader"/>
    <w:link w:val="A5-2ndLeaderChar"/>
    <w:rsid w:val="008D5DA4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character" w:customStyle="1" w:styleId="A5-2ndLeaderChar">
    <w:name w:val="A5-2nd Leader Char"/>
    <w:link w:val="A5-2ndLeader"/>
    <w:locked/>
    <w:rsid w:val="008D5DA4"/>
    <w:rPr>
      <w:rFonts w:ascii="Arial" w:eastAsia="Times New Roman" w:hAnsi="Arial"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0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04E"/>
    <w:rPr>
      <w:rFonts w:ascii="Segoe UI" w:hAnsi="Segoe UI" w:cs="Segoe UI"/>
      <w:sz w:val="18"/>
      <w:szCs w:val="18"/>
    </w:rPr>
  </w:style>
  <w:style w:type="paragraph" w:customStyle="1" w:styleId="Q1-FirstLevelQuestion">
    <w:name w:val="Q1-First Level Question"/>
    <w:basedOn w:val="Normal"/>
    <w:next w:val="Normal"/>
    <w:link w:val="Q1-FirstLevelQuestionChar"/>
    <w:rsid w:val="00691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Q1-FirstLevelQuestionChar">
    <w:name w:val="Q1-First Level Question Char"/>
    <w:link w:val="Q1-FirstLevelQuestion"/>
    <w:rsid w:val="00691F9F"/>
    <w:rPr>
      <w:rFonts w:ascii="Arial" w:eastAsia="Times New Roman" w:hAnsi="Arial" w:cs="Arial"/>
      <w:sz w:val="24"/>
      <w:szCs w:val="24"/>
    </w:rPr>
  </w:style>
  <w:style w:type="paragraph" w:customStyle="1" w:styleId="SL-FlLftSgl">
    <w:name w:val="SL-Fl Lft Sgl"/>
    <w:link w:val="SL-FlLftSglChar"/>
    <w:rsid w:val="00691F9F"/>
    <w:pPr>
      <w:spacing w:after="0" w:line="240" w:lineRule="atLeast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link w:val="SL-FlLftSgl"/>
    <w:rsid w:val="00691F9F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9396-3F4C-459F-AD35-BDE6D0FD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29T20:33:00Z</dcterms:created>
  <dcterms:modified xsi:type="dcterms:W3CDTF">2015-09-29T20:33:00Z</dcterms:modified>
</cp:coreProperties>
</file>